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1A84E" w14:textId="5ADCBD54" w:rsidR="0066410F" w:rsidRPr="005A30EB" w:rsidRDefault="0010480E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14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.AKO</w:t>
      </w:r>
    </w:p>
    <w:p w14:paraId="3282B5C4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B83FCB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183C502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OTOKÓŁ </w:t>
      </w:r>
    </w:p>
    <w:p w14:paraId="6729E293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CE5FD30" w14:textId="13188758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</w:t>
      </w:r>
      <w:r w:rsidRPr="00C96E4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ntroli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</w:t>
      </w:r>
      <w:r w:rsidR="005D6F5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aźnej przeprowadzonej w dniu 8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5D6F5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pc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w Domu Pomocy Społecznej </w:t>
      </w:r>
      <w:r w:rsidR="00D43CE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Jarosławiu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2E2F07D6" w14:textId="382F411D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dzona przez pracowników Oddziału Nadzoru w Pomocy Społecznej</w:t>
      </w:r>
      <w:r w:rsidR="00D43CE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i Wsparcia Rodziny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Podka</w:t>
      </w:r>
      <w:r w:rsidR="00D43CE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packiego Urzędu Wojewódzkiego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5D4C57B6" w14:textId="2B6D194A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nie Wojewody Podkarpackiego Nr 1 </w:t>
      </w:r>
      <w:r w:rsidR="00D43C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365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/2024) 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 kierującą zespołem kontrolnym,</w:t>
      </w:r>
    </w:p>
    <w:p w14:paraId="4F4DE0F8" w14:textId="4F1B0D41" w:rsidR="0066410F" w:rsidRPr="001C39D4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ytę Buchowską</w:t>
      </w:r>
      <w:r w:rsidRPr="001C39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 w:rsidR="00D43C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 (366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.</w:t>
      </w:r>
    </w:p>
    <w:p w14:paraId="79BC7550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4DED7B7E" w14:textId="66411BE2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D43CE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2AA76D50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7419560C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B070F36" w14:textId="77777777" w:rsidR="0066410F" w:rsidRPr="00FE2F19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8DF400B" w14:textId="5E8A5851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0C06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 </w:t>
      </w:r>
      <w:r w:rsidR="000C065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5A30E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7A8AD08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Przedmiot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kontroli: </w:t>
      </w:r>
    </w:p>
    <w:p w14:paraId="3D02C6E0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ybrane elementy z zakres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dardów świadczonych usług w związku ze zmianą decyzji Wojewody Podkarpackiego, w obszarze zmiany liczby miejsc statutowych oraz wprowadzenia nowej usługi, tj. 5 miejsc z przeznaczeniem na usługę wsparcia krótkoterminowego całodobowego. </w:t>
      </w:r>
    </w:p>
    <w:p w14:paraId="2E945758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BE787E4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 funkcjonowanie jednostki.</w:t>
      </w:r>
    </w:p>
    <w:p w14:paraId="4C54DCCA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1E07559" w14:textId="0FB36B79" w:rsidR="008E2BE1" w:rsidRDefault="0066410F" w:rsidP="006641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>Zespół kontrolny wpisał się d</w:t>
      </w:r>
      <w:r w:rsidR="008E2BE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o Książki Kontroli pod pozycją: </w:t>
      </w:r>
      <w:r w:rsidR="008E2BE1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data kontroli </w:t>
      </w:r>
    </w:p>
    <w:p w14:paraId="6EA71C9A" w14:textId="5B02B54A" w:rsidR="0066410F" w:rsidRPr="008E2BE1" w:rsidRDefault="008E2BE1" w:rsidP="0066410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8.07.2024 r.</w:t>
      </w:r>
    </w:p>
    <w:p w14:paraId="1C013D61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712EC0DE" w14:textId="77777777" w:rsidR="007148CF" w:rsidRDefault="007148CF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769C6869" w14:textId="77777777" w:rsidR="0066410F" w:rsidRPr="005A30EB" w:rsidRDefault="0066410F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w zakresie objętym przedmiotem kontroli:</w:t>
      </w:r>
    </w:p>
    <w:p w14:paraId="695E6A7F" w14:textId="6E2483C6" w:rsidR="0066410F" w:rsidRPr="005A30EB" w:rsidRDefault="0066410F" w:rsidP="0066410F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23 sierpnia 2012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e  domów pomocy społecznej  (Dz. U. z 2018 r., Nr 734</w:t>
      </w:r>
      <w:r w:rsidR="00BD221C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ze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662868C5" w14:textId="77777777" w:rsidR="0066410F" w:rsidRDefault="0066410F" w:rsidP="0066410F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sprawi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e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nadzoru i kontroli w pomocy społecznej (Dz. U. z 2020 r., Nr 2285).</w:t>
      </w:r>
    </w:p>
    <w:p w14:paraId="37483737" w14:textId="0863634C" w:rsidR="0066410F" w:rsidRPr="00A37C60" w:rsidRDefault="0066410F" w:rsidP="0066410F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jc w:val="both"/>
        <w:textAlignment w:val="baseline"/>
        <w:rPr>
          <w:rFonts w:eastAsia="Calibri"/>
          <w:sz w:val="24"/>
          <w:szCs w:val="24"/>
        </w:rPr>
      </w:pPr>
      <w:r w:rsidRPr="00722EB0">
        <w:rPr>
          <w:rFonts w:eastAsia="Calibri"/>
          <w:sz w:val="24"/>
          <w:szCs w:val="24"/>
        </w:rPr>
        <w:t>Ustawa z dnia 12 marca 2004 r.  o pomocy s</w:t>
      </w:r>
      <w:r>
        <w:rPr>
          <w:rFonts w:eastAsia="Calibri"/>
          <w:sz w:val="24"/>
          <w:szCs w:val="24"/>
        </w:rPr>
        <w:t>połecznej (Dz. U. z 2023 r.</w:t>
      </w:r>
      <w:r w:rsidRPr="00722EB0">
        <w:rPr>
          <w:rFonts w:eastAsia="Calibri"/>
          <w:sz w:val="24"/>
          <w:szCs w:val="24"/>
        </w:rPr>
        <w:t xml:space="preserve">, poz. </w:t>
      </w:r>
      <w:r>
        <w:rPr>
          <w:rFonts w:eastAsia="Calibri"/>
          <w:sz w:val="24"/>
          <w:szCs w:val="24"/>
        </w:rPr>
        <w:t xml:space="preserve">901                    </w:t>
      </w:r>
      <w:r w:rsidR="00BD221C">
        <w:rPr>
          <w:rFonts w:eastAsia="Calibri"/>
          <w:sz w:val="24"/>
          <w:szCs w:val="24"/>
        </w:rPr>
        <w:t xml:space="preserve">ze </w:t>
      </w:r>
      <w:r>
        <w:rPr>
          <w:rFonts w:eastAsia="Calibri"/>
          <w:sz w:val="24"/>
          <w:szCs w:val="24"/>
        </w:rPr>
        <w:t>zm.</w:t>
      </w:r>
      <w:r w:rsidRPr="00722EB0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  <w:r w:rsidRPr="00722EB0">
        <w:rPr>
          <w:rFonts w:eastAsia="Calibri"/>
          <w:sz w:val="24"/>
          <w:szCs w:val="24"/>
        </w:rPr>
        <w:t xml:space="preserve"> </w:t>
      </w:r>
    </w:p>
    <w:p w14:paraId="687B172A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55348C76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5BFD5B6A" w14:textId="4C5B5E0A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Społecznej </w:t>
      </w:r>
      <w:r w:rsidR="008E2B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Jarosławiu</w:t>
      </w:r>
    </w:p>
    <w:p w14:paraId="21A8D577" w14:textId="5B242B29" w:rsidR="0066410F" w:rsidRPr="007C02EB" w:rsidRDefault="008E2BE1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lac Mickiewicza 4</w:t>
      </w:r>
    </w:p>
    <w:p w14:paraId="6511F58B" w14:textId="274D2922" w:rsidR="0066410F" w:rsidRPr="005A30EB" w:rsidRDefault="008E2BE1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500 Jarosław</w:t>
      </w:r>
    </w:p>
    <w:p w14:paraId="7D05C1F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F007B6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364B43F" w14:textId="03AD0C7F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A40C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wlekle </w:t>
      </w:r>
      <w:r w:rsidR="008E2B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ychicznie chorych</w:t>
      </w:r>
    </w:p>
    <w:p w14:paraId="01FBF2D5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99F9358" w14:textId="583EAAB8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8E2B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5</w:t>
      </w:r>
    </w:p>
    <w:p w14:paraId="39E47921" w14:textId="5F469525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osób </w:t>
      </w:r>
      <w:r w:rsidR="00A40CD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wlekle </w:t>
      </w:r>
      <w:r w:rsidR="008E2B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ychicznie chorych</w:t>
      </w:r>
    </w:p>
    <w:p w14:paraId="7AE5548F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4AE9EA95" w14:textId="2EC33760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Licz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ba mieszkańców w dniu kontroli: </w:t>
      </w:r>
      <w:r w:rsidR="008E2B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95</w:t>
      </w:r>
    </w:p>
    <w:p w14:paraId="0B839DAB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534459AC" w14:textId="77777777" w:rsidR="0066410F" w:rsidRPr="005A30EB" w:rsidRDefault="0066410F" w:rsidP="0066410F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0031104D" w14:textId="67FBCBFB" w:rsidR="0066410F" w:rsidRDefault="00D36EF0" w:rsidP="0066410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Jarosławiu</w:t>
      </w:r>
    </w:p>
    <w:p w14:paraId="754B1444" w14:textId="3801CC5E" w:rsidR="0066410F" w:rsidRPr="00EF1E06" w:rsidRDefault="00D36EF0" w:rsidP="0066410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Jana Pawła II 17</w:t>
      </w:r>
    </w:p>
    <w:p w14:paraId="5C555AAE" w14:textId="34534AF9" w:rsidR="0066410F" w:rsidRDefault="00D36EF0" w:rsidP="0066410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37-500 Jarosław</w:t>
      </w:r>
    </w:p>
    <w:p w14:paraId="21C41C2B" w14:textId="77777777" w:rsidR="0066410F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84B5AD" w14:textId="77777777" w:rsidR="0066410F" w:rsidRPr="005A30EB" w:rsidRDefault="0066410F" w:rsidP="0066410F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54FB8E8A" w14:textId="058664A2" w:rsidR="005A30EB" w:rsidRPr="0066410F" w:rsidRDefault="00D36EF0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dia Czyż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Pomocy Społecznej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Jarosławiu</w:t>
      </w:r>
      <w:r w:rsidR="0066410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  <w:r w:rsidR="00744BF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ab/>
      </w:r>
    </w:p>
    <w:p w14:paraId="7C6AF7F5" w14:textId="77777777" w:rsidR="000C065A" w:rsidRDefault="000C065A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51981F1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570B9F4C" w14:textId="0EFB57BE" w:rsidR="002477C9" w:rsidRDefault="001F3F13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, </w:t>
      </w:r>
      <w:r w:rsidR="005A30EB"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</w:t>
      </w:r>
      <w:r w:rsidR="005701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jednostka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om</w:t>
      </w:r>
      <w:r w:rsidR="0004450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y Społecznej </w:t>
      </w:r>
      <w:r w:rsidR="00D36EF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Jarosławiu</w:t>
      </w:r>
      <w:r w:rsidR="00C62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40444641" w14:textId="77777777" w:rsidR="00B17662" w:rsidRDefault="00B17662" w:rsidP="002477C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E6CE80C" w14:textId="4A8C0169" w:rsidR="00792429" w:rsidRDefault="00B17662" w:rsidP="007924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e złożonym wnioskiem </w:t>
      </w:r>
      <w:r w:rsidR="00D36EF0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6.06.2024 r. (data wpływu wniosku)</w:t>
      </w:r>
      <w:r w:rsidR="004859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iatu </w:t>
      </w:r>
      <w:r w:rsidR="00D36EF0">
        <w:rPr>
          <w:rFonts w:ascii="Times New Roman" w:eastAsia="Times New Roman" w:hAnsi="Times New Roman" w:cs="Times New Roman"/>
          <w:sz w:val="24"/>
          <w:szCs w:val="20"/>
          <w:lang w:eastAsia="pl-PL"/>
        </w:rPr>
        <w:t>Jarosławskieg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eg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rostę Powiatu </w:t>
      </w:r>
      <w:r w:rsidR="00D36EF0">
        <w:rPr>
          <w:rFonts w:ascii="Times New Roman" w:eastAsia="Times New Roman" w:hAnsi="Times New Roman" w:cs="Times New Roman"/>
          <w:sz w:val="24"/>
          <w:szCs w:val="20"/>
          <w:lang w:eastAsia="pl-PL"/>
        </w:rPr>
        <w:t>Jarosławskiego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zmianę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decyzji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ministracyjnej Wojewody Podkarpackiego, znak: </w:t>
      </w:r>
      <w:r w:rsidR="00D36EF0">
        <w:rPr>
          <w:rFonts w:ascii="Times New Roman" w:eastAsia="Times New Roman" w:hAnsi="Times New Roman" w:cs="Times New Roman"/>
          <w:sz w:val="24"/>
          <w:szCs w:val="20"/>
          <w:lang w:eastAsia="pl-PL"/>
        </w:rPr>
        <w:t>S.I.9423.18.2011.AT z dnia 30.12.2011 r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tyczącej zezwolenia na 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czas nieokreślony</w:t>
      </w:r>
      <w:r w:rsidR="00BD22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enie Domu Po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>mocy Społecznej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36EF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Jarosławiu</w:t>
      </w:r>
      <w:r w:rsidR="001538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36E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iększenia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>liczby miejsc</w:t>
      </w:r>
      <w:r w:rsidR="00D36EF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tutowych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w domu pomocy społecznej z przeznaczeniem na świadczenie usług wsparcia krótkoterminowego całodobowego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C62147">
        <w:rPr>
          <w:rFonts w:ascii="Times New Roman" w:eastAsia="Times New Roman" w:hAnsi="Times New Roman" w:cs="Times New Roman"/>
          <w:sz w:val="24"/>
          <w:szCs w:val="20"/>
          <w:lang w:eastAsia="pl-PL"/>
        </w:rPr>
        <w:t>z następującym podziałem:</w:t>
      </w:r>
      <w:r w:rsidR="0079242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30EECFF" w14:textId="21C36CEC" w:rsidR="00792429" w:rsidRDefault="00C62147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9</w:t>
      </w:r>
      <w:r w:rsidR="006E6962">
        <w:rPr>
          <w:rFonts w:ascii="Times New Roman" w:hAnsi="Times New Roman" w:cs="Times New Roman"/>
          <w:sz w:val="24"/>
          <w:szCs w:val="24"/>
        </w:rPr>
        <w:t>5</w:t>
      </w:r>
      <w:r w:rsidR="00792429">
        <w:rPr>
          <w:rFonts w:ascii="Times New Roman" w:hAnsi="Times New Roman" w:cs="Times New Roman"/>
          <w:sz w:val="24"/>
          <w:szCs w:val="24"/>
        </w:rPr>
        <w:t xml:space="preserve"> miejsc dla osób </w:t>
      </w:r>
      <w:r>
        <w:rPr>
          <w:rFonts w:ascii="Times New Roman" w:hAnsi="Times New Roman" w:cs="Times New Roman"/>
          <w:sz w:val="24"/>
          <w:szCs w:val="24"/>
        </w:rPr>
        <w:t xml:space="preserve">przewlekle </w:t>
      </w:r>
      <w:r w:rsidR="006E6962">
        <w:rPr>
          <w:rFonts w:ascii="Times New Roman" w:hAnsi="Times New Roman" w:cs="Times New Roman"/>
          <w:sz w:val="24"/>
          <w:szCs w:val="24"/>
        </w:rPr>
        <w:t>psychicznie</w:t>
      </w:r>
      <w:r>
        <w:rPr>
          <w:rFonts w:ascii="Times New Roman" w:hAnsi="Times New Roman" w:cs="Times New Roman"/>
          <w:sz w:val="24"/>
          <w:szCs w:val="24"/>
        </w:rPr>
        <w:t xml:space="preserve"> chorych</w:t>
      </w:r>
      <w:r w:rsidR="00792429">
        <w:rPr>
          <w:rFonts w:ascii="Times New Roman" w:hAnsi="Times New Roman" w:cs="Times New Roman"/>
          <w:sz w:val="24"/>
          <w:szCs w:val="24"/>
        </w:rPr>
        <w:t>,</w:t>
      </w:r>
    </w:p>
    <w:p w14:paraId="050F9BD2" w14:textId="3E5F2C42" w:rsidR="00792429" w:rsidRPr="009529B2" w:rsidRDefault="00EA56EE" w:rsidP="00792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13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47">
        <w:rPr>
          <w:rFonts w:ascii="Times New Roman" w:hAnsi="Times New Roman" w:cs="Times New Roman"/>
          <w:sz w:val="24"/>
          <w:szCs w:val="24"/>
        </w:rPr>
        <w:t xml:space="preserve">5 miejsc z przeznaczeniem na usługi wsparcia </w:t>
      </w:r>
      <w:r w:rsidR="00792429" w:rsidRPr="009529B2">
        <w:rPr>
          <w:rFonts w:ascii="Times New Roman" w:hAnsi="Times New Roman" w:cs="Times New Roman"/>
          <w:sz w:val="24"/>
          <w:szCs w:val="24"/>
        </w:rPr>
        <w:t xml:space="preserve"> kró</w:t>
      </w:r>
      <w:r w:rsidR="00C62147">
        <w:rPr>
          <w:rFonts w:ascii="Times New Roman" w:hAnsi="Times New Roman" w:cs="Times New Roman"/>
          <w:sz w:val="24"/>
          <w:szCs w:val="24"/>
        </w:rPr>
        <w:t>tkoterminowego w formie pobytu całodobowego</w:t>
      </w:r>
      <w:r w:rsidR="00792429" w:rsidRPr="009529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9246D6" w14:textId="36EAA7ED" w:rsidR="007C2CF1" w:rsidRPr="009529B2" w:rsidRDefault="007C2CF1" w:rsidP="00792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kontroli doraźnej. </w:t>
      </w:r>
    </w:p>
    <w:p w14:paraId="19A5E861" w14:textId="77777777" w:rsidR="004C6478" w:rsidRDefault="004C6478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14:paraId="06CB2AFA" w14:textId="4FDD2701" w:rsidR="00B17662" w:rsidRDefault="00787629" w:rsidP="00187B60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2E4D31">
        <w:rPr>
          <w:b/>
          <w:bCs/>
          <w:sz w:val="24"/>
          <w:szCs w:val="24"/>
        </w:rPr>
        <w:t>Usługi bytowe – wybrane zagadnienia.</w:t>
      </w:r>
    </w:p>
    <w:p w14:paraId="06DD849A" w14:textId="77777777" w:rsidR="007C2CF1" w:rsidRPr="007C2CF1" w:rsidRDefault="007C2CF1" w:rsidP="007C2CF1">
      <w:pPr>
        <w:pStyle w:val="Akapitzlist"/>
        <w:tabs>
          <w:tab w:val="left" w:pos="0"/>
        </w:tabs>
        <w:spacing w:line="360" w:lineRule="auto"/>
        <w:ind w:left="0"/>
        <w:jc w:val="both"/>
        <w:rPr>
          <w:b/>
          <w:bCs/>
          <w:sz w:val="24"/>
          <w:szCs w:val="24"/>
        </w:rPr>
      </w:pPr>
    </w:p>
    <w:p w14:paraId="49F2BA5E" w14:textId="79411595" w:rsidR="007C2CF1" w:rsidRDefault="008310D4" w:rsidP="00A957F6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187B60">
        <w:rPr>
          <w:b/>
          <w:bCs/>
          <w:sz w:val="24"/>
          <w:szCs w:val="24"/>
        </w:rPr>
        <w:t>Budynek i jego otoczenie</w:t>
      </w:r>
      <w:r w:rsidR="007A6F29">
        <w:rPr>
          <w:b/>
          <w:bCs/>
          <w:sz w:val="24"/>
          <w:szCs w:val="24"/>
        </w:rPr>
        <w:t>.</w:t>
      </w:r>
      <w:r w:rsidRPr="00187B60">
        <w:rPr>
          <w:b/>
          <w:bCs/>
          <w:sz w:val="24"/>
          <w:szCs w:val="24"/>
        </w:rPr>
        <w:t xml:space="preserve"> </w:t>
      </w:r>
    </w:p>
    <w:p w14:paraId="4E2CF65D" w14:textId="77777777" w:rsidR="00187B60" w:rsidRPr="00187B60" w:rsidRDefault="00187B60" w:rsidP="00A957F6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7239F124" w14:textId="21AE2CF9" w:rsidR="006E6962" w:rsidRDefault="007C2CF1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7C2CF1">
        <w:rPr>
          <w:bCs/>
          <w:sz w:val="24"/>
          <w:szCs w:val="24"/>
        </w:rPr>
        <w:t>Od dnia ostatniej kontroli</w:t>
      </w:r>
      <w:r w:rsidR="00CB3772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andard usług w budynku kontrolowanej </w:t>
      </w:r>
      <w:r w:rsidR="00CB3772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lacówki nie uległ pogorszeniu. </w:t>
      </w:r>
      <w:r w:rsidR="006E6962">
        <w:rPr>
          <w:sz w:val="24"/>
        </w:rPr>
        <w:t xml:space="preserve">DPS to trzy </w:t>
      </w:r>
      <w:proofErr w:type="spellStart"/>
      <w:r w:rsidR="006E6962">
        <w:rPr>
          <w:sz w:val="24"/>
        </w:rPr>
        <w:t>budunki</w:t>
      </w:r>
      <w:proofErr w:type="spellEnd"/>
      <w:r w:rsidR="006E6962">
        <w:rPr>
          <w:sz w:val="24"/>
        </w:rPr>
        <w:t xml:space="preserve"> mieszkalne: A, B, C, oraz budynek mieszkalno-gosp</w:t>
      </w:r>
      <w:r w:rsidR="000C065A">
        <w:rPr>
          <w:sz w:val="24"/>
        </w:rPr>
        <w:t>o</w:t>
      </w:r>
      <w:r w:rsidR="006E6962">
        <w:rPr>
          <w:sz w:val="24"/>
        </w:rPr>
        <w:t>darczy: E, budynek administracyjno-terapeutyczny: D, budynek kaplicy, budynek techniczny z garażem, oraz budynek portierni. Dom</w:t>
      </w:r>
      <w:r w:rsidR="008310D4">
        <w:rPr>
          <w:sz w:val="24"/>
        </w:rPr>
        <w:t xml:space="preserve"> nie posiada barier </w:t>
      </w:r>
      <w:r w:rsidR="000C065A">
        <w:rPr>
          <w:sz w:val="24"/>
        </w:rPr>
        <w:t>architektonicznych</w:t>
      </w:r>
      <w:r w:rsidR="006E6962">
        <w:rPr>
          <w:sz w:val="24"/>
        </w:rPr>
        <w:t xml:space="preserve">, posiada </w:t>
      </w:r>
      <w:r w:rsidR="00BD221C">
        <w:rPr>
          <w:sz w:val="24"/>
        </w:rPr>
        <w:t>windy osobowe, dostosowane</w:t>
      </w:r>
      <w:r w:rsidR="008310D4">
        <w:rPr>
          <w:sz w:val="24"/>
        </w:rPr>
        <w:t xml:space="preserve"> do potrzeb osób niepełnosprawnych</w:t>
      </w:r>
      <w:r w:rsidR="000104E2">
        <w:rPr>
          <w:sz w:val="24"/>
        </w:rPr>
        <w:t>. Na zewnątrz D</w:t>
      </w:r>
      <w:r w:rsidR="00CB3772">
        <w:rPr>
          <w:sz w:val="24"/>
        </w:rPr>
        <w:t>PS</w:t>
      </w:r>
      <w:r w:rsidR="000104E2">
        <w:rPr>
          <w:sz w:val="24"/>
        </w:rPr>
        <w:t xml:space="preserve"> znajdują się podjazdy dla niepełnosprawnych</w:t>
      </w:r>
      <w:r w:rsidR="008310D4">
        <w:rPr>
          <w:sz w:val="24"/>
        </w:rPr>
        <w:t>. Budynek jest wyposażony</w:t>
      </w:r>
      <w:r w:rsidR="00CB3772">
        <w:rPr>
          <w:sz w:val="24"/>
        </w:rPr>
        <w:t xml:space="preserve"> </w:t>
      </w:r>
      <w:r w:rsidR="008310D4">
        <w:rPr>
          <w:sz w:val="24"/>
        </w:rPr>
        <w:t xml:space="preserve">w system </w:t>
      </w:r>
      <w:proofErr w:type="spellStart"/>
      <w:r w:rsidR="008310D4">
        <w:rPr>
          <w:sz w:val="24"/>
        </w:rPr>
        <w:t>przyzywo</w:t>
      </w:r>
      <w:r w:rsidR="00BD221C">
        <w:rPr>
          <w:sz w:val="24"/>
        </w:rPr>
        <w:t>wo</w:t>
      </w:r>
      <w:proofErr w:type="spellEnd"/>
      <w:r w:rsidR="00BD221C">
        <w:rPr>
          <w:sz w:val="24"/>
        </w:rPr>
        <w:t xml:space="preserve"> – </w:t>
      </w:r>
      <w:r w:rsidR="008310D4">
        <w:rPr>
          <w:sz w:val="24"/>
        </w:rPr>
        <w:t xml:space="preserve">alarmowy i </w:t>
      </w:r>
      <w:r w:rsidR="008839C5">
        <w:rPr>
          <w:sz w:val="24"/>
        </w:rPr>
        <w:t>system alarmu przeciwpożarowego</w:t>
      </w:r>
      <w:r w:rsidR="008310D4">
        <w:rPr>
          <w:sz w:val="24"/>
        </w:rPr>
        <w:t xml:space="preserve">. </w:t>
      </w:r>
    </w:p>
    <w:p w14:paraId="5C862D80" w14:textId="32000448" w:rsidR="004141C2" w:rsidRDefault="008310D4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System  </w:t>
      </w:r>
      <w:proofErr w:type="spellStart"/>
      <w:r>
        <w:rPr>
          <w:sz w:val="24"/>
        </w:rPr>
        <w:t>przyzywowo</w:t>
      </w:r>
      <w:proofErr w:type="spellEnd"/>
      <w:r>
        <w:rPr>
          <w:sz w:val="24"/>
        </w:rPr>
        <w:t xml:space="preserve"> – alarm</w:t>
      </w:r>
      <w:r w:rsidR="008839C5">
        <w:rPr>
          <w:sz w:val="24"/>
        </w:rPr>
        <w:t>owy jest dźwiękowy i świetlny, co j</w:t>
      </w:r>
      <w:r>
        <w:rPr>
          <w:sz w:val="24"/>
        </w:rPr>
        <w:t xml:space="preserve">est </w:t>
      </w:r>
      <w:r w:rsidRPr="008F74A7">
        <w:rPr>
          <w:sz w:val="24"/>
        </w:rPr>
        <w:t>zgodne z treścią zapisów zawartych w § 6 ust. 1 pkt. 1 rozporząd</w:t>
      </w:r>
      <w:r w:rsidR="00B17662">
        <w:rPr>
          <w:sz w:val="24"/>
        </w:rPr>
        <w:t>zenia Ministra Pracy</w:t>
      </w:r>
      <w:r w:rsidRPr="008F74A7">
        <w:rPr>
          <w:sz w:val="24"/>
        </w:rPr>
        <w:t xml:space="preserve"> i Polityki Społecznej</w:t>
      </w:r>
      <w:r w:rsidR="000C065A">
        <w:rPr>
          <w:sz w:val="24"/>
        </w:rPr>
        <w:br/>
      </w:r>
      <w:r w:rsidRPr="008F74A7">
        <w:rPr>
          <w:sz w:val="24"/>
        </w:rPr>
        <w:t xml:space="preserve"> z dnia 23 sierpnia 2012</w:t>
      </w:r>
      <w:r w:rsidR="000104E2">
        <w:rPr>
          <w:sz w:val="24"/>
        </w:rPr>
        <w:t xml:space="preserve"> </w:t>
      </w:r>
      <w:r w:rsidRPr="008F74A7">
        <w:rPr>
          <w:sz w:val="24"/>
        </w:rPr>
        <w:t>r. w sprawie domów po</w:t>
      </w:r>
      <w:r w:rsidR="00B17662">
        <w:rPr>
          <w:sz w:val="24"/>
        </w:rPr>
        <w:t xml:space="preserve">mocy społecznej (Dz.U. </w:t>
      </w:r>
      <w:r w:rsidRPr="008F74A7">
        <w:rPr>
          <w:sz w:val="24"/>
        </w:rPr>
        <w:t>z 2018</w:t>
      </w:r>
      <w:r w:rsidR="00CB3772">
        <w:rPr>
          <w:sz w:val="24"/>
        </w:rPr>
        <w:t xml:space="preserve"> </w:t>
      </w:r>
      <w:r w:rsidRPr="008F74A7">
        <w:rPr>
          <w:sz w:val="24"/>
        </w:rPr>
        <w:t>r. poz.734</w:t>
      </w:r>
      <w:r w:rsidR="00BD221C">
        <w:rPr>
          <w:sz w:val="24"/>
        </w:rPr>
        <w:t xml:space="preserve"> ze </w:t>
      </w:r>
      <w:r w:rsidR="00B17662">
        <w:rPr>
          <w:sz w:val="24"/>
        </w:rPr>
        <w:t>zm.</w:t>
      </w:r>
      <w:r w:rsidRPr="008F74A7">
        <w:rPr>
          <w:sz w:val="24"/>
        </w:rPr>
        <w:t>)</w:t>
      </w:r>
      <w:r w:rsidR="00187B60">
        <w:rPr>
          <w:sz w:val="24"/>
        </w:rPr>
        <w:t>.</w:t>
      </w:r>
    </w:p>
    <w:p w14:paraId="585EAB2A" w14:textId="77777777" w:rsidR="00BC1FD1" w:rsidRDefault="00BC1FD1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4B8FB493" w14:textId="77777777" w:rsidR="00E42B3B" w:rsidRPr="00E42B3B" w:rsidRDefault="00E42B3B" w:rsidP="00E42B3B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1DA4EFDB" w14:textId="50E5F8B4" w:rsidR="00187B60" w:rsidRPr="00A957F6" w:rsidRDefault="00187B60" w:rsidP="00B711AD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P</w:t>
      </w:r>
      <w:r w:rsidR="007C2CF1" w:rsidRPr="00187B60">
        <w:rPr>
          <w:b/>
          <w:sz w:val="24"/>
        </w:rPr>
        <w:t>okoje mieszkalne</w:t>
      </w:r>
      <w:r w:rsidR="007A6F29">
        <w:rPr>
          <w:b/>
          <w:sz w:val="24"/>
        </w:rPr>
        <w:t>.</w:t>
      </w:r>
      <w:r w:rsidR="007C2CF1" w:rsidRPr="00187B60">
        <w:rPr>
          <w:b/>
          <w:sz w:val="24"/>
        </w:rPr>
        <w:t xml:space="preserve"> </w:t>
      </w:r>
    </w:p>
    <w:p w14:paraId="63498830" w14:textId="77777777" w:rsidR="00896F7A" w:rsidRPr="00896F7A" w:rsidRDefault="00187B60" w:rsidP="00BD221C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96F7A">
        <w:rPr>
          <w:rFonts w:ascii="Times New Roman" w:hAnsi="Times New Roman" w:cs="Times New Roman"/>
          <w:sz w:val="24"/>
        </w:rPr>
        <w:t xml:space="preserve">Dokonano sprawdzenia pokoi mieszkalnych i pomieszczeń ogólnodostępnych. Od dnia ostatniej kontroli standard warunków lokalowych nie uległ obniżeniu. </w:t>
      </w:r>
    </w:p>
    <w:p w14:paraId="4A188B8E" w14:textId="1E49F8B8" w:rsidR="004141C2" w:rsidRDefault="00B614A3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la 95</w:t>
      </w:r>
      <w:r w:rsidR="00896F7A" w:rsidRPr="005603F5">
        <w:rPr>
          <w:rFonts w:ascii="Times New Roman" w:hAnsi="Times New Roman" w:cs="Times New Roman"/>
          <w:sz w:val="24"/>
          <w:u w:val="single"/>
        </w:rPr>
        <w:t xml:space="preserve"> miejsc: </w:t>
      </w:r>
    </w:p>
    <w:p w14:paraId="79B85E98" w14:textId="320CF030" w:rsidR="008D7352" w:rsidRDefault="008D7352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7352">
        <w:rPr>
          <w:rFonts w:ascii="Times New Roman" w:hAnsi="Times New Roman" w:cs="Times New Roman"/>
          <w:sz w:val="24"/>
        </w:rPr>
        <w:tab/>
        <w:t xml:space="preserve">Budynek Domu </w:t>
      </w:r>
      <w:r w:rsidR="00B614A3">
        <w:rPr>
          <w:rFonts w:ascii="Times New Roman" w:hAnsi="Times New Roman" w:cs="Times New Roman"/>
          <w:sz w:val="24"/>
        </w:rPr>
        <w:t>jest przeznaczony dla 95</w:t>
      </w:r>
      <w:r>
        <w:rPr>
          <w:rFonts w:ascii="Times New Roman" w:hAnsi="Times New Roman" w:cs="Times New Roman"/>
          <w:sz w:val="24"/>
        </w:rPr>
        <w:t xml:space="preserve"> osób, kobiet i mężczyzn, osób przewlekle</w:t>
      </w:r>
      <w:r w:rsidR="00620F32">
        <w:rPr>
          <w:rFonts w:ascii="Times New Roman" w:hAnsi="Times New Roman" w:cs="Times New Roman"/>
          <w:sz w:val="24"/>
        </w:rPr>
        <w:t xml:space="preserve"> </w:t>
      </w:r>
      <w:r w:rsidR="000C065A">
        <w:rPr>
          <w:rFonts w:ascii="Times New Roman" w:hAnsi="Times New Roman" w:cs="Times New Roman"/>
          <w:sz w:val="24"/>
        </w:rPr>
        <w:t>psychicznie</w:t>
      </w:r>
      <w:r w:rsidR="00620F32">
        <w:rPr>
          <w:rFonts w:ascii="Times New Roman" w:hAnsi="Times New Roman" w:cs="Times New Roman"/>
          <w:sz w:val="24"/>
        </w:rPr>
        <w:t xml:space="preserve"> chorych</w:t>
      </w:r>
      <w:r w:rsidR="00B614A3">
        <w:rPr>
          <w:rFonts w:ascii="Times New Roman" w:hAnsi="Times New Roman" w:cs="Times New Roman"/>
          <w:sz w:val="24"/>
        </w:rPr>
        <w:t>.</w:t>
      </w:r>
      <w:r w:rsidR="00620F32">
        <w:rPr>
          <w:rFonts w:ascii="Times New Roman" w:hAnsi="Times New Roman" w:cs="Times New Roman"/>
          <w:sz w:val="24"/>
        </w:rPr>
        <w:t xml:space="preserve"> </w:t>
      </w:r>
    </w:p>
    <w:p w14:paraId="40079DAA" w14:textId="4C5232F2" w:rsidR="008D7352" w:rsidRDefault="008D7352" w:rsidP="00BD221C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ktualnie</w:t>
      </w:r>
      <w:r w:rsidR="00B614A3">
        <w:rPr>
          <w:rFonts w:ascii="Times New Roman" w:hAnsi="Times New Roman" w:cs="Times New Roman"/>
          <w:sz w:val="24"/>
        </w:rPr>
        <w:t>, na dzień kontroli</w:t>
      </w:r>
      <w:r>
        <w:rPr>
          <w:rFonts w:ascii="Times New Roman" w:hAnsi="Times New Roman" w:cs="Times New Roman"/>
          <w:sz w:val="24"/>
        </w:rPr>
        <w:t xml:space="preserve"> przebywa w </w:t>
      </w:r>
      <w:r w:rsidR="00B614A3">
        <w:rPr>
          <w:rFonts w:ascii="Times New Roman" w:hAnsi="Times New Roman" w:cs="Times New Roman"/>
          <w:sz w:val="24"/>
        </w:rPr>
        <w:t>Domu 95</w:t>
      </w:r>
      <w:r w:rsidR="00620F32">
        <w:rPr>
          <w:rFonts w:ascii="Times New Roman" w:hAnsi="Times New Roman" w:cs="Times New Roman"/>
          <w:sz w:val="24"/>
        </w:rPr>
        <w:t xml:space="preserve"> osób. </w:t>
      </w:r>
    </w:p>
    <w:p w14:paraId="48A14ED8" w14:textId="70617223" w:rsidR="00CB3772" w:rsidRDefault="00187B60" w:rsidP="00BD22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W budynku znajduje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</w:t>
      </w:r>
      <w:r w:rsidR="00B279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</w:t>
      </w:r>
      <w:r w:rsidRPr="00A3123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27954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lnych w tym: 9</w:t>
      </w:r>
      <w:r w:rsidR="00896F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 jednoosobowych</w:t>
      </w:r>
      <w:r w:rsidR="00B2795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96F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2795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620F32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896F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 2 osobowych</w:t>
      </w:r>
      <w:r w:rsidR="00B27954">
        <w:rPr>
          <w:rFonts w:ascii="Times New Roman" w:eastAsia="Times New Roman" w:hAnsi="Times New Roman" w:cs="Times New Roman"/>
          <w:sz w:val="24"/>
          <w:szCs w:val="20"/>
          <w:lang w:eastAsia="pl-PL"/>
        </w:rPr>
        <w:t>, oraz 16</w:t>
      </w:r>
      <w:r w:rsidR="00620F3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i 3 </w:t>
      </w:r>
      <w:r w:rsidR="00B27954">
        <w:rPr>
          <w:rFonts w:ascii="Times New Roman" w:eastAsia="Times New Roman" w:hAnsi="Times New Roman" w:cs="Times New Roman"/>
          <w:sz w:val="24"/>
          <w:szCs w:val="20"/>
          <w:lang w:eastAsia="pl-PL"/>
        </w:rPr>
        <w:t>osobowych, 5 pokoi 4 osobowych.</w:t>
      </w:r>
      <w:r w:rsidR="004369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toku kontroli ustalono, że wszystkie pokoje spełniały standardowe normy w zakresie powierzchni, </w:t>
      </w:r>
      <w:r w:rsidR="00B2795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>tj. pokoje jednoosobowe nie mniej niż 9 m², pokoje wieloosobo</w:t>
      </w:r>
      <w:r w:rsidR="00D217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 nie mniej niż 6 m² na osobę 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>z uwzględnieniem odstępstwa nie większego niż 5 % od wymaganej powierzchni</w:t>
      </w:r>
      <w:r w:rsidR="00CB377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104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14:paraId="601C7CBE" w14:textId="77777777" w:rsidR="003E2BD0" w:rsidRDefault="00CB3772" w:rsidP="00BD221C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Jest </w:t>
      </w:r>
      <w:r w:rsidRPr="008F74A7">
        <w:rPr>
          <w:sz w:val="24"/>
        </w:rPr>
        <w:t xml:space="preserve">to zgodne </w:t>
      </w:r>
      <w:r>
        <w:rPr>
          <w:sz w:val="24"/>
        </w:rPr>
        <w:t xml:space="preserve"> </w:t>
      </w:r>
      <w:r w:rsidRPr="008F74A7">
        <w:rPr>
          <w:sz w:val="24"/>
        </w:rPr>
        <w:t>z treści</w:t>
      </w:r>
      <w:r>
        <w:rPr>
          <w:sz w:val="24"/>
        </w:rPr>
        <w:t xml:space="preserve">ą zapisów zawartych w § 6 ust. 3 </w:t>
      </w:r>
      <w:r w:rsidRPr="008F74A7">
        <w:rPr>
          <w:sz w:val="24"/>
        </w:rPr>
        <w:t>rozporząd</w:t>
      </w:r>
      <w:r>
        <w:rPr>
          <w:sz w:val="24"/>
        </w:rPr>
        <w:t>zenia Ministra Pracy</w:t>
      </w:r>
      <w:r w:rsidRPr="008F74A7">
        <w:rPr>
          <w:sz w:val="24"/>
        </w:rPr>
        <w:t xml:space="preserve"> i Polityki Społecznej z dnia 23 sierpnia 2012</w:t>
      </w:r>
      <w:r>
        <w:rPr>
          <w:sz w:val="24"/>
        </w:rPr>
        <w:t xml:space="preserve"> </w:t>
      </w:r>
      <w:r w:rsidRPr="008F74A7">
        <w:rPr>
          <w:sz w:val="24"/>
        </w:rPr>
        <w:t>r. w sprawie domów po</w:t>
      </w:r>
      <w:r>
        <w:rPr>
          <w:sz w:val="24"/>
        </w:rPr>
        <w:t xml:space="preserve">mocy społecznej (Dz.U. </w:t>
      </w:r>
      <w:r w:rsidRPr="008F74A7">
        <w:rPr>
          <w:sz w:val="24"/>
        </w:rPr>
        <w:t>z 2018</w:t>
      </w:r>
      <w:r w:rsidR="00120A51">
        <w:rPr>
          <w:sz w:val="24"/>
        </w:rPr>
        <w:t xml:space="preserve"> </w:t>
      </w:r>
      <w:r w:rsidRPr="008F74A7">
        <w:rPr>
          <w:sz w:val="24"/>
        </w:rPr>
        <w:t>r. poz.734</w:t>
      </w:r>
      <w:r>
        <w:rPr>
          <w:sz w:val="24"/>
        </w:rPr>
        <w:t xml:space="preserve"> ze.zm.</w:t>
      </w:r>
      <w:r w:rsidRPr="008F74A7">
        <w:rPr>
          <w:sz w:val="24"/>
        </w:rPr>
        <w:t>)</w:t>
      </w:r>
      <w:r>
        <w:rPr>
          <w:sz w:val="24"/>
        </w:rPr>
        <w:t>.</w:t>
      </w:r>
      <w:r w:rsidR="003E2BD0">
        <w:rPr>
          <w:sz w:val="24"/>
        </w:rPr>
        <w:t xml:space="preserve"> </w:t>
      </w:r>
    </w:p>
    <w:p w14:paraId="493717ED" w14:textId="63D1CBAA" w:rsidR="003E2BD0" w:rsidRDefault="004369BC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Wszystkie pokoje wyposażone</w:t>
      </w:r>
      <w:r w:rsidR="003E2BD0">
        <w:rPr>
          <w:sz w:val="24"/>
        </w:rPr>
        <w:t xml:space="preserve"> </w:t>
      </w:r>
      <w:r>
        <w:rPr>
          <w:sz w:val="24"/>
        </w:rPr>
        <w:t xml:space="preserve">są w system </w:t>
      </w:r>
      <w:proofErr w:type="spellStart"/>
      <w:r>
        <w:rPr>
          <w:sz w:val="24"/>
        </w:rPr>
        <w:t>przyzywowy</w:t>
      </w:r>
      <w:proofErr w:type="spellEnd"/>
      <w:r>
        <w:rPr>
          <w:sz w:val="24"/>
        </w:rPr>
        <w:t>.</w:t>
      </w:r>
      <w:r w:rsidR="003E2BD0">
        <w:rPr>
          <w:sz w:val="24"/>
        </w:rPr>
        <w:t xml:space="preserve"> </w:t>
      </w:r>
      <w:r w:rsidR="00120A51" w:rsidRPr="00384D23">
        <w:rPr>
          <w:sz w:val="24"/>
        </w:rPr>
        <w:t>Zamieszk</w:t>
      </w:r>
      <w:r w:rsidR="004C5E7D">
        <w:rPr>
          <w:sz w:val="24"/>
        </w:rPr>
        <w:t>iwane pokoje są wyposażone w łóż</w:t>
      </w:r>
      <w:r w:rsidR="00120A51" w:rsidRPr="00384D23">
        <w:rPr>
          <w:sz w:val="24"/>
        </w:rPr>
        <w:t xml:space="preserve">ka, </w:t>
      </w:r>
      <w:r>
        <w:rPr>
          <w:sz w:val="24"/>
        </w:rPr>
        <w:t xml:space="preserve">szafy, </w:t>
      </w:r>
      <w:r w:rsidR="00120A51" w:rsidRPr="00384D23">
        <w:rPr>
          <w:sz w:val="24"/>
        </w:rPr>
        <w:t xml:space="preserve">szafki, krzesła, szafki nocne dla każdego mieszkańca, stolik oraz odpowiednią </w:t>
      </w:r>
      <w:r w:rsidR="00D07B37">
        <w:rPr>
          <w:sz w:val="24"/>
        </w:rPr>
        <w:t>do liczby osób mieszkających w D</w:t>
      </w:r>
      <w:r w:rsidR="00120A51" w:rsidRPr="00384D23">
        <w:rPr>
          <w:sz w:val="24"/>
        </w:rPr>
        <w:t xml:space="preserve">omu liczbę wyprowadzeń elektrycznych.  </w:t>
      </w:r>
      <w:r w:rsidR="003E2BD0">
        <w:rPr>
          <w:sz w:val="24"/>
        </w:rPr>
        <w:t>Analogicznie w</w:t>
      </w:r>
      <w:r>
        <w:rPr>
          <w:sz w:val="24"/>
        </w:rPr>
        <w:t>yposażone są pokoj</w:t>
      </w:r>
      <w:r w:rsidR="00B27954">
        <w:rPr>
          <w:sz w:val="24"/>
        </w:rPr>
        <w:t>e dwuosobowe,</w:t>
      </w:r>
      <w:r>
        <w:rPr>
          <w:sz w:val="24"/>
        </w:rPr>
        <w:t xml:space="preserve"> trzyosobowe</w:t>
      </w:r>
      <w:r w:rsidR="00EA56EE">
        <w:rPr>
          <w:sz w:val="24"/>
        </w:rPr>
        <w:t xml:space="preserve"> i cztero</w:t>
      </w:r>
      <w:r w:rsidR="00B27954">
        <w:rPr>
          <w:sz w:val="24"/>
        </w:rPr>
        <w:t>osobowe</w:t>
      </w:r>
      <w:r w:rsidR="003E2BD0">
        <w:rPr>
          <w:sz w:val="24"/>
        </w:rPr>
        <w:t xml:space="preserve">, a ich wyposażenie jest zgodne ww. opisem. </w:t>
      </w:r>
    </w:p>
    <w:p w14:paraId="48EE31EA" w14:textId="1BF5B5BE" w:rsidR="004369BC" w:rsidRDefault="00B27954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Mieszkańcy mają do dyspozycji 36</w:t>
      </w:r>
      <w:r w:rsidR="004369BC">
        <w:rPr>
          <w:sz w:val="24"/>
        </w:rPr>
        <w:t xml:space="preserve"> </w:t>
      </w:r>
      <w:r>
        <w:rPr>
          <w:sz w:val="24"/>
        </w:rPr>
        <w:t>toalet</w:t>
      </w:r>
      <w:r w:rsidR="007F4DE3">
        <w:rPr>
          <w:sz w:val="24"/>
        </w:rPr>
        <w:t xml:space="preserve">, </w:t>
      </w:r>
      <w:r>
        <w:rPr>
          <w:sz w:val="24"/>
        </w:rPr>
        <w:t>31 łazienek, 31 natrysków.</w:t>
      </w:r>
    </w:p>
    <w:p w14:paraId="05910515" w14:textId="77777777" w:rsidR="00151917" w:rsidRDefault="00151917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2418CD" w14:textId="784E80B6" w:rsidR="00BA48BE" w:rsidRPr="00BA48BE" w:rsidRDefault="004369BC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la 5</w:t>
      </w:r>
      <w:r w:rsidR="00BA48BE" w:rsidRPr="00BA48BE">
        <w:rPr>
          <w:rFonts w:ascii="Times New Roman" w:hAnsi="Times New Roman" w:cs="Times New Roman"/>
          <w:sz w:val="24"/>
          <w:szCs w:val="24"/>
          <w:u w:val="single"/>
        </w:rPr>
        <w:t xml:space="preserve"> miejsc w ramach usługi wsparcia krótkoterminowego w formie pobytu całodobowego:</w:t>
      </w:r>
    </w:p>
    <w:p w14:paraId="446AF490" w14:textId="501E3538" w:rsidR="007F4DE3" w:rsidRPr="00A27337" w:rsidRDefault="00F9481D" w:rsidP="007F4DE3">
      <w:pPr>
        <w:pStyle w:val="Akapitzlist"/>
        <w:suppressAutoHyphens/>
        <w:overflowPunct/>
        <w:adjustRightInd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usługi</w:t>
      </w:r>
      <w:r w:rsidR="005603F5">
        <w:rPr>
          <w:bCs/>
          <w:sz w:val="24"/>
          <w:szCs w:val="24"/>
        </w:rPr>
        <w:t xml:space="preserve"> wsparcia krótko</w:t>
      </w:r>
      <w:r w:rsidR="007E2555">
        <w:rPr>
          <w:bCs/>
          <w:sz w:val="24"/>
          <w:szCs w:val="24"/>
        </w:rPr>
        <w:t>terminowego całodobowego zostały</w:t>
      </w:r>
      <w:r w:rsidR="005603F5">
        <w:rPr>
          <w:bCs/>
          <w:sz w:val="24"/>
          <w:szCs w:val="24"/>
        </w:rPr>
        <w:t xml:space="preserve"> </w:t>
      </w:r>
      <w:r w:rsidR="003F05F9">
        <w:rPr>
          <w:bCs/>
          <w:sz w:val="24"/>
          <w:szCs w:val="24"/>
        </w:rPr>
        <w:t xml:space="preserve">wyodrębnione </w:t>
      </w:r>
      <w:r w:rsidR="005603F5" w:rsidRPr="00A27337">
        <w:rPr>
          <w:bCs/>
          <w:sz w:val="24"/>
          <w:szCs w:val="24"/>
        </w:rPr>
        <w:t>2 pokoje</w:t>
      </w:r>
      <w:r w:rsidR="00B27954">
        <w:rPr>
          <w:bCs/>
          <w:sz w:val="24"/>
          <w:szCs w:val="24"/>
        </w:rPr>
        <w:t xml:space="preserve"> w budynku B:</w:t>
      </w:r>
      <w:r w:rsidR="005603F5" w:rsidRPr="00A27337">
        <w:rPr>
          <w:bCs/>
          <w:sz w:val="24"/>
          <w:szCs w:val="24"/>
        </w:rPr>
        <w:t xml:space="preserve"> </w:t>
      </w:r>
      <w:r w:rsidR="004369BC">
        <w:rPr>
          <w:bCs/>
          <w:sz w:val="24"/>
          <w:szCs w:val="24"/>
        </w:rPr>
        <w:t xml:space="preserve"> </w:t>
      </w:r>
      <w:r w:rsidR="00B02486">
        <w:rPr>
          <w:bCs/>
          <w:sz w:val="24"/>
          <w:szCs w:val="24"/>
        </w:rPr>
        <w:t>jeden dwuosobowy o metrażu 14,70</w:t>
      </w:r>
      <w:r w:rsidR="005603F5" w:rsidRPr="00A27337">
        <w:rPr>
          <w:bCs/>
          <w:sz w:val="24"/>
          <w:szCs w:val="24"/>
        </w:rPr>
        <w:t xml:space="preserve">  m</w:t>
      </w:r>
      <w:r w:rsidR="005603F5" w:rsidRPr="00A27337">
        <w:rPr>
          <w:bCs/>
          <w:sz w:val="24"/>
          <w:szCs w:val="24"/>
          <w:vertAlign w:val="superscript"/>
        </w:rPr>
        <w:t>2</w:t>
      </w:r>
      <w:r w:rsidR="00A71B44">
        <w:rPr>
          <w:bCs/>
          <w:sz w:val="24"/>
          <w:szCs w:val="24"/>
          <w:vertAlign w:val="superscript"/>
        </w:rPr>
        <w:t xml:space="preserve"> </w:t>
      </w:r>
      <w:r w:rsidR="00B02486">
        <w:rPr>
          <w:bCs/>
          <w:sz w:val="24"/>
          <w:szCs w:val="24"/>
        </w:rPr>
        <w:t xml:space="preserve"> i </w:t>
      </w:r>
      <w:r w:rsidR="000C065A">
        <w:rPr>
          <w:bCs/>
          <w:sz w:val="24"/>
          <w:szCs w:val="24"/>
        </w:rPr>
        <w:t xml:space="preserve"> jeden </w:t>
      </w:r>
      <w:r w:rsidR="00B02486">
        <w:rPr>
          <w:bCs/>
          <w:sz w:val="24"/>
          <w:szCs w:val="24"/>
        </w:rPr>
        <w:t xml:space="preserve">trzyosobowy o metrażu </w:t>
      </w:r>
      <w:r w:rsidR="000C065A">
        <w:rPr>
          <w:bCs/>
          <w:sz w:val="24"/>
          <w:szCs w:val="24"/>
        </w:rPr>
        <w:br/>
      </w:r>
      <w:r w:rsidR="00B02486">
        <w:rPr>
          <w:bCs/>
          <w:sz w:val="24"/>
          <w:szCs w:val="24"/>
        </w:rPr>
        <w:t>17,80</w:t>
      </w:r>
      <w:r w:rsidR="007F4DE3">
        <w:rPr>
          <w:bCs/>
          <w:sz w:val="24"/>
          <w:szCs w:val="24"/>
        </w:rPr>
        <w:t xml:space="preserve"> m</w:t>
      </w:r>
      <w:r w:rsidR="007F4DE3">
        <w:rPr>
          <w:bCs/>
          <w:sz w:val="24"/>
          <w:szCs w:val="24"/>
          <w:vertAlign w:val="superscript"/>
        </w:rPr>
        <w:t>2.</w:t>
      </w:r>
      <w:r w:rsidR="00BD221C">
        <w:rPr>
          <w:bCs/>
          <w:sz w:val="24"/>
          <w:szCs w:val="24"/>
        </w:rPr>
        <w:t>,</w:t>
      </w:r>
      <w:r w:rsidR="00307ABC">
        <w:rPr>
          <w:bCs/>
          <w:sz w:val="24"/>
          <w:szCs w:val="24"/>
        </w:rPr>
        <w:t xml:space="preserve"> </w:t>
      </w:r>
      <w:r w:rsidR="00BD221C">
        <w:rPr>
          <w:bCs/>
          <w:sz w:val="24"/>
          <w:szCs w:val="24"/>
        </w:rPr>
        <w:t>które zlokalizowane są</w:t>
      </w:r>
      <w:r w:rsidR="00A71B44">
        <w:rPr>
          <w:bCs/>
          <w:sz w:val="24"/>
          <w:szCs w:val="24"/>
        </w:rPr>
        <w:t xml:space="preserve"> </w:t>
      </w:r>
      <w:r w:rsidR="007F4DE3">
        <w:rPr>
          <w:bCs/>
          <w:sz w:val="24"/>
          <w:szCs w:val="24"/>
        </w:rPr>
        <w:t>na parterze Domu, z osobnym wejściem i dostępem do węzła sanitarnego.</w:t>
      </w:r>
      <w:r w:rsidR="00A71B44">
        <w:rPr>
          <w:bCs/>
          <w:sz w:val="24"/>
          <w:szCs w:val="24"/>
        </w:rPr>
        <w:t xml:space="preserve"> </w:t>
      </w:r>
    </w:p>
    <w:p w14:paraId="33E89720" w14:textId="4EC737DE" w:rsidR="00F9481D" w:rsidRDefault="005603F5" w:rsidP="00662177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A27337">
        <w:rPr>
          <w:bCs/>
          <w:sz w:val="24"/>
          <w:szCs w:val="24"/>
        </w:rPr>
        <w:t>Pokoje wyposażone są w </w:t>
      </w:r>
      <w:r w:rsidR="00BD221C">
        <w:rPr>
          <w:bCs/>
          <w:sz w:val="24"/>
          <w:szCs w:val="24"/>
        </w:rPr>
        <w:t xml:space="preserve"> </w:t>
      </w:r>
      <w:r w:rsidRPr="00A27337">
        <w:rPr>
          <w:sz w:val="24"/>
          <w:szCs w:val="24"/>
        </w:rPr>
        <w:t xml:space="preserve">system </w:t>
      </w:r>
      <w:proofErr w:type="spellStart"/>
      <w:r w:rsidRPr="00A27337">
        <w:rPr>
          <w:sz w:val="24"/>
          <w:szCs w:val="24"/>
        </w:rPr>
        <w:t>przyzywowy</w:t>
      </w:r>
      <w:proofErr w:type="spellEnd"/>
      <w:r w:rsidRPr="00A27337">
        <w:rPr>
          <w:sz w:val="24"/>
          <w:szCs w:val="24"/>
        </w:rPr>
        <w:t>,</w:t>
      </w:r>
      <w:r w:rsidR="007F4DE3">
        <w:rPr>
          <w:sz w:val="24"/>
          <w:szCs w:val="24"/>
        </w:rPr>
        <w:t xml:space="preserve"> </w:t>
      </w:r>
      <w:r w:rsidR="007F4DE3">
        <w:rPr>
          <w:sz w:val="24"/>
        </w:rPr>
        <w:t>łóż</w:t>
      </w:r>
      <w:r w:rsidR="007F4DE3" w:rsidRPr="00384D23">
        <w:rPr>
          <w:sz w:val="24"/>
        </w:rPr>
        <w:t xml:space="preserve">ka, </w:t>
      </w:r>
      <w:r w:rsidR="007F4DE3">
        <w:rPr>
          <w:sz w:val="24"/>
        </w:rPr>
        <w:t xml:space="preserve">szafy, </w:t>
      </w:r>
      <w:r w:rsidR="007F4DE3" w:rsidRPr="00384D23">
        <w:rPr>
          <w:sz w:val="24"/>
        </w:rPr>
        <w:t xml:space="preserve">szafki, krzesła, </w:t>
      </w:r>
      <w:r w:rsidR="00151917">
        <w:rPr>
          <w:sz w:val="24"/>
        </w:rPr>
        <w:br/>
      </w:r>
      <w:r w:rsidR="007F4DE3" w:rsidRPr="00384D23">
        <w:rPr>
          <w:sz w:val="24"/>
        </w:rPr>
        <w:t>szafki nocne dla każdego mieszkańca, stolik</w:t>
      </w:r>
      <w:r w:rsidR="00BD221C">
        <w:rPr>
          <w:sz w:val="24"/>
        </w:rPr>
        <w:t>i</w:t>
      </w:r>
      <w:r w:rsidR="007F4DE3">
        <w:rPr>
          <w:sz w:val="24"/>
        </w:rPr>
        <w:t>.</w:t>
      </w:r>
      <w:r w:rsidRPr="00A27337">
        <w:rPr>
          <w:bCs/>
          <w:sz w:val="24"/>
          <w:szCs w:val="24"/>
        </w:rPr>
        <w:t xml:space="preserve"> </w:t>
      </w:r>
      <w:r w:rsidR="004C5E7D">
        <w:rPr>
          <w:bCs/>
          <w:sz w:val="24"/>
          <w:szCs w:val="24"/>
        </w:rPr>
        <w:t>Łazienki pozbawione są</w:t>
      </w:r>
      <w:r w:rsidRPr="00A27337">
        <w:rPr>
          <w:bCs/>
          <w:sz w:val="24"/>
          <w:szCs w:val="24"/>
        </w:rPr>
        <w:t xml:space="preserve"> barier architektonicznyc</w:t>
      </w:r>
      <w:r w:rsidR="00151917">
        <w:rPr>
          <w:bCs/>
          <w:sz w:val="24"/>
          <w:szCs w:val="24"/>
        </w:rPr>
        <w:t>h, dostosow</w:t>
      </w:r>
      <w:r w:rsidR="00BD221C">
        <w:rPr>
          <w:bCs/>
          <w:sz w:val="24"/>
          <w:szCs w:val="24"/>
        </w:rPr>
        <w:t xml:space="preserve">ane do potrzeb osób </w:t>
      </w:r>
      <w:r w:rsidR="007F4DE3">
        <w:rPr>
          <w:bCs/>
          <w:sz w:val="24"/>
          <w:szCs w:val="24"/>
        </w:rPr>
        <w:t>z</w:t>
      </w:r>
      <w:r w:rsidR="004C5E7D">
        <w:rPr>
          <w:bCs/>
          <w:sz w:val="24"/>
          <w:szCs w:val="24"/>
        </w:rPr>
        <w:t xml:space="preserve">  </w:t>
      </w:r>
      <w:r w:rsidRPr="00A27337">
        <w:rPr>
          <w:bCs/>
          <w:sz w:val="24"/>
          <w:szCs w:val="24"/>
        </w:rPr>
        <w:t xml:space="preserve">niepełnosprawnością ruchową, </w:t>
      </w:r>
      <w:r w:rsidR="00E363E8">
        <w:rPr>
          <w:bCs/>
          <w:sz w:val="24"/>
          <w:szCs w:val="24"/>
        </w:rPr>
        <w:br/>
      </w:r>
      <w:r w:rsidR="00BD221C">
        <w:rPr>
          <w:bCs/>
          <w:sz w:val="24"/>
          <w:szCs w:val="24"/>
        </w:rPr>
        <w:t xml:space="preserve"> z zamontowanymi</w:t>
      </w:r>
      <w:r w:rsidR="00E363E8">
        <w:rPr>
          <w:bCs/>
          <w:sz w:val="24"/>
          <w:szCs w:val="24"/>
        </w:rPr>
        <w:t xml:space="preserve">  specjalistycznymi  uchwytami, umożliwiającymi</w:t>
      </w:r>
      <w:r w:rsidRPr="00A27337">
        <w:rPr>
          <w:bCs/>
          <w:sz w:val="24"/>
          <w:szCs w:val="24"/>
        </w:rPr>
        <w:t xml:space="preserve"> bezpieczne skorzystanie z toalety lub prysznica. </w:t>
      </w:r>
    </w:p>
    <w:p w14:paraId="2D7DCB4E" w14:textId="0D8FC84A" w:rsidR="003F05F9" w:rsidRPr="008E4E5C" w:rsidRDefault="00A71B44" w:rsidP="00AC08C6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dzielenie pokoi na usług</w:t>
      </w:r>
      <w:r w:rsidR="00AC08C6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wsparcia krótkoterminowego </w:t>
      </w:r>
      <w:r w:rsidR="00F9481D">
        <w:rPr>
          <w:bCs/>
          <w:sz w:val="24"/>
          <w:szCs w:val="24"/>
        </w:rPr>
        <w:t>całodobowego</w:t>
      </w:r>
      <w:r>
        <w:rPr>
          <w:bCs/>
          <w:sz w:val="24"/>
          <w:szCs w:val="24"/>
        </w:rPr>
        <w:t xml:space="preserve"> nie obniża standardu </w:t>
      </w:r>
      <w:r w:rsidR="00AC08C6">
        <w:rPr>
          <w:bCs/>
          <w:sz w:val="24"/>
          <w:szCs w:val="24"/>
        </w:rPr>
        <w:t>funkcjonowania Domu</w:t>
      </w:r>
      <w:r w:rsidR="00F9481D">
        <w:rPr>
          <w:bCs/>
          <w:sz w:val="24"/>
          <w:szCs w:val="24"/>
        </w:rPr>
        <w:t xml:space="preserve">, nie zmniejsza liczby miejsc przeznaczonych dla dotychczas </w:t>
      </w:r>
      <w:r w:rsidR="00F9481D" w:rsidRPr="008E4E5C">
        <w:rPr>
          <w:bCs/>
          <w:sz w:val="24"/>
          <w:szCs w:val="24"/>
        </w:rPr>
        <w:t>świadczonych usług w ramach całodobowej opieki.</w:t>
      </w:r>
      <w:r w:rsidR="00AC08C6" w:rsidRPr="008E4E5C">
        <w:rPr>
          <w:bCs/>
          <w:sz w:val="24"/>
          <w:szCs w:val="24"/>
        </w:rPr>
        <w:t xml:space="preserve"> </w:t>
      </w:r>
      <w:r w:rsidR="00F9481D" w:rsidRPr="008E4E5C">
        <w:rPr>
          <w:bCs/>
          <w:sz w:val="24"/>
          <w:szCs w:val="24"/>
        </w:rPr>
        <w:t xml:space="preserve"> </w:t>
      </w:r>
    </w:p>
    <w:p w14:paraId="6F5A80E5" w14:textId="6A5680F9" w:rsidR="00CB3772" w:rsidRPr="00EA56EE" w:rsidRDefault="00EA56EE" w:rsidP="00EA56E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120A51"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>W dniu wizytacji każdy z pokoi był wyposażony zgodnie z obo</w:t>
      </w:r>
      <w:r w:rsidR="007F4DE3">
        <w:rPr>
          <w:rFonts w:ascii="Times New Roman" w:eastAsia="Times New Roman" w:hAnsi="Times New Roman" w:cs="Times New Roman"/>
          <w:sz w:val="24"/>
          <w:szCs w:val="20"/>
          <w:lang w:eastAsia="pl-PL"/>
        </w:rPr>
        <w:t>wiązującymi przepisami prawa. W</w:t>
      </w:r>
      <w:r w:rsidR="00120A51"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7F4DE3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120A51" w:rsidRPr="00384D2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je mieszkalne spełniały również konieczne wymagania                    w zakresie estetyki i czystości. </w:t>
      </w:r>
    </w:p>
    <w:p w14:paraId="153DA16E" w14:textId="658BB64B" w:rsidR="00B711AD" w:rsidRPr="00BC1FD1" w:rsidRDefault="00B711AD" w:rsidP="00BC1F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603F5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lastRenderedPageBreak/>
        <w:t xml:space="preserve"> 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ogólnodostępne</w:t>
      </w:r>
      <w:r w:rsidR="00120A51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mu</w:t>
      </w:r>
      <w:r w:rsidR="00D64C0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zmieszczone są w następujący sposób</w:t>
      </w:r>
      <w:r w:rsidR="00D57BEF" w:rsidRPr="00BC1F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14:paraId="6B6CCFD5" w14:textId="296EB856" w:rsidR="00BC1FD1" w:rsidRDefault="00D64C0A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B3650B">
        <w:rPr>
          <w:sz w:val="24"/>
          <w:szCs w:val="24"/>
          <w:shd w:val="clear" w:color="auto" w:fill="FFFFFF"/>
        </w:rPr>
        <w:t>pokój</w:t>
      </w:r>
      <w:r w:rsidR="00DD0A8D">
        <w:rPr>
          <w:sz w:val="24"/>
          <w:szCs w:val="24"/>
          <w:shd w:val="clear" w:color="auto" w:fill="FFFFFF"/>
        </w:rPr>
        <w:t xml:space="preserve"> dziennego pobytu </w:t>
      </w:r>
      <w:r w:rsidR="00B3650B">
        <w:rPr>
          <w:sz w:val="24"/>
          <w:szCs w:val="24"/>
          <w:shd w:val="clear" w:color="auto" w:fill="FFFFFF"/>
        </w:rPr>
        <w:t>(świetlica, budynek D)</w:t>
      </w:r>
      <w:r w:rsidR="00DD0A8D">
        <w:rPr>
          <w:sz w:val="24"/>
          <w:szCs w:val="24"/>
          <w:shd w:val="clear" w:color="auto" w:fill="FFFFFF"/>
        </w:rPr>
        <w:t>,</w:t>
      </w:r>
    </w:p>
    <w:p w14:paraId="69487CF0" w14:textId="1454CE7D" w:rsidR="00DD0A8D" w:rsidRDefault="00D64C0A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DD0A8D">
        <w:rPr>
          <w:sz w:val="24"/>
          <w:szCs w:val="24"/>
          <w:shd w:val="clear" w:color="auto" w:fill="FFFFFF"/>
        </w:rPr>
        <w:t>gab</w:t>
      </w:r>
      <w:r w:rsidR="00B3650B">
        <w:rPr>
          <w:sz w:val="24"/>
          <w:szCs w:val="24"/>
          <w:shd w:val="clear" w:color="auto" w:fill="FFFFFF"/>
        </w:rPr>
        <w:t>inet doraźnej pomocy medycznej (budynek A, parter),</w:t>
      </w:r>
    </w:p>
    <w:p w14:paraId="14825A78" w14:textId="193CE936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jadalnia (budynek E),</w:t>
      </w:r>
    </w:p>
    <w:p w14:paraId="2B849B0C" w14:textId="75869306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biblioteka (pomieszczenie do terapii, budynek C, parter),</w:t>
      </w:r>
    </w:p>
    <w:p w14:paraId="46C33867" w14:textId="4A1D7ABF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pomieszczenia do terapii (budynek D parter),</w:t>
      </w:r>
    </w:p>
    <w:p w14:paraId="3C41F9EB" w14:textId="6F6B6078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pomieszczenia do rehabilitacji (budynek B),</w:t>
      </w:r>
    </w:p>
    <w:p w14:paraId="18682BF7" w14:textId="5D77CD75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pomieszczenie pomocnicze do prania i suszenia (budynek C parter),</w:t>
      </w:r>
    </w:p>
    <w:p w14:paraId="2F3B0888" w14:textId="288DA821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dwie kuchenki pomocnicze (budynek A I piętro, budynek C parter),</w:t>
      </w:r>
    </w:p>
    <w:p w14:paraId="5811E8AE" w14:textId="31EC91D7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pokój gościnny (budynek C parter),</w:t>
      </w:r>
    </w:p>
    <w:p w14:paraId="1394EA94" w14:textId="41D3ADF4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miejsce kultu religijnego (budynek Kaplica),</w:t>
      </w:r>
    </w:p>
    <w:p w14:paraId="0371DA63" w14:textId="780E32A5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- palarnia (budynek techniczny),</w:t>
      </w:r>
    </w:p>
    <w:p w14:paraId="53B9EEEF" w14:textId="3ED011A3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- magazyn na obuwie i odzież mieszkańców (budynek A, B, C),</w:t>
      </w:r>
    </w:p>
    <w:p w14:paraId="6E07DDAC" w14:textId="21D0430C" w:rsidR="00B3650B" w:rsidRDefault="00B3650B" w:rsidP="00DD0A8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- brudowniki (budynek A I piętro, pralnia).</w:t>
      </w:r>
    </w:p>
    <w:p w14:paraId="2E2B5FF1" w14:textId="01BA0851" w:rsidR="00B01323" w:rsidRPr="00BA48BE" w:rsidRDefault="0078747A" w:rsidP="00BC1FD1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BA48BE">
        <w:rPr>
          <w:sz w:val="24"/>
        </w:rPr>
        <w:t>Reasumując powyższe, j</w:t>
      </w:r>
      <w:r w:rsidR="00B65255" w:rsidRPr="00BA48BE">
        <w:rPr>
          <w:sz w:val="24"/>
        </w:rPr>
        <w:t xml:space="preserve">est to zgodne </w:t>
      </w:r>
      <w:r w:rsidR="00B01323" w:rsidRPr="00BA48BE">
        <w:rPr>
          <w:sz w:val="24"/>
        </w:rPr>
        <w:t xml:space="preserve">z treścią zapisów zawartych </w:t>
      </w:r>
      <w:r w:rsidR="00B01323" w:rsidRPr="00EA56EE">
        <w:rPr>
          <w:sz w:val="24"/>
        </w:rPr>
        <w:t>w § 6 ust.</w:t>
      </w:r>
      <w:r w:rsidR="00B65255" w:rsidRPr="00EA56EE">
        <w:rPr>
          <w:sz w:val="24"/>
        </w:rPr>
        <w:t xml:space="preserve"> </w:t>
      </w:r>
      <w:r w:rsidR="00EA56EE">
        <w:rPr>
          <w:sz w:val="24"/>
        </w:rPr>
        <w:t xml:space="preserve">1 </w:t>
      </w:r>
      <w:r w:rsidR="00EA56EE">
        <w:rPr>
          <w:sz w:val="24"/>
        </w:rPr>
        <w:br/>
        <w:t xml:space="preserve">pkt </w:t>
      </w:r>
      <w:r w:rsidR="00B01323" w:rsidRPr="00EA56EE">
        <w:rPr>
          <w:sz w:val="24"/>
        </w:rPr>
        <w:t xml:space="preserve">2 rozporządzenia Ministra </w:t>
      </w:r>
      <w:r w:rsidR="00B01323" w:rsidRPr="00BA48BE">
        <w:rPr>
          <w:sz w:val="24"/>
        </w:rPr>
        <w:t xml:space="preserve">Pracy i Polityki Społecznej z dnia 23 sierpnia 2012 r. </w:t>
      </w:r>
      <w:r w:rsidR="00EA56EE">
        <w:rPr>
          <w:sz w:val="24"/>
        </w:rPr>
        <w:br/>
      </w:r>
      <w:r w:rsidR="00B01323" w:rsidRPr="00BA48BE">
        <w:rPr>
          <w:sz w:val="24"/>
        </w:rPr>
        <w:t>w sprawie domów pomocy społecznej (Dz.U. z 2018 r. poz</w:t>
      </w:r>
      <w:r w:rsidR="00E363E8">
        <w:rPr>
          <w:sz w:val="24"/>
        </w:rPr>
        <w:t xml:space="preserve">.734 ze </w:t>
      </w:r>
      <w:r w:rsidR="00B01323" w:rsidRPr="00BA48BE">
        <w:rPr>
          <w:sz w:val="24"/>
        </w:rPr>
        <w:t>zm.)</w:t>
      </w:r>
      <w:r w:rsidR="00FE02E8" w:rsidRPr="00BA48BE">
        <w:rPr>
          <w:sz w:val="24"/>
        </w:rPr>
        <w:t>.</w:t>
      </w:r>
    </w:p>
    <w:p w14:paraId="709C87E0" w14:textId="5B46D318" w:rsidR="005A30EB" w:rsidRPr="00EA56EE" w:rsidRDefault="00187B60" w:rsidP="00BC1FD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EA56E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</w:t>
      </w:r>
    </w:p>
    <w:p w14:paraId="40159BAE" w14:textId="2182E9BC" w:rsidR="005A30EB" w:rsidRDefault="00FE02E8" w:rsidP="00FE02E8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dardy w zakresie warunków sanitarnych</w:t>
      </w:r>
      <w:r w:rsidR="007A6F2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1714AE76" w14:textId="77777777" w:rsidR="00DB68DD" w:rsidRDefault="00DB68DD" w:rsidP="00DB68D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37485B12" w14:textId="43086DD7" w:rsidR="003E2BD0" w:rsidRPr="00BA48BE" w:rsidRDefault="00DB68DD" w:rsidP="003E2BD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DB68DD">
        <w:rPr>
          <w:bCs/>
          <w:sz w:val="24"/>
          <w:szCs w:val="24"/>
        </w:rPr>
        <w:t>Od dnia ostatniej kontroli standard usług w zakresie warunków sanitarnych nie uległ pogorszeniu. W zakresie warunków sanitarnych DPS zapewnia możliwość korzystania                           z każdej łazienki przez nie więcej niż sześć osób, a w przypadku toalet pr</w:t>
      </w:r>
      <w:r w:rsidR="003E2BD0">
        <w:rPr>
          <w:bCs/>
          <w:sz w:val="24"/>
          <w:szCs w:val="24"/>
        </w:rPr>
        <w:t>z</w:t>
      </w:r>
      <w:r w:rsidR="00C759AF">
        <w:rPr>
          <w:bCs/>
          <w:sz w:val="24"/>
          <w:szCs w:val="24"/>
        </w:rPr>
        <w:t>ez nie więcej niż cztery osoby.</w:t>
      </w:r>
    </w:p>
    <w:p w14:paraId="09F42DBB" w14:textId="14D6A972" w:rsidR="00CB14F9" w:rsidRDefault="00CB14F9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3D4D40">
        <w:rPr>
          <w:bCs/>
          <w:sz w:val="24"/>
          <w:szCs w:val="24"/>
        </w:rPr>
        <w:t>ieszkańcy mają do dyspozycji: 36</w:t>
      </w:r>
      <w:r>
        <w:rPr>
          <w:bCs/>
          <w:sz w:val="24"/>
          <w:szCs w:val="24"/>
        </w:rPr>
        <w:t xml:space="preserve"> oczek sanitarnych WC, </w:t>
      </w:r>
      <w:r w:rsidR="003D4D40">
        <w:rPr>
          <w:bCs/>
          <w:sz w:val="24"/>
          <w:szCs w:val="24"/>
        </w:rPr>
        <w:t>31 łazienek oraz 31 natrysków.</w:t>
      </w:r>
    </w:p>
    <w:p w14:paraId="31693995" w14:textId="31A9ED18" w:rsidR="00482FE9" w:rsidRDefault="00AC08C6" w:rsidP="00482FE9">
      <w:pPr>
        <w:pStyle w:val="Akapitzlist"/>
        <w:spacing w:line="360" w:lineRule="auto"/>
        <w:ind w:left="0" w:firstLine="708"/>
        <w:jc w:val="both"/>
        <w:rPr>
          <w:bCs/>
          <w:sz w:val="24"/>
          <w:szCs w:val="24"/>
        </w:rPr>
      </w:pPr>
      <w:r w:rsidRPr="00A27337">
        <w:rPr>
          <w:bCs/>
          <w:sz w:val="24"/>
          <w:szCs w:val="24"/>
        </w:rPr>
        <w:t xml:space="preserve">Każda łazienka </w:t>
      </w:r>
      <w:r w:rsidR="00D34D68">
        <w:rPr>
          <w:bCs/>
          <w:sz w:val="24"/>
          <w:szCs w:val="24"/>
        </w:rPr>
        <w:t>przystosowana jest na potrzeby osób niepełnosprawnych, wyposażona w uchwyty</w:t>
      </w:r>
      <w:r w:rsidRPr="00A27337">
        <w:rPr>
          <w:bCs/>
          <w:sz w:val="24"/>
          <w:szCs w:val="24"/>
        </w:rPr>
        <w:t xml:space="preserve"> (poręcze) ułatwiające korzystanie z toalety lub prysznica. Dod</w:t>
      </w:r>
      <w:r w:rsidR="00D34D68">
        <w:rPr>
          <w:bCs/>
          <w:sz w:val="24"/>
          <w:szCs w:val="24"/>
        </w:rPr>
        <w:t>atkowo personel Domu, dla zapew</w:t>
      </w:r>
      <w:r w:rsidR="00852DCC">
        <w:rPr>
          <w:bCs/>
          <w:sz w:val="24"/>
          <w:szCs w:val="24"/>
        </w:rPr>
        <w:t>n</w:t>
      </w:r>
      <w:r w:rsidRPr="00A27337">
        <w:rPr>
          <w:bCs/>
          <w:sz w:val="24"/>
          <w:szCs w:val="24"/>
        </w:rPr>
        <w:t xml:space="preserve">ienia komfortowych i bezpiecznych warunków do kąpieli mieszkańców, ma do dyspozycji krzesełka kąpielowe oraz podnośniki elektryczne. </w:t>
      </w:r>
    </w:p>
    <w:p w14:paraId="022F832B" w14:textId="311CAE05" w:rsidR="008113C2" w:rsidRDefault="00C23E6B" w:rsidP="00482F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yższy standard jest zgodny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 xml:space="preserve"> z treścią </w:t>
      </w:r>
      <w:r w:rsidR="00C759AF">
        <w:rPr>
          <w:rFonts w:ascii="Times New Roman" w:hAnsi="Times New Roman" w:cs="Times New Roman"/>
          <w:bCs/>
          <w:sz w:val="24"/>
          <w:szCs w:val="24"/>
        </w:rPr>
        <w:t xml:space="preserve">zapisów w </w:t>
      </w:r>
      <w:r w:rsidR="00C759AF" w:rsidRPr="00EA56EE">
        <w:rPr>
          <w:rFonts w:ascii="Times New Roman" w:hAnsi="Times New Roman" w:cs="Times New Roman"/>
          <w:bCs/>
          <w:sz w:val="24"/>
          <w:szCs w:val="24"/>
        </w:rPr>
        <w:t>§ 6 ust. 1 pk</w:t>
      </w:r>
      <w:r w:rsidR="00DB68DD" w:rsidRPr="00EA56EE">
        <w:rPr>
          <w:rFonts w:ascii="Times New Roman" w:hAnsi="Times New Roman" w:cs="Times New Roman"/>
          <w:bCs/>
          <w:sz w:val="24"/>
          <w:szCs w:val="24"/>
        </w:rPr>
        <w:t xml:space="preserve">t 4 ww. </w:t>
      </w:r>
      <w:r w:rsidR="00DB68DD" w:rsidRPr="00DB68DD">
        <w:rPr>
          <w:rFonts w:ascii="Times New Roman" w:hAnsi="Times New Roman" w:cs="Times New Roman"/>
          <w:bCs/>
          <w:sz w:val="24"/>
          <w:szCs w:val="24"/>
        </w:rPr>
        <w:t>rozporządzenia Ministra Pracy i Polityki Społecznej w sprawie domów pomocy społeczne</w:t>
      </w:r>
      <w:r w:rsidR="00DB68DD" w:rsidRPr="00BB1615">
        <w:rPr>
          <w:rFonts w:ascii="Times New Roman" w:hAnsi="Times New Roman" w:cs="Times New Roman"/>
          <w:bCs/>
          <w:sz w:val="24"/>
          <w:szCs w:val="24"/>
        </w:rPr>
        <w:t>j</w:t>
      </w:r>
      <w:r w:rsidR="00BB1615" w:rsidRPr="00BB16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BC29E" w14:textId="77777777" w:rsidR="00D34D68" w:rsidRDefault="00D34D68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3410C9" w14:textId="7EAF5555" w:rsidR="00BA48BE" w:rsidRDefault="009D3244" w:rsidP="00BA48B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la 5</w:t>
      </w:r>
      <w:r w:rsidR="00BA48BE" w:rsidRPr="00BA48BE">
        <w:rPr>
          <w:rFonts w:ascii="Times New Roman" w:hAnsi="Times New Roman" w:cs="Times New Roman"/>
          <w:sz w:val="24"/>
          <w:szCs w:val="24"/>
          <w:u w:val="single"/>
        </w:rPr>
        <w:t xml:space="preserve"> miejsc w ramach usługi wsparcia krótkoterminowego w formie pobytu całodobowego:</w:t>
      </w:r>
    </w:p>
    <w:p w14:paraId="428A7343" w14:textId="0A2F3B9B" w:rsidR="00E363E8" w:rsidRDefault="00C759AF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59D">
        <w:rPr>
          <w:rFonts w:ascii="Times New Roman" w:hAnsi="Times New Roman" w:cs="Times New Roman"/>
          <w:sz w:val="24"/>
          <w:szCs w:val="24"/>
        </w:rPr>
        <w:t xml:space="preserve">Na usługi wsparcia krótkoterminowego </w:t>
      </w:r>
      <w:r w:rsidR="009D3244">
        <w:rPr>
          <w:rFonts w:ascii="Times New Roman" w:hAnsi="Times New Roman" w:cs="Times New Roman"/>
          <w:sz w:val="24"/>
          <w:szCs w:val="24"/>
        </w:rPr>
        <w:t>przygotowano ł</w:t>
      </w:r>
      <w:r w:rsidR="00EE559D">
        <w:rPr>
          <w:rFonts w:ascii="Times New Roman" w:hAnsi="Times New Roman" w:cs="Times New Roman"/>
          <w:sz w:val="24"/>
          <w:szCs w:val="24"/>
        </w:rPr>
        <w:t>azienki</w:t>
      </w:r>
      <w:r w:rsidR="009D3244">
        <w:rPr>
          <w:rFonts w:ascii="Times New Roman" w:hAnsi="Times New Roman" w:cs="Times New Roman"/>
          <w:sz w:val="24"/>
          <w:szCs w:val="24"/>
        </w:rPr>
        <w:t>, które</w:t>
      </w:r>
      <w:r w:rsidR="00EE559D">
        <w:rPr>
          <w:rFonts w:ascii="Times New Roman" w:hAnsi="Times New Roman" w:cs="Times New Roman"/>
          <w:sz w:val="24"/>
          <w:szCs w:val="24"/>
        </w:rPr>
        <w:t xml:space="preserve"> są </w:t>
      </w:r>
      <w:r w:rsidR="00C23E6B">
        <w:rPr>
          <w:rFonts w:ascii="Times New Roman" w:hAnsi="Times New Roman" w:cs="Times New Roman"/>
          <w:sz w:val="24"/>
          <w:szCs w:val="24"/>
        </w:rPr>
        <w:t>przystosowane do</w:t>
      </w:r>
      <w:r w:rsidR="00315891">
        <w:rPr>
          <w:rFonts w:ascii="Times New Roman" w:hAnsi="Times New Roman" w:cs="Times New Roman"/>
          <w:sz w:val="24"/>
          <w:szCs w:val="24"/>
        </w:rPr>
        <w:t xml:space="preserve"> potrzeb osób niepełnosprawnych, spełniające standard świadczonych usług.</w:t>
      </w:r>
      <w:r w:rsidR="00C23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A2670" w14:textId="5474B644" w:rsidR="00C759AF" w:rsidRDefault="00C23E6B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68DD">
        <w:rPr>
          <w:rFonts w:ascii="Times New Roman" w:hAnsi="Times New Roman" w:cs="Times New Roman"/>
          <w:bCs/>
          <w:sz w:val="24"/>
          <w:szCs w:val="24"/>
        </w:rPr>
        <w:t xml:space="preserve">Jest to zgodne z treścią </w:t>
      </w:r>
      <w:r>
        <w:rPr>
          <w:rFonts w:ascii="Times New Roman" w:hAnsi="Times New Roman" w:cs="Times New Roman"/>
          <w:bCs/>
          <w:sz w:val="24"/>
          <w:szCs w:val="24"/>
        </w:rPr>
        <w:t xml:space="preserve">zapisów </w:t>
      </w:r>
      <w:r w:rsidRPr="00EA56EE">
        <w:rPr>
          <w:rFonts w:ascii="Times New Roman" w:hAnsi="Times New Roman" w:cs="Times New Roman"/>
          <w:bCs/>
          <w:sz w:val="24"/>
          <w:szCs w:val="24"/>
        </w:rPr>
        <w:t xml:space="preserve">w § 6 ust. 1 pkt 4 </w:t>
      </w:r>
      <w:r w:rsidRPr="00DB68DD">
        <w:rPr>
          <w:rFonts w:ascii="Times New Roman" w:hAnsi="Times New Roman" w:cs="Times New Roman"/>
          <w:bCs/>
          <w:sz w:val="24"/>
          <w:szCs w:val="24"/>
        </w:rPr>
        <w:t xml:space="preserve">ww. rozporządzenia Ministra Pracy i Polityki Społecznej </w:t>
      </w:r>
      <w:r w:rsidR="00527A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68DD">
        <w:rPr>
          <w:rFonts w:ascii="Times New Roman" w:hAnsi="Times New Roman" w:cs="Times New Roman"/>
          <w:bCs/>
          <w:sz w:val="24"/>
          <w:szCs w:val="24"/>
        </w:rPr>
        <w:t>w sprawie domów pomocy społeczne</w:t>
      </w:r>
      <w:r w:rsidRPr="00BB1615">
        <w:rPr>
          <w:rFonts w:ascii="Times New Roman" w:hAnsi="Times New Roman" w:cs="Times New Roman"/>
          <w:bCs/>
          <w:sz w:val="24"/>
          <w:szCs w:val="24"/>
        </w:rPr>
        <w:t>j.</w:t>
      </w:r>
    </w:p>
    <w:p w14:paraId="13B032FC" w14:textId="77777777" w:rsidR="004C5E7D" w:rsidRPr="004C5E7D" w:rsidRDefault="004C5E7D" w:rsidP="004C5E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7EF9BD" w14:textId="0726D5BB" w:rsidR="00215155" w:rsidRDefault="00DB68DD" w:rsidP="00215155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żywienie i organizacja posiłków.</w:t>
      </w:r>
    </w:p>
    <w:p w14:paraId="77E22E90" w14:textId="77777777" w:rsidR="00215155" w:rsidRPr="00215155" w:rsidRDefault="00215155" w:rsidP="00215155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4DEFC0CE" w14:textId="382C456C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ieszkańcy mają zapewnione całodzienne wyżywienie składające się z trzech </w:t>
      </w:r>
      <w:r w:rsidR="00914B19">
        <w:rPr>
          <w:color w:val="000000"/>
        </w:rPr>
        <w:t xml:space="preserve">podstawowych </w:t>
      </w:r>
      <w:r>
        <w:rPr>
          <w:color w:val="000000"/>
        </w:rPr>
        <w:t xml:space="preserve">posiłków: śniadania, obiadu i kolacji. </w:t>
      </w:r>
    </w:p>
    <w:p w14:paraId="02A9E9CD" w14:textId="77777777" w:rsidR="00CC0389" w:rsidRDefault="00CC0389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Posiłki wydawane są w następujących godzinach:</w:t>
      </w:r>
    </w:p>
    <w:p w14:paraId="35736657" w14:textId="452FE6E7" w:rsidR="00CC0389" w:rsidRDefault="003D4D40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śniadanie: 7.00 – 9</w:t>
      </w:r>
      <w:r w:rsidR="00CC0389">
        <w:rPr>
          <w:color w:val="000000"/>
        </w:rPr>
        <w:t>.00</w:t>
      </w:r>
    </w:p>
    <w:p w14:paraId="3BF78A91" w14:textId="60881956" w:rsidR="00CC0389" w:rsidRDefault="009D324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obiad: 12.00 – 14</w:t>
      </w:r>
      <w:r w:rsidR="00CC0389">
        <w:rPr>
          <w:color w:val="000000"/>
        </w:rPr>
        <w:t>.00</w:t>
      </w:r>
    </w:p>
    <w:p w14:paraId="0BF11238" w14:textId="70361290" w:rsidR="00CC0389" w:rsidRDefault="009D324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– kolacja: 18.00</w:t>
      </w:r>
      <w:r w:rsidR="003D4D40">
        <w:rPr>
          <w:color w:val="000000"/>
        </w:rPr>
        <w:t xml:space="preserve"> – 20.00</w:t>
      </w:r>
      <w:r>
        <w:rPr>
          <w:color w:val="000000"/>
        </w:rPr>
        <w:t xml:space="preserve"> </w:t>
      </w:r>
    </w:p>
    <w:p w14:paraId="61EE5130" w14:textId="77777777" w:rsidR="00CC4ABE" w:rsidRDefault="00CC4ABE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</w:p>
    <w:p w14:paraId="413C1F18" w14:textId="79C8ECB7" w:rsidR="009D3244" w:rsidRPr="00CC0389" w:rsidRDefault="009D3244" w:rsidP="00CC0389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ieszkańcy otrzymują również </w:t>
      </w:r>
      <w:r w:rsidR="003D4D40">
        <w:rPr>
          <w:color w:val="000000"/>
        </w:rPr>
        <w:t xml:space="preserve">drugie śniadanie </w:t>
      </w:r>
      <w:r w:rsidR="000C065A">
        <w:rPr>
          <w:color w:val="000000"/>
        </w:rPr>
        <w:t>w godzinach:</w:t>
      </w:r>
      <w:r w:rsidR="003D4D40">
        <w:rPr>
          <w:color w:val="000000"/>
        </w:rPr>
        <w:t xml:space="preserve"> 10.00 – 11.00 oraz </w:t>
      </w:r>
      <w:r>
        <w:rPr>
          <w:color w:val="000000"/>
        </w:rPr>
        <w:t>dodatkow</w:t>
      </w:r>
      <w:r w:rsidR="003D4D40">
        <w:rPr>
          <w:color w:val="000000"/>
        </w:rPr>
        <w:t xml:space="preserve">y posiłek w formie podwieczorku </w:t>
      </w:r>
      <w:r w:rsidR="000C065A">
        <w:rPr>
          <w:color w:val="000000"/>
        </w:rPr>
        <w:t>w godzinach:</w:t>
      </w:r>
      <w:r w:rsidR="003D4D40">
        <w:rPr>
          <w:color w:val="000000"/>
        </w:rPr>
        <w:t xml:space="preserve"> 15.00 – 16.00.</w:t>
      </w:r>
    </w:p>
    <w:p w14:paraId="4969FD00" w14:textId="5015731F" w:rsidR="000C065A" w:rsidRDefault="009D3244" w:rsidP="007E255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mu </w:t>
      </w:r>
      <w:r w:rsidR="00CC03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744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stały wprowadzon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</w:t>
      </w:r>
      <w:r w:rsidR="00CC03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c</w:t>
      </w:r>
      <w:r w:rsidR="009744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dury dotyczące</w:t>
      </w:r>
      <w:r w:rsidR="00CC03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744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</w:t>
      </w:r>
      <w:r w:rsidR="00CC03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żywienia </w:t>
      </w:r>
      <w:r w:rsidR="009744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a </w:t>
      </w:r>
      <w:r w:rsidR="00CC03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744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 </w:t>
      </w:r>
      <w:r w:rsid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9744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Jarosławiu.</w:t>
      </w:r>
    </w:p>
    <w:p w14:paraId="4787081F" w14:textId="7030B168" w:rsidR="00FB157E" w:rsidRDefault="0002123A" w:rsidP="007E255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zaleceniami lekarskimi</w:t>
      </w:r>
      <w:r w:rsidR="006032A7"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 mieszkańców stosowane są </w:t>
      </w:r>
      <w:r w:rsidR="00914B19"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iety</w:t>
      </w:r>
      <w:r w:rsidR="00E363E8"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15891"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.in.</w:t>
      </w:r>
      <w:r w:rsidR="00914B19"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ukrzycowa</w:t>
      </w:r>
      <w:r w:rsidR="0097442A"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10 osób,</w:t>
      </w:r>
      <w:r w:rsidR="00914B19"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C06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ekkostrawna – 9 osób, bezmleczna</w:t>
      </w:r>
      <w:r w:rsidR="00FB15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5 osób. Na indywidualne zlecenie lekarskie przygotowywane są papki – 5 osób oraz kleiki.</w:t>
      </w:r>
      <w:r w:rsidR="000E7A19" w:rsidRPr="004A6E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87B4506" w14:textId="1D7573D7" w:rsidR="005D1B4E" w:rsidRPr="007E2555" w:rsidRDefault="00914B19" w:rsidP="007E2555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ami przekazanymi od Dyrektora wynika, że mieszkańcy mają możliwość spoż</w:t>
      </w:r>
      <w:r w:rsidR="00FB15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wania posiłków w swoim pokoju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zależności od stanu zdrowia</w:t>
      </w:r>
      <w:r w:rsidR="00D6599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są karmieni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0E7A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7190307" w14:textId="5A4F4F51" w:rsidR="00402431" w:rsidRDefault="007E2555" w:rsidP="007E2555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kontrolowanej placówce znajdują się </w:t>
      </w:r>
      <w:r w:rsidR="00402431">
        <w:rPr>
          <w:color w:val="000000"/>
        </w:rPr>
        <w:t>dwie kuchenki pomocnicze, wyposażone</w:t>
      </w:r>
      <w:r w:rsidR="00FB157E">
        <w:rPr>
          <w:color w:val="000000"/>
        </w:rPr>
        <w:br/>
      </w:r>
      <w:r w:rsidR="00402431">
        <w:rPr>
          <w:color w:val="000000"/>
        </w:rPr>
        <w:t xml:space="preserve">w podstawowe meble kuchenne, stolik, krzesła,  kuchenkę elektryczną, mikrofalówkę, czajnik bezprzewodowy, lodówkę. W kuchenkach dostępne są przez całą dobę podstawowe produkty żywnościowe oraz napoje, które zapewnia Dom. </w:t>
      </w:r>
    </w:p>
    <w:p w14:paraId="7004A156" w14:textId="27A40A1E" w:rsidR="00315891" w:rsidRDefault="00315891" w:rsidP="00315891">
      <w:pPr>
        <w:pStyle w:val="NormalnyWeb"/>
        <w:shd w:val="clear" w:color="auto" w:fill="FFFFFF"/>
        <w:spacing w:beforeAutospacing="0" w:after="0" w:afterAutospacing="0" w:line="360" w:lineRule="auto"/>
        <w:ind w:firstLine="708"/>
        <w:jc w:val="both"/>
        <w:rPr>
          <w:kern w:val="28"/>
        </w:rPr>
      </w:pPr>
      <w:r>
        <w:rPr>
          <w:color w:val="000000"/>
        </w:rPr>
        <w:t>Jadłospis dekadowy umieszczony jest na tablicy ogłoszeń w jadalni.</w:t>
      </w:r>
    </w:p>
    <w:p w14:paraId="11F79DA6" w14:textId="77777777" w:rsidR="00215155" w:rsidRPr="007E2555" w:rsidRDefault="00215155" w:rsidP="00215155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(Dowód: akta kontroli, str.5-11)</w:t>
      </w:r>
    </w:p>
    <w:p w14:paraId="60E8CF62" w14:textId="77777777" w:rsidR="00E363E8" w:rsidRDefault="00E363E8" w:rsidP="007A6F2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8DC9CF9" w14:textId="77777777" w:rsidR="00215155" w:rsidRDefault="00215155" w:rsidP="007A6F29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74A004" w14:textId="5663DB50" w:rsidR="005A30EB" w:rsidRDefault="007A6F29" w:rsidP="007A6F29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</w:t>
      </w:r>
      <w:r w:rsidR="005A30EB" w:rsidRPr="007A6F29">
        <w:rPr>
          <w:b/>
          <w:bCs/>
          <w:sz w:val="24"/>
          <w:szCs w:val="24"/>
        </w:rPr>
        <w:t>ea</w:t>
      </w:r>
      <w:r w:rsidR="007E18F7" w:rsidRPr="007A6F29">
        <w:rPr>
          <w:b/>
          <w:bCs/>
          <w:sz w:val="24"/>
          <w:szCs w:val="24"/>
        </w:rPr>
        <w:t>liz</w:t>
      </w:r>
      <w:r>
        <w:rPr>
          <w:b/>
          <w:bCs/>
          <w:sz w:val="24"/>
          <w:szCs w:val="24"/>
        </w:rPr>
        <w:t>a</w:t>
      </w:r>
      <w:r w:rsidR="00910970">
        <w:rPr>
          <w:b/>
          <w:bCs/>
          <w:sz w:val="24"/>
          <w:szCs w:val="24"/>
        </w:rPr>
        <w:t>cja zakupów, pomoc</w:t>
      </w:r>
      <w:r w:rsidR="000A482B">
        <w:rPr>
          <w:b/>
          <w:bCs/>
          <w:sz w:val="24"/>
          <w:szCs w:val="24"/>
        </w:rPr>
        <w:t xml:space="preserve"> w utrzymaniu higieny osobistej oraz</w:t>
      </w:r>
      <w:r w:rsidR="00910970">
        <w:rPr>
          <w:b/>
          <w:bCs/>
          <w:sz w:val="24"/>
          <w:szCs w:val="24"/>
        </w:rPr>
        <w:t xml:space="preserve"> zapewnienie środków czystości i środków higienicznych</w:t>
      </w:r>
      <w:r>
        <w:rPr>
          <w:b/>
          <w:bCs/>
          <w:sz w:val="24"/>
          <w:szCs w:val="24"/>
        </w:rPr>
        <w:t>.</w:t>
      </w:r>
    </w:p>
    <w:p w14:paraId="406F121B" w14:textId="77777777" w:rsidR="0057764D" w:rsidRPr="007A6F29" w:rsidRDefault="0057764D" w:rsidP="0057764D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14:paraId="7D52D844" w14:textId="10F8AFD8" w:rsidR="00F267AB" w:rsidRDefault="00485928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informacj</w:t>
      </w:r>
      <w:r w:rsidR="00834D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="00482BA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zyskanych</w:t>
      </w:r>
      <w:r w:rsidR="00A973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54D3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 Dyrektora jednostki wynika, że 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kupy dla mieszkańców realizują pracownicy pierwszego kontaktu </w:t>
      </w:r>
      <w:r w:rsidR="00ED32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dla osób ubezwłasnowolnionych ich przedstawiciel ustawowy. 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ealizację zakupów szczegółowo zawarto </w:t>
      </w:r>
      <w:r w:rsidR="00ED32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ocedurach dotyczących dokonywania zakupów dla mieszkańca DPS w Jarosławiu. Dodatkowo, Dyrektor szczegółowo wyjaśnia realizację zakupów dla osób niesamodzielnych w Protokole przyjęcia ustnych wyjaśnień / ustnego oświadczenia.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1B182A05" w14:textId="565B8D49" w:rsidR="00F267AB" w:rsidRDefault="00F267AB" w:rsidP="00F267AB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21515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2-16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18951B8C" w14:textId="77777777" w:rsidR="00F267AB" w:rsidRDefault="00F267AB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8C16734" w14:textId="41E43C9B" w:rsidR="00F267AB" w:rsidRDefault="000A482B" w:rsidP="001A00C6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pomoc w utrzymaniu higieny osobistej</w:t>
      </w:r>
      <w:r w:rsidR="00BC6E7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zkańców. 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E363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ednostce,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praco</w:t>
      </w:r>
      <w:r w:rsidR="004B13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ne zostały Procedury dotyczące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D32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trzymania czystości i higieny osobistej mieszkańca</w:t>
      </w:r>
      <w:r w:rsidR="00F267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D32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w Jarosławiu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D32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nadto, w Domu funkcjonuje harmonogram kąpieli. </w:t>
      </w:r>
      <w:r w:rsidR="00A4164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 przedstawia szczegółowo w Protokole przyjęcia ustnych wyjaśnień / ustnego oświadczenia sposób utrzymania czystości mieszkańca.</w:t>
      </w:r>
    </w:p>
    <w:p w14:paraId="56CEFC5D" w14:textId="7D6AFD52" w:rsidR="001A00C6" w:rsidRDefault="00E32BE2" w:rsidP="008113C2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21515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17-20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784C66D3" w14:textId="77777777" w:rsidR="001A00C6" w:rsidRDefault="001A00C6" w:rsidP="002E79F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C748B4" w14:textId="552343C8" w:rsidR="002E79F7" w:rsidRPr="002E79F7" w:rsidRDefault="002E79F7" w:rsidP="002E79F7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2E79F7">
        <w:rPr>
          <w:b/>
          <w:sz w:val="24"/>
          <w:szCs w:val="24"/>
        </w:rPr>
        <w:t>Usługi opiekuńcze – wybrane zagadnienia.</w:t>
      </w:r>
    </w:p>
    <w:p w14:paraId="69D81F56" w14:textId="77777777" w:rsidR="004D4D9B" w:rsidRDefault="004D4D9B" w:rsidP="002E79F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6BE2184C" w14:textId="4B53CD05" w:rsidR="004D4D9B" w:rsidRDefault="004D4D9B" w:rsidP="004D4D9B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4D4D9B">
        <w:rPr>
          <w:b/>
          <w:sz w:val="24"/>
          <w:szCs w:val="24"/>
        </w:rPr>
        <w:t>Pomoc w podstawowych czynnościach życiowych</w:t>
      </w:r>
      <w:r w:rsidR="002E79F7" w:rsidRPr="004D4D9B">
        <w:rPr>
          <w:b/>
          <w:sz w:val="24"/>
          <w:szCs w:val="24"/>
        </w:rPr>
        <w:tab/>
      </w:r>
      <w:r>
        <w:rPr>
          <w:b/>
          <w:sz w:val="24"/>
          <w:szCs w:val="24"/>
        </w:rPr>
        <w:t>, pielęgnacja dostosowana do niepełnosprawności mieszkańców.</w:t>
      </w:r>
      <w:r w:rsidR="002E79F7" w:rsidRPr="004D4D9B">
        <w:rPr>
          <w:b/>
          <w:sz w:val="24"/>
          <w:szCs w:val="24"/>
        </w:rPr>
        <w:tab/>
      </w:r>
    </w:p>
    <w:p w14:paraId="4484681D" w14:textId="77777777" w:rsidR="005E6118" w:rsidRPr="005E6118" w:rsidRDefault="005E6118" w:rsidP="005E6118">
      <w:pPr>
        <w:spacing w:line="360" w:lineRule="auto"/>
        <w:jc w:val="both"/>
        <w:rPr>
          <w:b/>
          <w:sz w:val="24"/>
          <w:szCs w:val="24"/>
        </w:rPr>
      </w:pPr>
    </w:p>
    <w:p w14:paraId="0504F8EE" w14:textId="0EAD91FB" w:rsidR="008113C2" w:rsidRPr="005E6118" w:rsidRDefault="001A00C6" w:rsidP="005E6118">
      <w:pPr>
        <w:pStyle w:val="Akapitzlist"/>
        <w:spacing w:line="360" w:lineRule="auto"/>
        <w:ind w:left="0" w:firstLine="709"/>
        <w:jc w:val="both"/>
        <w:rPr>
          <w:sz w:val="24"/>
          <w:szCs w:val="24"/>
        </w:rPr>
      </w:pPr>
      <w:r w:rsidRPr="001A00C6">
        <w:rPr>
          <w:sz w:val="24"/>
          <w:szCs w:val="24"/>
        </w:rPr>
        <w:t xml:space="preserve">Pracownicy Domu świadczą całodobowe usługi opiekuńcze i pielęgnacyjne, udzielając wszelkiej niezbędnej pomocy w podstawowych czynnościach życiowych, polegające na pomocy w utrzymaniu higieny osobistej w tym: toaleta poranna i wieczorna, </w:t>
      </w:r>
      <w:r w:rsidR="00A41643">
        <w:rPr>
          <w:sz w:val="24"/>
          <w:szCs w:val="24"/>
        </w:rPr>
        <w:t xml:space="preserve">codzienna toaleta jamy ustnej, przynajmniej raz w tygodniu kąpiel całego ciała, przestrzeganie zasad mycia rąk po wyjściu z toalety oraz przed posiłkiem, codzienna </w:t>
      </w:r>
      <w:r w:rsidRPr="001A00C6">
        <w:rPr>
          <w:sz w:val="24"/>
          <w:szCs w:val="24"/>
        </w:rPr>
        <w:t>zmiana bielizny osobistej</w:t>
      </w:r>
      <w:r w:rsidR="00A41643">
        <w:rPr>
          <w:sz w:val="24"/>
          <w:szCs w:val="24"/>
        </w:rPr>
        <w:t>, używanie bielizny nocnej, golenie co najmniej 3 razy w tygodniu, strzyżenie jeden raz w miesiącu</w:t>
      </w:r>
      <w:r w:rsidRPr="001A00C6">
        <w:rPr>
          <w:sz w:val="24"/>
          <w:szCs w:val="24"/>
        </w:rPr>
        <w:t xml:space="preserve">, zmiana </w:t>
      </w:r>
      <w:proofErr w:type="spellStart"/>
      <w:r w:rsidRPr="001A00C6">
        <w:rPr>
          <w:sz w:val="24"/>
          <w:szCs w:val="24"/>
        </w:rPr>
        <w:t>p</w:t>
      </w:r>
      <w:r w:rsidR="005E6118">
        <w:rPr>
          <w:sz w:val="24"/>
          <w:szCs w:val="24"/>
        </w:rPr>
        <w:t>ieluchomajtek</w:t>
      </w:r>
      <w:proofErr w:type="spellEnd"/>
      <w:r w:rsidR="005E6118">
        <w:rPr>
          <w:sz w:val="24"/>
          <w:szCs w:val="24"/>
        </w:rPr>
        <w:t xml:space="preserve">, pomoc w toalecie, </w:t>
      </w:r>
      <w:r w:rsidR="005E6118" w:rsidRPr="00863ABD">
        <w:rPr>
          <w:sz w:val="24"/>
          <w:szCs w:val="24"/>
        </w:rPr>
        <w:t xml:space="preserve">zmiana pozycji </w:t>
      </w:r>
      <w:r w:rsidR="00CC4ABE">
        <w:rPr>
          <w:sz w:val="24"/>
          <w:szCs w:val="24"/>
        </w:rPr>
        <w:br/>
      </w:r>
      <w:r w:rsidR="005E6118" w:rsidRPr="00863ABD">
        <w:rPr>
          <w:sz w:val="24"/>
          <w:szCs w:val="24"/>
        </w:rPr>
        <w:t>u osób przewlekle</w:t>
      </w:r>
      <w:r w:rsidR="00736F84">
        <w:rPr>
          <w:sz w:val="24"/>
          <w:szCs w:val="24"/>
        </w:rPr>
        <w:t xml:space="preserve"> leżących, przemieszczanie się</w:t>
      </w:r>
      <w:r w:rsidR="005E6118" w:rsidRPr="00863ABD">
        <w:rPr>
          <w:sz w:val="24"/>
          <w:szCs w:val="24"/>
        </w:rPr>
        <w:t>, obcinanie paznokci</w:t>
      </w:r>
      <w:r w:rsidR="00736F84">
        <w:rPr>
          <w:sz w:val="24"/>
          <w:szCs w:val="24"/>
        </w:rPr>
        <w:t>,</w:t>
      </w:r>
      <w:r w:rsidR="005E6118" w:rsidRPr="00863ABD">
        <w:rPr>
          <w:sz w:val="24"/>
          <w:szCs w:val="24"/>
        </w:rPr>
        <w:t xml:space="preserve"> </w:t>
      </w:r>
      <w:r w:rsidR="00736F84">
        <w:rPr>
          <w:sz w:val="24"/>
          <w:szCs w:val="24"/>
        </w:rPr>
        <w:t xml:space="preserve">a także </w:t>
      </w:r>
      <w:r w:rsidR="005E6118" w:rsidRPr="00863ABD">
        <w:rPr>
          <w:sz w:val="24"/>
          <w:szCs w:val="24"/>
        </w:rPr>
        <w:t xml:space="preserve"> załatwianie spraw osobistych i urzędowych. </w:t>
      </w:r>
    </w:p>
    <w:p w14:paraId="3CCE45CD" w14:textId="4DF62FD1" w:rsidR="005E6118" w:rsidRDefault="002E79F7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 zaspokaja wszelkie potrzeby mieszkańców w zakresie utrzymania higien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osobistej, ubierania i spożywania posiłków. W zależności od możliwości psychofizycznych mieszkańców personel Domu motywuje, zachęca, pomaga lub wyręcza w wykonywaniu podstawowych czynności dnia codziennego. Personel pracujący bezpośrednio                                  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podopiecznymi to pracownicy opieki bezpośredniej: pielęgniarki, opiekunowie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kojow</w:t>
      </w:r>
      <w:r w:rsidR="005C4A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,</w:t>
      </w:r>
      <w:r w:rsidR="005C4A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 a także pracownicy pierwszego kontaktu oraz terapeuci według potrzeb, którzy pracują </w:t>
      </w:r>
      <w:r w:rsidR="005C4A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systemie trzy</w:t>
      </w:r>
      <w:r w:rsidR="005E6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mianowym. </w:t>
      </w:r>
    </w:p>
    <w:p w14:paraId="39A36187" w14:textId="04554261" w:rsidR="0051035D" w:rsidRPr="00C75A66" w:rsidRDefault="004D4D9B" w:rsidP="0051035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 zapewnia pielęgnację dostos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aną do 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pełnosprawności mieszkańców. A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tua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nie w placówce jest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C4A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81 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ób poruszających się samodzielnie</w:t>
      </w:r>
      <w:r w:rsidR="005C4A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5 osób poruszających się za pomocą wózka inwalidzkiego, 5 osób używa chodzika a 4 osoby są leżące.</w:t>
      </w:r>
      <w:r w:rsidR="003E7DE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="005C4A1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ielęgn</w:t>
      </w:r>
      <w:r w:rsidR="00482BA5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cji mieszkańców szczególnie leż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ących i wymagających dodatkowych</w:t>
      </w:r>
      <w:r w:rsidR="000163C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ynności pielęgnacyjnych bierze udział cały personel opiekuńczy.</w:t>
      </w: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9E49F6F" w14:textId="32D39EBB" w:rsidR="0051035D" w:rsidRPr="00E363E8" w:rsidRDefault="00D07B37" w:rsidP="002513BA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toku kontroli ustalono, że </w:t>
      </w:r>
      <w:r w:rsidR="002513BA">
        <w:rPr>
          <w:rFonts w:ascii="Times New Roman" w:hAnsi="Times New Roman" w:cs="Times New Roman"/>
          <w:color w:val="000000"/>
          <w:sz w:val="24"/>
          <w:szCs w:val="24"/>
        </w:rPr>
        <w:t xml:space="preserve">w DPS </w:t>
      </w:r>
      <w:r w:rsidR="0051035D" w:rsidRPr="00E363E8">
        <w:rPr>
          <w:rFonts w:ascii="Times New Roman" w:hAnsi="Times New Roman" w:cs="Times New Roman"/>
          <w:color w:val="000000"/>
          <w:sz w:val="24"/>
          <w:szCs w:val="24"/>
        </w:rPr>
        <w:t>pracown</w:t>
      </w:r>
      <w:r w:rsidR="002513BA" w:rsidRPr="00E363E8">
        <w:rPr>
          <w:rFonts w:ascii="Times New Roman" w:hAnsi="Times New Roman" w:cs="Times New Roman"/>
          <w:color w:val="000000"/>
          <w:sz w:val="24"/>
          <w:szCs w:val="24"/>
        </w:rPr>
        <w:t xml:space="preserve">icy opieki bezpośredniej </w:t>
      </w:r>
      <w:r w:rsidR="0051035D" w:rsidRPr="00E363E8">
        <w:rPr>
          <w:rFonts w:ascii="Times New Roman" w:hAnsi="Times New Roman" w:cs="Times New Roman"/>
          <w:color w:val="000000"/>
          <w:sz w:val="24"/>
          <w:szCs w:val="24"/>
        </w:rPr>
        <w:t xml:space="preserve">pracują                         w systemie </w:t>
      </w:r>
      <w:r w:rsidR="005C4A14">
        <w:rPr>
          <w:rFonts w:ascii="Times New Roman" w:hAnsi="Times New Roman" w:cs="Times New Roman"/>
          <w:color w:val="000000"/>
          <w:sz w:val="24"/>
          <w:szCs w:val="24"/>
        </w:rPr>
        <w:t>trzyzmianowym</w:t>
      </w:r>
      <w:r w:rsidR="0051035D" w:rsidRPr="00E363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2C54575" w14:textId="2CF84FA3" w:rsidR="0051035D" w:rsidRPr="00064043" w:rsidRDefault="0051035D" w:rsidP="0051035D">
      <w:pPr>
        <w:pStyle w:val="Akapitzlist"/>
        <w:spacing w:line="360" w:lineRule="auto"/>
        <w:jc w:val="both"/>
        <w:rPr>
          <w:sz w:val="24"/>
          <w:szCs w:val="24"/>
        </w:rPr>
      </w:pPr>
      <w:r w:rsidRPr="00064043">
        <w:rPr>
          <w:color w:val="000000"/>
          <w:sz w:val="24"/>
          <w:szCs w:val="24"/>
        </w:rPr>
        <w:t>I zmia</w:t>
      </w:r>
      <w:r w:rsidR="00DA1548">
        <w:rPr>
          <w:color w:val="000000"/>
          <w:sz w:val="24"/>
          <w:szCs w:val="24"/>
        </w:rPr>
        <w:t>na od 6.00 do 14</w:t>
      </w:r>
      <w:r w:rsidR="002513BA">
        <w:rPr>
          <w:color w:val="000000"/>
          <w:sz w:val="24"/>
          <w:szCs w:val="24"/>
        </w:rPr>
        <w:t>.00 ( średnio: 4</w:t>
      </w:r>
      <w:r w:rsidRPr="00064043">
        <w:rPr>
          <w:color w:val="000000"/>
          <w:sz w:val="24"/>
          <w:szCs w:val="24"/>
        </w:rPr>
        <w:t xml:space="preserve"> opiekunów, </w:t>
      </w:r>
      <w:r w:rsidR="00870593">
        <w:rPr>
          <w:color w:val="000000"/>
          <w:sz w:val="24"/>
          <w:szCs w:val="24"/>
        </w:rPr>
        <w:t>3</w:t>
      </w:r>
      <w:r w:rsidR="002513BA">
        <w:rPr>
          <w:color w:val="000000"/>
          <w:sz w:val="24"/>
          <w:szCs w:val="24"/>
        </w:rPr>
        <w:t xml:space="preserve"> pokojowe, 1 pielęgniarka</w:t>
      </w:r>
      <w:r w:rsidR="00870593">
        <w:rPr>
          <w:color w:val="000000"/>
          <w:sz w:val="24"/>
          <w:szCs w:val="24"/>
        </w:rPr>
        <w:t>, 2 terapeutów, 1 fizjoterapeuta</w:t>
      </w:r>
      <w:r w:rsidRPr="00064043">
        <w:rPr>
          <w:color w:val="000000"/>
          <w:sz w:val="24"/>
          <w:szCs w:val="24"/>
        </w:rPr>
        <w:t xml:space="preserve">) </w:t>
      </w:r>
    </w:p>
    <w:p w14:paraId="06CD70FD" w14:textId="410DA995" w:rsidR="0051035D" w:rsidRDefault="00870593" w:rsidP="002513BA">
      <w:pPr>
        <w:pStyle w:val="Akapitzlist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zmiana od 14.00 do 22</w:t>
      </w:r>
      <w:r w:rsidR="0051035D" w:rsidRPr="00064043">
        <w:rPr>
          <w:color w:val="000000"/>
          <w:sz w:val="24"/>
          <w:szCs w:val="24"/>
        </w:rPr>
        <w:t xml:space="preserve">.00 </w:t>
      </w:r>
      <w:r>
        <w:rPr>
          <w:color w:val="000000"/>
          <w:sz w:val="24"/>
          <w:szCs w:val="24"/>
        </w:rPr>
        <w:t>(średnio: 2 opiekunów</w:t>
      </w:r>
      <w:r w:rsidR="002513BA">
        <w:rPr>
          <w:color w:val="000000"/>
          <w:sz w:val="24"/>
          <w:szCs w:val="24"/>
        </w:rPr>
        <w:t>, 1 pielęgniarka</w:t>
      </w:r>
      <w:r>
        <w:rPr>
          <w:color w:val="000000"/>
          <w:sz w:val="24"/>
          <w:szCs w:val="24"/>
        </w:rPr>
        <w:t>, 1 terapeuta),</w:t>
      </w:r>
    </w:p>
    <w:p w14:paraId="28E3AA6C" w14:textId="6785C017" w:rsidR="00870593" w:rsidRDefault="00870593" w:rsidP="002513BA">
      <w:pPr>
        <w:pStyle w:val="Akapitzlist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 zmiana od 22.00  do 6.00 (średnio: 2 opiekunki, 1 pielęgniarka).</w:t>
      </w:r>
    </w:p>
    <w:p w14:paraId="117B2182" w14:textId="6DFCCFE0" w:rsidR="00870593" w:rsidRDefault="00870593" w:rsidP="002513BA">
      <w:pPr>
        <w:pStyle w:val="Akapitzlist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sycholog zatrudniony na umowę – zlecenie pracuje we wtorki od godziny 12.00 do 15.00 oraz we czwartki od godziny 15.00 do 18.00.</w:t>
      </w:r>
    </w:p>
    <w:p w14:paraId="11271D35" w14:textId="730492A8" w:rsidR="00870593" w:rsidRDefault="00870593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bezpieczenie dyżurów popołudniowych i nocnych ustalane jest w zależności od stanów chorobowych mieszkańców.</w:t>
      </w:r>
    </w:p>
    <w:p w14:paraId="5CE43395" w14:textId="77777777" w:rsidR="00747FF3" w:rsidRDefault="00747FF3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23902DE" w14:textId="37A8DF3B" w:rsidR="009D34B8" w:rsidRDefault="00482BA5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Domu mają zapewnioną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 w załatwianiu spraw osobistych. Rodzaj pomocy jest różnorodny i uzależniony od sytuacji danego mieszkańca, jego potrzeb oraz możliwości.  Pomocą w załatwieniu spraw osobi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ych służą </w:t>
      </w:r>
      <w:r w:rsidR="004D4D9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acownicy pierwszego </w:t>
      </w:r>
      <w:r w:rsidR="000D0B67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aktu</w:t>
      </w:r>
      <w:r w:rsidR="00E804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pracownicy socjalni.</w:t>
      </w:r>
    </w:p>
    <w:p w14:paraId="60FDEAB6" w14:textId="491C6C21" w:rsidR="00682628" w:rsidRPr="00C75A66" w:rsidRDefault="00870593" w:rsidP="0051035D">
      <w:pPr>
        <w:widowControl w:val="0"/>
        <w:overflowPunct w:val="0"/>
        <w:adjustRightInd w:val="0"/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mu funkcjonują Procedury dotyczące funkcji pracownika pierwszego kontakt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DPS w Jarosławiu.</w:t>
      </w:r>
      <w:r w:rsidR="009D34B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60D107C2" w14:textId="7819D343" w:rsidR="009D34B8" w:rsidRDefault="009D34B8" w:rsidP="009D34B8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21515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21-25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52820439" w14:textId="77777777" w:rsidR="00E363E8" w:rsidRDefault="00E363E8" w:rsidP="00265CA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6B16EE8" w14:textId="77777777" w:rsidR="00807178" w:rsidRDefault="00682628" w:rsidP="00682628">
      <w:pPr>
        <w:pStyle w:val="Akapitzlist"/>
        <w:numPr>
          <w:ilvl w:val="0"/>
          <w:numId w:val="12"/>
        </w:num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  <w:r w:rsidRPr="00682628">
        <w:rPr>
          <w:b/>
          <w:bCs/>
          <w:sz w:val="24"/>
          <w:szCs w:val="24"/>
        </w:rPr>
        <w:t>Korzystanie ze świadczeń zdrowotnych</w:t>
      </w:r>
      <w:r w:rsidR="00807178">
        <w:rPr>
          <w:b/>
          <w:bCs/>
          <w:sz w:val="24"/>
          <w:szCs w:val="24"/>
        </w:rPr>
        <w:t xml:space="preserve">, profilaktyki oraz poradni specjalistycznych. </w:t>
      </w:r>
    </w:p>
    <w:p w14:paraId="0B12C092" w14:textId="77777777" w:rsidR="00807178" w:rsidRDefault="00807178" w:rsidP="00807178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644"/>
        <w:jc w:val="both"/>
        <w:rPr>
          <w:b/>
          <w:bCs/>
          <w:sz w:val="24"/>
          <w:szCs w:val="24"/>
        </w:rPr>
      </w:pPr>
    </w:p>
    <w:p w14:paraId="442D1E97" w14:textId="60556319" w:rsidR="008057CD" w:rsidRPr="00E80484" w:rsidRDefault="00E363E8" w:rsidP="00E80484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 w:firstLine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 informacji uzyskanych od D</w:t>
      </w:r>
      <w:r w:rsidR="00807178">
        <w:rPr>
          <w:bCs/>
          <w:sz w:val="24"/>
          <w:szCs w:val="24"/>
        </w:rPr>
        <w:t xml:space="preserve">yrektora Domu wynika, że </w:t>
      </w:r>
      <w:r w:rsidR="00D80175">
        <w:rPr>
          <w:bCs/>
          <w:sz w:val="24"/>
          <w:szCs w:val="24"/>
        </w:rPr>
        <w:t xml:space="preserve">zapewnienie opieki </w:t>
      </w:r>
      <w:r w:rsidR="00D80175">
        <w:rPr>
          <w:bCs/>
          <w:sz w:val="24"/>
          <w:szCs w:val="24"/>
        </w:rPr>
        <w:lastRenderedPageBreak/>
        <w:t>zdrowotnej odbywa się na ogólnych zasadach wynikających z przepisów o powszechnym ubezpieczeniu zdrowotnym. K</w:t>
      </w:r>
      <w:r w:rsidR="00807178" w:rsidRPr="00807178">
        <w:rPr>
          <w:bCs/>
          <w:sz w:val="24"/>
          <w:szCs w:val="24"/>
        </w:rPr>
        <w:t xml:space="preserve">ażdy mieszkaniec ma zapewnioną opiekę lekarza rodzinnego, lekarza </w:t>
      </w:r>
      <w:r w:rsidR="00807178">
        <w:rPr>
          <w:bCs/>
          <w:sz w:val="24"/>
          <w:szCs w:val="24"/>
        </w:rPr>
        <w:t xml:space="preserve">psychiatrę i pielęgniarkę z podstawowej opieki zdrowotnej. </w:t>
      </w:r>
      <w:r w:rsidR="00E80484">
        <w:rPr>
          <w:bCs/>
          <w:sz w:val="24"/>
          <w:szCs w:val="24"/>
        </w:rPr>
        <w:t xml:space="preserve">Konsultacje odbywają się raz w tygodniu lub wg potrzeb (wizyta domowa). Po otrzymaniu skierowań od lekarzy do przychodni, poradni czy specjalistów mieszkańcy są rejestrowani przez personel pielęgniarski, po czym w umówionym terminie są doprowadzani lub dowożeni na miejsce pod opieką personelu. Na zlecenie lekarza POZ świadczona jest także rehabilitacja na terenie Domu. </w:t>
      </w:r>
      <w:r w:rsidR="00747FF3">
        <w:rPr>
          <w:sz w:val="24"/>
          <w:szCs w:val="24"/>
        </w:rPr>
        <w:t>W sytuacjach nagłych wzywany</w:t>
      </w:r>
      <w:r w:rsidR="008057CD" w:rsidRPr="00BB6DDF">
        <w:rPr>
          <w:sz w:val="24"/>
          <w:szCs w:val="24"/>
        </w:rPr>
        <w:t xml:space="preserve"> jest zespół ratownictwa medycznego. </w:t>
      </w:r>
    </w:p>
    <w:p w14:paraId="11FB56BB" w14:textId="067D4D37" w:rsidR="008057CD" w:rsidRDefault="008057CD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63ABD">
        <w:rPr>
          <w:sz w:val="24"/>
          <w:szCs w:val="24"/>
        </w:rPr>
        <w:t>W Domu zatrudniona jest specjalistyczna kadra</w:t>
      </w:r>
      <w:r w:rsidR="00AD01C3">
        <w:rPr>
          <w:sz w:val="24"/>
          <w:szCs w:val="24"/>
        </w:rPr>
        <w:t>,</w:t>
      </w:r>
      <w:r w:rsidRPr="00863ABD">
        <w:rPr>
          <w:sz w:val="24"/>
          <w:szCs w:val="24"/>
        </w:rPr>
        <w:t xml:space="preserve"> w tym m.i</w:t>
      </w:r>
      <w:r w:rsidR="00E363E8">
        <w:rPr>
          <w:sz w:val="24"/>
          <w:szCs w:val="24"/>
        </w:rPr>
        <w:t>n. pielęgniarki</w:t>
      </w:r>
      <w:r w:rsidR="00586AC3">
        <w:rPr>
          <w:sz w:val="24"/>
          <w:szCs w:val="24"/>
        </w:rPr>
        <w:t xml:space="preserve"> (6</w:t>
      </w:r>
      <w:r w:rsidR="00AD01C3">
        <w:rPr>
          <w:sz w:val="24"/>
          <w:szCs w:val="24"/>
        </w:rPr>
        <w:t xml:space="preserve"> osób), która świadczy</w:t>
      </w:r>
      <w:r w:rsidRPr="00863ABD">
        <w:rPr>
          <w:sz w:val="24"/>
          <w:szCs w:val="24"/>
        </w:rPr>
        <w:t xml:space="preserve"> specjalistyczne usługi pielęgnacyjno-opiekuńcze, dostosowane do stanu zdrowia mieszkańc</w:t>
      </w:r>
      <w:r>
        <w:rPr>
          <w:sz w:val="24"/>
          <w:szCs w:val="24"/>
        </w:rPr>
        <w:t xml:space="preserve">a, w tym </w:t>
      </w:r>
      <w:r w:rsidRPr="007111B1">
        <w:rPr>
          <w:sz w:val="24"/>
          <w:szCs w:val="24"/>
        </w:rPr>
        <w:t>m.in. poda</w:t>
      </w:r>
      <w:r>
        <w:rPr>
          <w:sz w:val="24"/>
          <w:szCs w:val="24"/>
        </w:rPr>
        <w:t>ją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zkańcom </w:t>
      </w:r>
      <w:r w:rsidR="00AD01C3">
        <w:rPr>
          <w:sz w:val="24"/>
          <w:szCs w:val="24"/>
        </w:rPr>
        <w:t>zalecone</w:t>
      </w:r>
      <w:r w:rsidRPr="00711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</w:t>
      </w:r>
      <w:r w:rsidRPr="007111B1">
        <w:rPr>
          <w:sz w:val="24"/>
          <w:szCs w:val="24"/>
        </w:rPr>
        <w:t>lekarza POZ lub specjalistów lek</w:t>
      </w:r>
      <w:r>
        <w:rPr>
          <w:sz w:val="24"/>
          <w:szCs w:val="24"/>
        </w:rPr>
        <w:t>i,</w:t>
      </w:r>
      <w:r w:rsidRPr="007111B1">
        <w:rPr>
          <w:sz w:val="24"/>
          <w:szCs w:val="24"/>
        </w:rPr>
        <w:t xml:space="preserve">  cewnik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opatrują </w:t>
      </w:r>
      <w:r w:rsidRPr="007111B1">
        <w:rPr>
          <w:sz w:val="24"/>
          <w:szCs w:val="24"/>
        </w:rPr>
        <w:t>ra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i odleżyn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rzy pomo</w:t>
      </w:r>
      <w:r w:rsidR="00481559">
        <w:rPr>
          <w:sz w:val="24"/>
          <w:szCs w:val="24"/>
        </w:rPr>
        <w:t>cy specjalistycznych opatrunków</w:t>
      </w:r>
      <w:r w:rsidR="00BB6DDF">
        <w:rPr>
          <w:sz w:val="24"/>
          <w:szCs w:val="24"/>
        </w:rPr>
        <w:t>,</w:t>
      </w:r>
      <w:r w:rsidR="00481559">
        <w:rPr>
          <w:sz w:val="24"/>
          <w:szCs w:val="24"/>
        </w:rPr>
        <w:t xml:space="preserve"> </w:t>
      </w:r>
      <w:r w:rsidRPr="007111B1">
        <w:rPr>
          <w:sz w:val="24"/>
          <w:szCs w:val="24"/>
        </w:rPr>
        <w:t>prowadz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 xml:space="preserve"> profilaktyk</w:t>
      </w:r>
      <w:r>
        <w:rPr>
          <w:sz w:val="24"/>
          <w:szCs w:val="24"/>
        </w:rPr>
        <w:t>ę</w:t>
      </w:r>
      <w:r w:rsidRPr="007111B1">
        <w:rPr>
          <w:sz w:val="24"/>
          <w:szCs w:val="24"/>
        </w:rPr>
        <w:t xml:space="preserve"> przeciwodleżynow</w:t>
      </w:r>
      <w:r>
        <w:rPr>
          <w:sz w:val="24"/>
          <w:szCs w:val="24"/>
        </w:rPr>
        <w:t>ą</w:t>
      </w:r>
      <w:r w:rsidRPr="007111B1">
        <w:rPr>
          <w:sz w:val="24"/>
          <w:szCs w:val="24"/>
        </w:rPr>
        <w:t>, wykon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pomiar</w:t>
      </w:r>
      <w:r>
        <w:rPr>
          <w:sz w:val="24"/>
          <w:szCs w:val="24"/>
        </w:rPr>
        <w:t>y</w:t>
      </w:r>
      <w:r w:rsidRPr="007111B1">
        <w:rPr>
          <w:sz w:val="24"/>
          <w:szCs w:val="24"/>
        </w:rPr>
        <w:t xml:space="preserve"> poziomu glukozy </w:t>
      </w:r>
      <w:r>
        <w:rPr>
          <w:sz w:val="24"/>
          <w:szCs w:val="24"/>
        </w:rPr>
        <w:t xml:space="preserve">i </w:t>
      </w:r>
      <w:r w:rsidRPr="007111B1">
        <w:rPr>
          <w:sz w:val="24"/>
          <w:szCs w:val="24"/>
        </w:rPr>
        <w:t>ciśnienia  tętniczego, temperatury, monitor</w:t>
      </w:r>
      <w:r>
        <w:rPr>
          <w:sz w:val="24"/>
          <w:szCs w:val="24"/>
        </w:rPr>
        <w:t>ują</w:t>
      </w:r>
      <w:r w:rsidRPr="007111B1">
        <w:rPr>
          <w:sz w:val="24"/>
          <w:szCs w:val="24"/>
        </w:rPr>
        <w:t xml:space="preserve"> saturacj</w:t>
      </w:r>
      <w:r>
        <w:rPr>
          <w:sz w:val="24"/>
          <w:szCs w:val="24"/>
        </w:rPr>
        <w:t xml:space="preserve">ę. </w:t>
      </w:r>
      <w:r w:rsidRPr="007111B1">
        <w:rPr>
          <w:sz w:val="24"/>
          <w:szCs w:val="24"/>
        </w:rPr>
        <w:t xml:space="preserve"> </w:t>
      </w:r>
    </w:p>
    <w:p w14:paraId="55339049" w14:textId="576E9649" w:rsidR="00887871" w:rsidRPr="007111B1" w:rsidRDefault="00887871" w:rsidP="008057CD">
      <w:pPr>
        <w:pStyle w:val="Akapitzlist"/>
        <w:tabs>
          <w:tab w:val="left" w:pos="0"/>
          <w:tab w:val="left" w:pos="709"/>
          <w:tab w:val="left" w:pos="623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jednostce funkcjonuje Procedura zapewnienia mieszkańcom dostępu do świadczeń opieki zdrowotnej przez DPS w Jarosławiu.</w:t>
      </w:r>
    </w:p>
    <w:p w14:paraId="35E08B1B" w14:textId="0A8C6DAA" w:rsidR="00215155" w:rsidRDefault="00215155" w:rsidP="00215155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26-27</w:t>
      </w:r>
      <w:r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7455BBA7" w14:textId="77777777" w:rsidR="008057CD" w:rsidRPr="00B51A0C" w:rsidRDefault="008057CD" w:rsidP="00B51A0C">
      <w:pPr>
        <w:tabs>
          <w:tab w:val="left" w:pos="426"/>
        </w:tabs>
        <w:jc w:val="both"/>
        <w:rPr>
          <w:sz w:val="24"/>
          <w:szCs w:val="24"/>
        </w:rPr>
      </w:pPr>
    </w:p>
    <w:p w14:paraId="0ECE616F" w14:textId="20E109E7" w:rsidR="005A30EB" w:rsidRPr="005A30EB" w:rsidRDefault="00850ED2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pl-PL"/>
        </w:rPr>
        <w:t xml:space="preserve">III.  Usługi wspomagające – wybrane zagadnienia. </w:t>
      </w:r>
    </w:p>
    <w:p w14:paraId="60AC6DCD" w14:textId="77777777" w:rsidR="00A227F4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35CD698" w14:textId="77DAAFEC" w:rsidR="004A5450" w:rsidRDefault="004A5450" w:rsidP="002D0740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apia zajęciowa. </w:t>
      </w:r>
    </w:p>
    <w:p w14:paraId="5C803B52" w14:textId="77777777" w:rsidR="004A5450" w:rsidRDefault="004A5450" w:rsidP="004A5450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721A8D02" w14:textId="75FF47D2" w:rsidR="004A5450" w:rsidRDefault="004A5450" w:rsidP="00A6676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W kontrolowanej jednostce prowadzona jest terapia zajęciowa. Zajęcia prowadzone są w formie zajęć zbiorowych i i</w:t>
      </w:r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dywidulanych przez terapeutów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elem tych zajęć jest fizyczne, a także psychicz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 usprawnienie mieszkańców, odbywają się one codziennie, zgodnie z potrzebami mieszkańców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jęcia odbywają się w atmosferze swobody, a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baty  </w:t>
      </w:r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 i szacunku. Zajęcia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amach prowadzonej terapii dają każdemu podop</w:t>
      </w:r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cznemu szansę wyrażenia siebie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stępnej i indywidualnej formie określonej jego wewn</w:t>
      </w:r>
      <w:r w:rsidR="00A667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ętrzn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zewnętrznymi predyspozycjami. </w:t>
      </w:r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dzaje aktywności w ramach terapii w jednostce to m.in.: arteterapia, rękodzieło artystyczne, muzykot</w:t>
      </w:r>
      <w:r w:rsidR="00747F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pia, biblioterapia, filmoterapia, </w:t>
      </w:r>
      <w:proofErr w:type="spellStart"/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atroterapia</w:t>
      </w:r>
      <w:proofErr w:type="spellEnd"/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twórczość własna mies</w:t>
      </w:r>
      <w:r w:rsidR="008878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ńców, edukacja, ergot</w:t>
      </w:r>
      <w:r w:rsidR="00747F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</w:t>
      </w:r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pia, </w:t>
      </w:r>
      <w:proofErr w:type="spellStart"/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groterapia</w:t>
      </w:r>
      <w:proofErr w:type="spellEnd"/>
      <w:r w:rsidR="00C04FB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integracja ze środowiskiem i inne.</w:t>
      </w:r>
    </w:p>
    <w:p w14:paraId="21B98392" w14:textId="77777777" w:rsidR="00A6676A" w:rsidRDefault="00A6676A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D3C45" w14:textId="77777777" w:rsidR="00215155" w:rsidRPr="00A6676A" w:rsidRDefault="00215155" w:rsidP="00A66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4370" w14:textId="6F8C9DC9" w:rsidR="00A227F4" w:rsidRDefault="002D0740" w:rsidP="005A30E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2D0740">
        <w:rPr>
          <w:b/>
          <w:sz w:val="24"/>
          <w:szCs w:val="24"/>
        </w:rPr>
        <w:t>Praca socjalna</w:t>
      </w:r>
      <w:r>
        <w:rPr>
          <w:b/>
          <w:sz w:val="24"/>
          <w:szCs w:val="24"/>
        </w:rPr>
        <w:t>.</w:t>
      </w:r>
      <w:r w:rsidRPr="002D0740">
        <w:rPr>
          <w:b/>
          <w:sz w:val="24"/>
          <w:szCs w:val="24"/>
        </w:rPr>
        <w:t xml:space="preserve"> </w:t>
      </w:r>
    </w:p>
    <w:p w14:paraId="008E2B13" w14:textId="77777777" w:rsidR="00BB6DDF" w:rsidRPr="00BB6DDF" w:rsidRDefault="00BB6DDF" w:rsidP="00BB6DDF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0F78A30D" w14:textId="305C2484" w:rsidR="00570118" w:rsidRDefault="002D0740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Podstawowymi zasadami w realizacji pracy socjalnej są: poszanowanie godności </w:t>
      </w:r>
      <w:r w:rsidR="000B1D5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intymności, wolności, rozwoju osobowości i możliwości samorealizacji, poczucia bezpieczeństwa i przynależności zachowując należne mieszkańcom prawa. </w:t>
      </w:r>
      <w:r w:rsidR="0057011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 stałych zadań pracownika socjalnego należą:</w:t>
      </w:r>
    </w:p>
    <w:p w14:paraId="25174878" w14:textId="77777777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rozpoznawanie i diagnozowanie aktualnych potrzeb mieszkańców Domu,</w:t>
      </w:r>
    </w:p>
    <w:p w14:paraId="6E3AE3FD" w14:textId="65172EC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zyjmowanie nowych mieszkańców, załatwianie wszelkich spraw z tym związanych                    i pomoc w adaptacji do nowych warunków,</w:t>
      </w:r>
    </w:p>
    <w:p w14:paraId="6D44D6FA" w14:textId="4569CB00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personelem, środowiskiem lokalnym, rodzinami oraz różnymi instytucjami                         w celu zaspokajania potrzeb mieszkańców,</w:t>
      </w:r>
    </w:p>
    <w:p w14:paraId="7C110417" w14:textId="16864461" w:rsidR="00A227F4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rowadzenie dokumentacji dotyczącej spraw mieszkańców,</w:t>
      </w:r>
    </w:p>
    <w:p w14:paraId="7C71464B" w14:textId="4732E873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- korespondencja z urzędami i instytucjami w sprawach dotyczących </w:t>
      </w:r>
      <w:r w:rsidR="008518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A7FBA23" w14:textId="0A84A77D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współpraca z zespołem terapeutyczno-opiekuńczym,</w:t>
      </w:r>
    </w:p>
    <w:p w14:paraId="2EC436FF" w14:textId="47B89565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pomoc w utrzymaniu kontaktów z rodzinami i osobami bliskimi mieszkańców,</w:t>
      </w:r>
    </w:p>
    <w:p w14:paraId="32E2F408" w14:textId="3E59EA66" w:rsidR="00570118" w:rsidRDefault="00570118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 czynny udział w organizowaniu różnych uroczystości.</w:t>
      </w:r>
    </w:p>
    <w:p w14:paraId="4F5EA0F8" w14:textId="7CE2168A" w:rsidR="00A6172C" w:rsidRPr="00B51A0C" w:rsidRDefault="008518FD" w:rsidP="00B51A0C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8518FD">
        <w:rPr>
          <w:sz w:val="24"/>
        </w:rPr>
        <w:t>Ustalono, że w kontrol</w:t>
      </w:r>
      <w:r w:rsidR="000B1D51">
        <w:rPr>
          <w:sz w:val="24"/>
        </w:rPr>
        <w:t xml:space="preserve">owanej jednostce na </w:t>
      </w:r>
      <w:r w:rsidR="00887871">
        <w:rPr>
          <w:sz w:val="24"/>
        </w:rPr>
        <w:t>95</w:t>
      </w:r>
      <w:r w:rsidRPr="000B1D51">
        <w:rPr>
          <w:color w:val="FF0000"/>
          <w:sz w:val="24"/>
        </w:rPr>
        <w:t xml:space="preserve"> </w:t>
      </w:r>
      <w:r w:rsidRPr="008518FD">
        <w:rPr>
          <w:sz w:val="24"/>
        </w:rPr>
        <w:t>miejsc regulaminow</w:t>
      </w:r>
      <w:r w:rsidR="00887871">
        <w:rPr>
          <w:sz w:val="24"/>
        </w:rPr>
        <w:t>ych Dyrektor DPS zatrudnia 2</w:t>
      </w:r>
      <w:r>
        <w:rPr>
          <w:sz w:val="24"/>
        </w:rPr>
        <w:t xml:space="preserve"> pracowników socjalnych</w:t>
      </w:r>
      <w:r w:rsidRPr="008518FD">
        <w:rPr>
          <w:sz w:val="24"/>
        </w:rPr>
        <w:t xml:space="preserve"> w pełnym wymiarze czasu pracy. </w:t>
      </w:r>
      <w:r>
        <w:rPr>
          <w:sz w:val="24"/>
        </w:rPr>
        <w:t>Osoby</w:t>
      </w:r>
      <w:r w:rsidRPr="008518FD">
        <w:rPr>
          <w:sz w:val="24"/>
        </w:rPr>
        <w:t xml:space="preserve"> zajmujące to stanowisko spełnia</w:t>
      </w:r>
      <w:r>
        <w:rPr>
          <w:sz w:val="24"/>
        </w:rPr>
        <w:t>ją</w:t>
      </w:r>
      <w:r w:rsidRPr="008518FD">
        <w:rPr>
          <w:sz w:val="24"/>
        </w:rPr>
        <w:t xml:space="preserve"> konieczne wymagania zawodowe.</w:t>
      </w:r>
      <w:r w:rsidRPr="008518FD">
        <w:rPr>
          <w:rFonts w:eastAsia="Calibri"/>
          <w:sz w:val="24"/>
          <w:szCs w:val="24"/>
        </w:rPr>
        <w:t xml:space="preserve"> Jest to zgodne z zapisami zawartymi w § 6 ust.2 pkt.1 </w:t>
      </w:r>
      <w:r w:rsidRPr="0057764D">
        <w:rPr>
          <w:sz w:val="24"/>
        </w:rPr>
        <w:t>rozporządzenia Ministra Pracy i Polityki Społecznej z dnia 23 sierpnia 2012 r. w sprawie domów pomocy społecznej (Dz.U. z 2018 r. poz.734 ze.zm.).</w:t>
      </w:r>
    </w:p>
    <w:p w14:paraId="52E27587" w14:textId="77777777" w:rsidR="00A227F4" w:rsidRPr="000B1D51" w:rsidRDefault="00A227F4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</w:p>
    <w:p w14:paraId="51F902CB" w14:textId="042FA160" w:rsidR="00CB3772" w:rsidRDefault="0066791E" w:rsidP="005A30E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4B132D">
        <w:rPr>
          <w:b/>
          <w:sz w:val="24"/>
          <w:szCs w:val="24"/>
        </w:rPr>
        <w:t>Zapewnienie warunków do rozwoju samorządności mieszkańców Domu.</w:t>
      </w:r>
    </w:p>
    <w:p w14:paraId="324E8604" w14:textId="77777777" w:rsidR="00887871" w:rsidRPr="00887871" w:rsidRDefault="00887871" w:rsidP="00887871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7BA52F6D" w14:textId="5D801000" w:rsidR="00532F4C" w:rsidRPr="00887871" w:rsidRDefault="00487059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532F4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ntrolowany Dom zapewnia warunki do rozwoju i samorządności mieszkańców umożliwiając im wpływ na istotne dla ogółu sprawy.  </w:t>
      </w:r>
      <w:r w:rsidR="00887871">
        <w:rPr>
          <w:rFonts w:ascii="Times New Roman" w:hAnsi="Times New Roman" w:cs="Times New Roman"/>
          <w:sz w:val="24"/>
          <w:szCs w:val="24"/>
        </w:rPr>
        <w:t>W</w:t>
      </w:r>
      <w:r w:rsidR="00F30CB1">
        <w:rPr>
          <w:rFonts w:ascii="Times New Roman" w:hAnsi="Times New Roman" w:cs="Times New Roman"/>
          <w:sz w:val="24"/>
          <w:szCs w:val="24"/>
        </w:rPr>
        <w:t xml:space="preserve"> jednostce obowiązuj</w:t>
      </w:r>
      <w:r w:rsidR="00887871">
        <w:rPr>
          <w:rFonts w:ascii="Times New Roman" w:hAnsi="Times New Roman" w:cs="Times New Roman"/>
          <w:sz w:val="24"/>
          <w:szCs w:val="24"/>
        </w:rPr>
        <w:t>ą Procedury</w:t>
      </w:r>
      <w:r w:rsidR="00F30CB1">
        <w:rPr>
          <w:rFonts w:ascii="Times New Roman" w:hAnsi="Times New Roman" w:cs="Times New Roman"/>
          <w:sz w:val="24"/>
          <w:szCs w:val="24"/>
        </w:rPr>
        <w:t xml:space="preserve"> </w:t>
      </w:r>
      <w:r w:rsidR="00887871">
        <w:rPr>
          <w:rFonts w:ascii="Times New Roman" w:hAnsi="Times New Roman" w:cs="Times New Roman"/>
          <w:sz w:val="24"/>
          <w:szCs w:val="24"/>
        </w:rPr>
        <w:t>opisujące rolę i zadania</w:t>
      </w:r>
      <w:r w:rsidR="00F30CB1">
        <w:rPr>
          <w:rFonts w:ascii="Times New Roman" w:hAnsi="Times New Roman" w:cs="Times New Roman"/>
          <w:sz w:val="24"/>
          <w:szCs w:val="24"/>
        </w:rPr>
        <w:t xml:space="preserve">  samorządu mieszkańców </w:t>
      </w:r>
      <w:r w:rsidR="00887871">
        <w:rPr>
          <w:rFonts w:ascii="Times New Roman" w:hAnsi="Times New Roman" w:cs="Times New Roman"/>
          <w:sz w:val="24"/>
          <w:szCs w:val="24"/>
        </w:rPr>
        <w:t>DPS w Jarosławiu.</w:t>
      </w:r>
    </w:p>
    <w:p w14:paraId="41122DB6" w14:textId="176BFA43" w:rsidR="004B132D" w:rsidRDefault="00532F4C" w:rsidP="004B132D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sz w:val="24"/>
          <w:szCs w:val="24"/>
        </w:rPr>
        <w:tab/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4B132D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21515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8</w:t>
      </w:r>
      <w:r w:rsidR="004B132D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4B132D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14:paraId="69171F8A" w14:textId="77777777" w:rsidR="00BB6DDF" w:rsidRPr="00487059" w:rsidRDefault="00BB6DDF" w:rsidP="00746258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14:paraId="30F750D2" w14:textId="1FD60AB9" w:rsidR="002E79F7" w:rsidRDefault="00A4379B" w:rsidP="00A4379B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A4379B">
        <w:rPr>
          <w:b/>
          <w:sz w:val="24"/>
          <w:szCs w:val="24"/>
        </w:rPr>
        <w:t>Stymulowanie nawiązywania, utrzymywania i rozwijania kontaktów z rodziną</w:t>
      </w:r>
      <w:r>
        <w:rPr>
          <w:b/>
          <w:sz w:val="24"/>
          <w:szCs w:val="24"/>
        </w:rPr>
        <w:t xml:space="preserve">                    </w:t>
      </w:r>
      <w:r w:rsidRPr="00A4379B">
        <w:rPr>
          <w:b/>
          <w:sz w:val="24"/>
          <w:szCs w:val="24"/>
        </w:rPr>
        <w:t xml:space="preserve"> i społecznością lokalną.</w:t>
      </w:r>
    </w:p>
    <w:p w14:paraId="26824413" w14:textId="77777777" w:rsidR="00A4379B" w:rsidRPr="00A4379B" w:rsidRDefault="00A4379B" w:rsidP="00A4379B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1AE46787" w14:textId="5CE6D0C9" w:rsidR="002E79F7" w:rsidRDefault="00A4379B" w:rsidP="00532F4C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Ustalono, że w okresie objętym kontrolą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PS podejmował i podejmuje działa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umożliwiające nawiązywanie i utrzymywanie kontaktów z rodziną i społecznością lokalną. Realizacja tego zadania odbywała się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. przez: </w:t>
      </w:r>
      <w:r w:rsidR="00E322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nicjonowanie odwiedzin rodzin                          i znajomych poszczególnych mieszkańców DPS. </w:t>
      </w:r>
      <w:r w:rsidR="008878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piekunowie pierwszego kontaktu</w:t>
      </w:r>
      <w:r w:rsidR="00E148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148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8878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pracownicy socjalni</w:t>
      </w:r>
      <w:r w:rsidR="00E148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878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bają o zachowanie stałego kontaktu telefonicznego, listownego</w:t>
      </w:r>
      <w:r w:rsidR="00E148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osobistego z rodziną lub bliskimi mieszkańców Domu.</w:t>
      </w:r>
    </w:p>
    <w:p w14:paraId="6A5363C3" w14:textId="6DE1890B" w:rsidR="00532F4C" w:rsidRPr="00863ABD" w:rsidRDefault="00636D5A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Dom </w:t>
      </w:r>
      <w:r w:rsidR="00532F4C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jest placówką otwartą, działającą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całodobowo.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dwied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iny rodziny lub znajomych mają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iejsce w dzień, jednak w razie  potrzeby</w:t>
      </w:r>
      <w:r w:rsidR="00AD01C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,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np. nagłego pogorszenia się stanu zdrowia mieszkańca, </w:t>
      </w:r>
      <w:r w:rsidR="00B26CA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są </w:t>
      </w:r>
      <w:r w:rsidR="00532F4C"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możliwe o każdej porze, nawet w nocy. </w:t>
      </w:r>
    </w:p>
    <w:p w14:paraId="1C2718F7" w14:textId="779ECB03" w:rsidR="00532F4C" w:rsidRDefault="00532F4C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 w:rsidRPr="00863ABD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Dom </w:t>
      </w:r>
      <w:r w:rsidR="00215155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zapewnia mieszkańcom dostęp do</w:t>
      </w:r>
      <w:r w:rsidR="00E148E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telefonu służbowego w celu ułatwienia im kontaktu z bliskimi. Ponadto, osobom, których rodziny są w trudnej sytuacji materialnej, Dom umożliwia wyjazd do rodziny środkiem transportu na koszt DPS.</w:t>
      </w:r>
    </w:p>
    <w:p w14:paraId="1DE4A15D" w14:textId="06370C00" w:rsidR="00E148E3" w:rsidRPr="00863ABD" w:rsidRDefault="00E148E3" w:rsidP="00532F4C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jednostce obowiązują Zasady wejść i wyjść na teren DPS w Jarosławiu oraz odwiedzin mieszkańców.</w:t>
      </w:r>
    </w:p>
    <w:p w14:paraId="4BB37CBF" w14:textId="66C46651" w:rsidR="00215155" w:rsidRDefault="00532F4C" w:rsidP="00C3433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ab/>
      </w:r>
      <w:r w:rsidR="00FD4213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  <w:t xml:space="preserve"> </w:t>
      </w:r>
      <w:r w:rsidR="00D5491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</w:t>
      </w:r>
      <w:r w:rsidR="000F77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</w:t>
      </w:r>
      <w:r w:rsidR="002151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</w:t>
      </w:r>
      <w:r w:rsidR="00E148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</w:t>
      </w:r>
      <w:r w:rsidR="00E148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="00E148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E148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</w:t>
      </w:r>
      <w:r w:rsidR="00E148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str.</w:t>
      </w:r>
      <w:r w:rsidR="0021515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29</w:t>
      </w:r>
      <w:r w:rsidR="00E148E3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30</w:t>
      </w:r>
      <w:r w:rsidR="00E148E3" w:rsidRPr="00D07B3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  <w:r w:rsidR="00E148E3"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</w:t>
      </w:r>
    </w:p>
    <w:p w14:paraId="30B10BB8" w14:textId="3FC5781D" w:rsidR="00532F4C" w:rsidRPr="00C34332" w:rsidRDefault="00E148E3" w:rsidP="00C3433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pl-PL"/>
        </w:rPr>
      </w:pPr>
      <w:r w:rsidRPr="00BB1615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                                                                     </w:t>
      </w:r>
    </w:p>
    <w:p w14:paraId="1D541E82" w14:textId="72B97C55" w:rsidR="00D54919" w:rsidRPr="00D54919" w:rsidRDefault="00E32287" w:rsidP="008E13C7">
      <w:pPr>
        <w:widowControl w:val="0"/>
        <w:tabs>
          <w:tab w:val="left" w:pos="709"/>
        </w:tabs>
        <w:overflowPunct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5.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strzeganie praw mieszkańców do wolności, intymności, godności i poczucia 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</w:t>
      </w:r>
      <w:r w:rsidR="008E13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bezpieczeństwa</w:t>
      </w:r>
      <w:r w:rsid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="00D54919" w:rsidRPr="00D5491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44CED629" w14:textId="77777777" w:rsidR="00D54919" w:rsidRPr="00215155" w:rsidRDefault="00D54919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5CF6C1" w14:textId="701FEF17" w:rsidR="000209A4" w:rsidRDefault="009F4D5D" w:rsidP="000209A4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kontrolowanej placówc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</w:t>
      </w:r>
      <w:r w:rsidRPr="009F4D5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zestrzeganie praw </w:t>
      </w:r>
      <w:r w:rsidR="00076C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eszkańców jest podstawową troską personelu na każdym odcinku pracy. Informowanie mieszkańców na temat przysługujących im zarówno praw jak i obowiązków odbywa się podczas: 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tkań z mieszkańcami, rozmów indywidualnych, realizowania spraw dotyczących miesz</w:t>
      </w:r>
      <w:r w:rsidR="00C343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ńców.</w:t>
      </w:r>
      <w:r w:rsidR="003014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5213341" w14:textId="581F865E" w:rsidR="00486BE6" w:rsidRPr="00486BE6" w:rsidRDefault="00301470" w:rsidP="002151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C34332">
        <w:rPr>
          <w:rFonts w:ascii="Times New Roman" w:hAnsi="Times New Roman" w:cs="Times New Roman"/>
          <w:sz w:val="24"/>
          <w:szCs w:val="24"/>
        </w:rPr>
        <w:t>Zgodnie z obowiązującą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 w </w:t>
      </w:r>
      <w:r w:rsidR="00AD01C3">
        <w:rPr>
          <w:rFonts w:ascii="Times New Roman" w:hAnsi="Times New Roman" w:cs="Times New Roman"/>
          <w:sz w:val="24"/>
          <w:szCs w:val="24"/>
        </w:rPr>
        <w:t>jednostce</w:t>
      </w:r>
      <w:r w:rsidR="00C34332">
        <w:rPr>
          <w:rFonts w:ascii="Times New Roman" w:hAnsi="Times New Roman" w:cs="Times New Roman"/>
          <w:sz w:val="24"/>
          <w:szCs w:val="24"/>
        </w:rPr>
        <w:t>,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 </w:t>
      </w:r>
      <w:r w:rsidR="00E148E3">
        <w:rPr>
          <w:rFonts w:ascii="Times New Roman" w:hAnsi="Times New Roman" w:cs="Times New Roman"/>
          <w:sz w:val="24"/>
          <w:szCs w:val="24"/>
        </w:rPr>
        <w:t>Kartą P</w:t>
      </w:r>
      <w:r w:rsidR="00C34332">
        <w:rPr>
          <w:rFonts w:ascii="Times New Roman" w:hAnsi="Times New Roman" w:cs="Times New Roman"/>
          <w:sz w:val="24"/>
          <w:szCs w:val="24"/>
        </w:rPr>
        <w:t xml:space="preserve">raw </w:t>
      </w:r>
      <w:r w:rsidR="00E148E3">
        <w:rPr>
          <w:rFonts w:ascii="Times New Roman" w:hAnsi="Times New Roman" w:cs="Times New Roman"/>
          <w:sz w:val="24"/>
          <w:szCs w:val="24"/>
        </w:rPr>
        <w:t>M</w:t>
      </w:r>
      <w:r w:rsidR="00C34332">
        <w:rPr>
          <w:rFonts w:ascii="Times New Roman" w:hAnsi="Times New Roman" w:cs="Times New Roman"/>
          <w:sz w:val="24"/>
          <w:szCs w:val="24"/>
        </w:rPr>
        <w:t xml:space="preserve">ieszkańca </w:t>
      </w:r>
      <w:r w:rsidR="00E148E3">
        <w:rPr>
          <w:rFonts w:ascii="Times New Roman" w:hAnsi="Times New Roman" w:cs="Times New Roman"/>
          <w:sz w:val="24"/>
          <w:szCs w:val="24"/>
        </w:rPr>
        <w:t>DPS w Jarosławiu</w:t>
      </w:r>
      <w:r w:rsidR="00C34332">
        <w:rPr>
          <w:rFonts w:ascii="Times New Roman" w:hAnsi="Times New Roman" w:cs="Times New Roman"/>
          <w:sz w:val="24"/>
          <w:szCs w:val="24"/>
        </w:rPr>
        <w:t>,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 </w:t>
      </w:r>
      <w:r w:rsidR="00E148E3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ochrona wolności i godności osobistej przejawia się przez umożliwienie mieszkańcom składania skarg i wniosków, swobody do przekonań religijnych, udziału w wyborach, swobodnego wypowiadania się w swoich sprawach i innych.</w:t>
      </w:r>
    </w:p>
    <w:p w14:paraId="09BF43C9" w14:textId="4C72AF85" w:rsidR="000209A4" w:rsidRDefault="00486BE6" w:rsidP="00486BE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9A4">
        <w:rPr>
          <w:rFonts w:ascii="Times New Roman" w:hAnsi="Times New Roman" w:cs="Times New Roman"/>
          <w:sz w:val="24"/>
          <w:szCs w:val="24"/>
        </w:rPr>
        <w:t>Mieszkańcy mają możliwość zgłaszania swoich spraw (opinii, wniosków, spostrzeżeń, skarg) bezpośredni</w:t>
      </w:r>
      <w:r w:rsidR="00AD01C3">
        <w:rPr>
          <w:rFonts w:ascii="Times New Roman" w:hAnsi="Times New Roman" w:cs="Times New Roman"/>
          <w:sz w:val="24"/>
          <w:szCs w:val="24"/>
        </w:rPr>
        <w:t>o do D</w:t>
      </w:r>
      <w:r w:rsidR="000209A4">
        <w:rPr>
          <w:rFonts w:ascii="Times New Roman" w:hAnsi="Times New Roman" w:cs="Times New Roman"/>
          <w:sz w:val="24"/>
          <w:szCs w:val="24"/>
        </w:rPr>
        <w:t xml:space="preserve">yrektora w każdy </w:t>
      </w:r>
      <w:r w:rsidR="000209A4" w:rsidRPr="00863ABD">
        <w:rPr>
          <w:rFonts w:ascii="Times New Roman" w:hAnsi="Times New Roman" w:cs="Times New Roman"/>
          <w:sz w:val="24"/>
          <w:szCs w:val="24"/>
        </w:rPr>
        <w:t xml:space="preserve">poniedziałek </w:t>
      </w:r>
      <w:r w:rsidR="00E148E3">
        <w:rPr>
          <w:rFonts w:ascii="Times New Roman" w:hAnsi="Times New Roman" w:cs="Times New Roman"/>
          <w:sz w:val="24"/>
          <w:szCs w:val="24"/>
        </w:rPr>
        <w:t xml:space="preserve">i piątek </w:t>
      </w:r>
      <w:r w:rsidR="000209A4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DF4564">
        <w:rPr>
          <w:rFonts w:ascii="Times New Roman" w:hAnsi="Times New Roman" w:cs="Times New Roman"/>
          <w:sz w:val="24"/>
          <w:szCs w:val="24"/>
        </w:rPr>
        <w:t>od 9.00 do 11.00</w:t>
      </w:r>
      <w:r w:rsidR="00360F83">
        <w:rPr>
          <w:rFonts w:ascii="Times New Roman" w:hAnsi="Times New Roman" w:cs="Times New Roman"/>
          <w:sz w:val="24"/>
          <w:szCs w:val="24"/>
        </w:rPr>
        <w:t>,</w:t>
      </w:r>
      <w:r w:rsidR="005E30CA">
        <w:rPr>
          <w:rFonts w:ascii="Times New Roman" w:hAnsi="Times New Roman" w:cs="Times New Roman"/>
          <w:sz w:val="24"/>
          <w:szCs w:val="24"/>
        </w:rPr>
        <w:t xml:space="preserve">  </w:t>
      </w:r>
      <w:r w:rsidR="000209A4">
        <w:rPr>
          <w:rFonts w:ascii="Times New Roman" w:hAnsi="Times New Roman" w:cs="Times New Roman"/>
          <w:sz w:val="24"/>
          <w:szCs w:val="24"/>
        </w:rPr>
        <w:t xml:space="preserve">a 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0209A4" w:rsidRPr="00863ABD">
        <w:rPr>
          <w:rFonts w:ascii="Times New Roman" w:hAnsi="Times New Roman" w:cs="Times New Roman"/>
          <w:sz w:val="24"/>
          <w:szCs w:val="24"/>
        </w:rPr>
        <w:t>w sp</w:t>
      </w:r>
      <w:r w:rsidR="00746258">
        <w:rPr>
          <w:rFonts w:ascii="Times New Roman" w:hAnsi="Times New Roman" w:cs="Times New Roman"/>
          <w:sz w:val="24"/>
          <w:szCs w:val="24"/>
        </w:rPr>
        <w:t>r</w:t>
      </w:r>
      <w:r w:rsidR="000209A4" w:rsidRPr="00863ABD">
        <w:rPr>
          <w:rFonts w:ascii="Times New Roman" w:hAnsi="Times New Roman" w:cs="Times New Roman"/>
          <w:sz w:val="24"/>
          <w:szCs w:val="24"/>
        </w:rPr>
        <w:t>awach pilnych niezwłocznie</w:t>
      </w:r>
      <w:r w:rsidR="000209A4">
        <w:rPr>
          <w:rFonts w:ascii="Times New Roman" w:hAnsi="Times New Roman" w:cs="Times New Roman"/>
          <w:sz w:val="24"/>
          <w:szCs w:val="24"/>
        </w:rPr>
        <w:t>.</w:t>
      </w:r>
      <w:r w:rsidR="005E30CA" w:rsidRP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Ponadto</w:t>
      </w:r>
      <w:r w:rsidR="00AD01C3">
        <w:rPr>
          <w:rFonts w:ascii="Times New Roman" w:hAnsi="Times New Roman" w:cs="Times New Roman"/>
          <w:sz w:val="24"/>
          <w:szCs w:val="24"/>
        </w:rPr>
        <w:t>,</w:t>
      </w:r>
      <w:r w:rsidR="005E30CA">
        <w:rPr>
          <w:rFonts w:ascii="Times New Roman" w:hAnsi="Times New Roman" w:cs="Times New Roman"/>
          <w:sz w:val="24"/>
          <w:szCs w:val="24"/>
        </w:rPr>
        <w:t xml:space="preserve"> w </w:t>
      </w:r>
      <w:r w:rsidR="005E30CA" w:rsidRPr="006871F4">
        <w:rPr>
          <w:rFonts w:ascii="Times New Roman" w:hAnsi="Times New Roman" w:cs="Times New Roman"/>
          <w:sz w:val="24"/>
          <w:szCs w:val="24"/>
        </w:rPr>
        <w:t xml:space="preserve"> </w:t>
      </w:r>
      <w:r w:rsidR="005E30CA">
        <w:rPr>
          <w:rFonts w:ascii="Times New Roman" w:hAnsi="Times New Roman" w:cs="Times New Roman"/>
          <w:sz w:val="24"/>
          <w:szCs w:val="24"/>
        </w:rPr>
        <w:t>kontrolo</w:t>
      </w:r>
      <w:r w:rsidR="00746258">
        <w:rPr>
          <w:rFonts w:ascii="Times New Roman" w:hAnsi="Times New Roman" w:cs="Times New Roman"/>
          <w:sz w:val="24"/>
          <w:szCs w:val="24"/>
        </w:rPr>
        <w:t>wanym  Domu</w:t>
      </w:r>
      <w:r w:rsidR="00360F83">
        <w:rPr>
          <w:rFonts w:ascii="Times New Roman" w:hAnsi="Times New Roman" w:cs="Times New Roman"/>
          <w:sz w:val="24"/>
          <w:szCs w:val="24"/>
        </w:rPr>
        <w:t>,</w:t>
      </w:r>
      <w:r w:rsidR="00746258">
        <w:rPr>
          <w:rFonts w:ascii="Times New Roman" w:hAnsi="Times New Roman" w:cs="Times New Roman"/>
          <w:sz w:val="24"/>
          <w:szCs w:val="24"/>
        </w:rPr>
        <w:t xml:space="preserve"> </w:t>
      </w:r>
      <w:r w:rsidR="00360F83">
        <w:rPr>
          <w:rFonts w:ascii="Times New Roman" w:hAnsi="Times New Roman" w:cs="Times New Roman"/>
          <w:sz w:val="24"/>
          <w:szCs w:val="24"/>
        </w:rPr>
        <w:t>dla wszystkich mieszkańców</w:t>
      </w:r>
      <w:r w:rsidR="00746258">
        <w:rPr>
          <w:rFonts w:ascii="Times New Roman" w:hAnsi="Times New Roman" w:cs="Times New Roman"/>
          <w:sz w:val="24"/>
          <w:szCs w:val="24"/>
        </w:rPr>
        <w:t xml:space="preserve"> dostępna jest książ</w:t>
      </w:r>
      <w:r w:rsidR="005E30CA">
        <w:rPr>
          <w:rFonts w:ascii="Times New Roman" w:hAnsi="Times New Roman" w:cs="Times New Roman"/>
          <w:sz w:val="24"/>
          <w:szCs w:val="24"/>
        </w:rPr>
        <w:t xml:space="preserve">ka skarg i wniosków, która </w:t>
      </w:r>
      <w:r w:rsidR="00360F83">
        <w:rPr>
          <w:rFonts w:ascii="Times New Roman" w:hAnsi="Times New Roman" w:cs="Times New Roman"/>
          <w:sz w:val="24"/>
          <w:szCs w:val="24"/>
        </w:rPr>
        <w:t>znajduje się</w:t>
      </w:r>
      <w:r w:rsidR="005E30CA">
        <w:rPr>
          <w:rFonts w:ascii="Times New Roman" w:hAnsi="Times New Roman" w:cs="Times New Roman"/>
          <w:sz w:val="24"/>
          <w:szCs w:val="24"/>
        </w:rPr>
        <w:t xml:space="preserve"> </w:t>
      </w:r>
      <w:r w:rsidR="00215155">
        <w:rPr>
          <w:rFonts w:ascii="Times New Roman" w:hAnsi="Times New Roman" w:cs="Times New Roman"/>
          <w:sz w:val="24"/>
          <w:szCs w:val="24"/>
        </w:rPr>
        <w:br/>
      </w:r>
      <w:r w:rsidR="00DF4564">
        <w:rPr>
          <w:rFonts w:ascii="Times New Roman" w:hAnsi="Times New Roman" w:cs="Times New Roman"/>
          <w:sz w:val="24"/>
          <w:szCs w:val="24"/>
        </w:rPr>
        <w:t>w gabinecie przedmedycznej pomocy doraźnej.</w:t>
      </w:r>
    </w:p>
    <w:p w14:paraId="2C966F3C" w14:textId="191D41EF" w:rsidR="005E30CA" w:rsidRDefault="005E30CA" w:rsidP="00486BE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360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stępowanie w sytuacji złożonych skarg i zażaleń, przyjmowania interesantów oraz sposób</w:t>
      </w:r>
      <w:r w:rsidR="00AD01C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ozwią</w:t>
      </w:r>
      <w:r w:rsidR="00360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ywania konfliktów regulują szczegółowo </w:t>
      </w:r>
      <w:r w:rsidR="00DF45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unkcjonujące w Domu Procedury </w:t>
      </w:r>
      <w:r w:rsidR="00DF45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dotyczące składania skarg i wniosków przez mieszkańca DPS w Jarosławiu,</w:t>
      </w:r>
      <w:r w:rsidR="00360F8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F45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Procedury dotyczące rozwiązywania konfliktów w DPS w Jarosławiu.</w:t>
      </w:r>
    </w:p>
    <w:p w14:paraId="7705EC40" w14:textId="5D9F5B2F" w:rsidR="005E30CA" w:rsidRDefault="005E30CA" w:rsidP="005E30CA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</w:t>
      </w:r>
      <w:r w:rsidR="00076C8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Dowód: a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kta  </w:t>
      </w:r>
      <w:r w:rsidR="00D1367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kontroli, str.31-33</w:t>
      </w: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14FE6FA9" w14:textId="77777777" w:rsidR="00486BE6" w:rsidRPr="005E30CA" w:rsidRDefault="00486BE6" w:rsidP="005E30CA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0CA4D43C" w14:textId="597F75CD" w:rsidR="0005376D" w:rsidRDefault="000209A4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  <w:r w:rsidRPr="00E648AD">
        <w:rPr>
          <w:sz w:val="24"/>
          <w:szCs w:val="24"/>
        </w:rPr>
        <w:t>Ponadto</w:t>
      </w:r>
      <w:r w:rsidR="00AD01C3"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na parterze Domu</w:t>
      </w:r>
      <w:r>
        <w:rPr>
          <w:sz w:val="24"/>
          <w:szCs w:val="24"/>
        </w:rPr>
        <w:t>,</w:t>
      </w:r>
      <w:r w:rsidRPr="00E648AD">
        <w:rPr>
          <w:sz w:val="24"/>
          <w:szCs w:val="24"/>
        </w:rPr>
        <w:t xml:space="preserve"> w holu </w:t>
      </w:r>
      <w:r>
        <w:rPr>
          <w:sz w:val="24"/>
          <w:szCs w:val="24"/>
        </w:rPr>
        <w:t xml:space="preserve">głównym </w:t>
      </w:r>
      <w:r w:rsidRPr="00E648AD">
        <w:rPr>
          <w:sz w:val="24"/>
          <w:szCs w:val="24"/>
        </w:rPr>
        <w:t xml:space="preserve">znajduje się tablica informacyjna </w:t>
      </w:r>
      <w:r w:rsidR="005E30CA">
        <w:rPr>
          <w:sz w:val="24"/>
          <w:szCs w:val="24"/>
        </w:rPr>
        <w:t xml:space="preserve">                   </w:t>
      </w:r>
      <w:r w:rsidRPr="00E648AD">
        <w:rPr>
          <w:sz w:val="24"/>
          <w:szCs w:val="24"/>
        </w:rPr>
        <w:t>z danymi teleadresowymi organów właściwych miejscowo instytucji i organizacji działających w zakresie wolności i praw człowieka oraz instytucji kontrolnych.</w:t>
      </w:r>
      <w:r w:rsidR="005E30CA" w:rsidRPr="005E30CA">
        <w:rPr>
          <w:rFonts w:eastAsia="Calibri"/>
          <w:sz w:val="24"/>
          <w:szCs w:val="24"/>
        </w:rPr>
        <w:t xml:space="preserve"> </w:t>
      </w:r>
      <w:r w:rsidR="005E30CA" w:rsidRPr="008518FD">
        <w:rPr>
          <w:rFonts w:eastAsia="Calibri"/>
          <w:sz w:val="24"/>
          <w:szCs w:val="24"/>
        </w:rPr>
        <w:t xml:space="preserve">Jest to zgodne z zapisami zawartymi w § 6 ust.2 pkt.1 </w:t>
      </w:r>
      <w:r w:rsidR="005E30CA">
        <w:rPr>
          <w:rFonts w:eastAsia="Calibri"/>
          <w:sz w:val="24"/>
          <w:szCs w:val="24"/>
        </w:rPr>
        <w:t xml:space="preserve">a </w:t>
      </w:r>
      <w:r w:rsidR="005E30CA" w:rsidRPr="0057764D">
        <w:rPr>
          <w:sz w:val="24"/>
        </w:rPr>
        <w:t>rozporządzenia Ministra Pracy i Polityki Społecznej z dnia 23 sierpnia 2012 r. w sprawie domów pomocy społecz</w:t>
      </w:r>
      <w:r w:rsidR="00AD01C3">
        <w:rPr>
          <w:sz w:val="24"/>
        </w:rPr>
        <w:t xml:space="preserve">nej (Dz.U. z 2018 r. poz.734 ze </w:t>
      </w:r>
      <w:r w:rsidR="005E30CA" w:rsidRPr="0057764D">
        <w:rPr>
          <w:sz w:val="24"/>
        </w:rPr>
        <w:t>zm.).</w:t>
      </w:r>
    </w:p>
    <w:p w14:paraId="1D8694E5" w14:textId="77777777" w:rsidR="00C75A66" w:rsidRPr="004A5450" w:rsidRDefault="00C75A66" w:rsidP="004A5450">
      <w:pPr>
        <w:pStyle w:val="Akapitzlist"/>
        <w:spacing w:line="360" w:lineRule="auto"/>
        <w:ind w:left="0" w:firstLine="709"/>
        <w:jc w:val="both"/>
        <w:rPr>
          <w:sz w:val="24"/>
        </w:rPr>
      </w:pPr>
    </w:p>
    <w:p w14:paraId="562F37F9" w14:textId="112286A1" w:rsidR="00A955FE" w:rsidRDefault="0005376D" w:rsidP="00CD417A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05376D">
        <w:rPr>
          <w:b/>
          <w:sz w:val="24"/>
          <w:szCs w:val="24"/>
        </w:rPr>
        <w:t>Wskaźnik zatrudnienie pracownikó</w:t>
      </w:r>
      <w:r w:rsidR="00A955FE">
        <w:rPr>
          <w:b/>
          <w:sz w:val="24"/>
          <w:szCs w:val="24"/>
        </w:rPr>
        <w:t>w.</w:t>
      </w:r>
    </w:p>
    <w:p w14:paraId="74939525" w14:textId="77777777" w:rsidR="00CD417A" w:rsidRPr="00CD417A" w:rsidRDefault="00CD417A" w:rsidP="00CD417A">
      <w:pPr>
        <w:pStyle w:val="Akapitzlist"/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</w:p>
    <w:p w14:paraId="42CCD406" w14:textId="163C0EDD" w:rsidR="0005376D" w:rsidRDefault="00A955FE" w:rsidP="0005376D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76D" w:rsidRPr="00F667A1">
        <w:rPr>
          <w:sz w:val="24"/>
          <w:szCs w:val="24"/>
        </w:rPr>
        <w:t xml:space="preserve">W kontrolowanym </w:t>
      </w:r>
      <w:r w:rsidR="0005376D">
        <w:rPr>
          <w:sz w:val="24"/>
          <w:szCs w:val="24"/>
        </w:rPr>
        <w:t>D</w:t>
      </w:r>
      <w:r w:rsidR="00A1230F">
        <w:rPr>
          <w:sz w:val="24"/>
          <w:szCs w:val="24"/>
        </w:rPr>
        <w:t>omu działa jeden zespół</w:t>
      </w:r>
      <w:r w:rsidR="0005376D" w:rsidRPr="00F667A1">
        <w:rPr>
          <w:sz w:val="24"/>
          <w:szCs w:val="24"/>
        </w:rPr>
        <w:t xml:space="preserve"> </w:t>
      </w:r>
      <w:proofErr w:type="spellStart"/>
      <w:r w:rsidR="00DE0EB5">
        <w:rPr>
          <w:sz w:val="24"/>
          <w:szCs w:val="24"/>
        </w:rPr>
        <w:t>terapeutyczno</w:t>
      </w:r>
      <w:proofErr w:type="spellEnd"/>
      <w:r w:rsidR="00DF4564">
        <w:rPr>
          <w:sz w:val="24"/>
          <w:szCs w:val="24"/>
        </w:rPr>
        <w:t xml:space="preserve"> – opiekuńczy, którego działalność reguluje Procedura dotycząca działalności zespołu opiekuńczo-terapeutycznego </w:t>
      </w:r>
      <w:r w:rsidR="00DF4564">
        <w:rPr>
          <w:sz w:val="24"/>
          <w:szCs w:val="24"/>
        </w:rPr>
        <w:br/>
        <w:t>w DPS w Jarosławiu.</w:t>
      </w:r>
      <w:r w:rsidR="0005376D" w:rsidRPr="00F667A1">
        <w:rPr>
          <w:sz w:val="24"/>
          <w:szCs w:val="24"/>
        </w:rPr>
        <w:t xml:space="preserve"> </w:t>
      </w:r>
    </w:p>
    <w:p w14:paraId="50809360" w14:textId="106488D8" w:rsidR="00C35E8B" w:rsidRDefault="00C35E8B" w:rsidP="00C35E8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0F770B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4F9AAC23" w14:textId="3DB24048" w:rsidR="00C35E8B" w:rsidRPr="00136388" w:rsidRDefault="00DF4564" w:rsidP="00BA48BE">
      <w:pPr>
        <w:pStyle w:val="Akapitzlist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284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la 95</w:t>
      </w:r>
      <w:r w:rsidR="00136388" w:rsidRPr="00136388">
        <w:rPr>
          <w:sz w:val="24"/>
          <w:szCs w:val="24"/>
          <w:u w:val="single"/>
        </w:rPr>
        <w:t xml:space="preserve"> miejsc:</w:t>
      </w:r>
    </w:p>
    <w:p w14:paraId="46EED481" w14:textId="11D48C05" w:rsidR="0005376D" w:rsidRPr="000C22F2" w:rsidRDefault="0005376D" w:rsidP="000537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skaźnik zatrudnienia zespoł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</w:t>
      </w:r>
      <w:proofErr w:type="spellStart"/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>terapeu</w:t>
      </w:r>
      <w:r w:rsidR="00A1230F">
        <w:rPr>
          <w:rFonts w:ascii="Times New Roman" w:eastAsia="Times New Roman" w:hAnsi="Times New Roman" w:cs="Times New Roman"/>
          <w:sz w:val="24"/>
          <w:szCs w:val="20"/>
          <w:lang w:eastAsia="pl-PL"/>
        </w:rPr>
        <w:t>tyczno</w:t>
      </w:r>
      <w:proofErr w:type="spellEnd"/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opiekuńcz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eliczeniu na pełny wymiar czasu p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cy w typie domu dla osób przewlekle </w:t>
      </w:r>
      <w:r w:rsidR="00DF4564">
        <w:rPr>
          <w:rFonts w:ascii="Times New Roman" w:eastAsia="Times New Roman" w:hAnsi="Times New Roman" w:cs="Times New Roman"/>
          <w:sz w:val="24"/>
          <w:szCs w:val="20"/>
          <w:lang w:eastAsia="pl-PL"/>
        </w:rPr>
        <w:t>psychicznie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horych</w:t>
      </w:r>
      <w:r w:rsidR="00AD01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i co najmniej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0,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 na jednego mieszkańca. Według stanu na dzień kontroli w jednost</w:t>
      </w:r>
      <w:r w:rsidR="00DF4564">
        <w:rPr>
          <w:rFonts w:ascii="Times New Roman" w:eastAsia="Times New Roman" w:hAnsi="Times New Roman" w:cs="Times New Roman"/>
          <w:sz w:val="24"/>
          <w:szCs w:val="20"/>
          <w:lang w:eastAsia="pl-PL"/>
        </w:rPr>
        <w:t>ce przebywało 95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</w:t>
      </w:r>
      <w:r w:rsidR="00DA723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DF4564">
        <w:rPr>
          <w:rFonts w:ascii="Times New Roman" w:eastAsia="Times New Roman" w:hAnsi="Times New Roman" w:cs="Times New Roman"/>
          <w:sz w:val="24"/>
          <w:szCs w:val="20"/>
          <w:lang w:eastAsia="pl-PL"/>
        </w:rPr>
        <w:t>x 0,5 = 47</w:t>
      </w:r>
      <w:r w:rsidR="00E47678">
        <w:rPr>
          <w:rFonts w:ascii="Times New Roman" w:eastAsia="Times New Roman" w:hAnsi="Times New Roman" w:cs="Times New Roman"/>
          <w:sz w:val="24"/>
          <w:szCs w:val="20"/>
          <w:lang w:eastAsia="pl-PL"/>
        </w:rPr>
        <w:t>,50</w:t>
      </w:r>
      <w:r w:rsidR="00DE0EB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7A31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F22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37037">
        <w:rPr>
          <w:rFonts w:ascii="Times New Roman" w:eastAsia="Times New Roman" w:hAnsi="Times New Roman" w:cs="Times New Roman"/>
          <w:sz w:val="24"/>
          <w:szCs w:val="20"/>
          <w:lang w:eastAsia="pl-PL"/>
        </w:rPr>
        <w:t>Ogółem w ZOT działa 51</w:t>
      </w:r>
      <w:r w:rsidR="003F2243" w:rsidRPr="000C22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 i są to pracownicy wyłącznie działający bezpośrednio na rzecz mieszkańców.</w:t>
      </w:r>
    </w:p>
    <w:p w14:paraId="7CFFD5F6" w14:textId="5D7329A4" w:rsidR="00BA48BE" w:rsidRPr="00BA48BE" w:rsidRDefault="0005376D" w:rsidP="00BA48BE">
      <w:pPr>
        <w:pStyle w:val="Akapitzlist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Podsum</w:t>
      </w:r>
      <w:r w:rsidR="003B2488">
        <w:rPr>
          <w:sz w:val="24"/>
        </w:rPr>
        <w:t>o</w:t>
      </w:r>
      <w:r w:rsidR="003277EA">
        <w:rPr>
          <w:sz w:val="24"/>
        </w:rPr>
        <w:t>w</w:t>
      </w:r>
      <w:r>
        <w:rPr>
          <w:sz w:val="24"/>
        </w:rPr>
        <w:t>ując, wskaźnik zatru</w:t>
      </w:r>
      <w:r w:rsidR="003B2488">
        <w:rPr>
          <w:sz w:val="24"/>
        </w:rPr>
        <w:t>dnienia pracowników w ww. zespole,</w:t>
      </w:r>
      <w:r w:rsidR="00821AD8">
        <w:rPr>
          <w:sz w:val="24"/>
        </w:rPr>
        <w:br/>
      </w:r>
      <w:r>
        <w:rPr>
          <w:sz w:val="24"/>
        </w:rPr>
        <w:t xml:space="preserve"> w kontrolowanym Domu </w:t>
      </w:r>
      <w:r w:rsidR="00D13672">
        <w:rPr>
          <w:sz w:val="24"/>
        </w:rPr>
        <w:t xml:space="preserve">jest zgodny z </w:t>
      </w:r>
      <w:r>
        <w:rPr>
          <w:sz w:val="24"/>
        </w:rPr>
        <w:t xml:space="preserve"> wymagany</w:t>
      </w:r>
      <w:r w:rsidR="00D13672">
        <w:rPr>
          <w:sz w:val="24"/>
        </w:rPr>
        <w:t>m</w:t>
      </w:r>
      <w:r>
        <w:rPr>
          <w:sz w:val="24"/>
        </w:rPr>
        <w:t xml:space="preserve"> minimalny</w:t>
      </w:r>
      <w:r w:rsidR="00D13672">
        <w:rPr>
          <w:sz w:val="24"/>
        </w:rPr>
        <w:t>m</w:t>
      </w:r>
      <w:r>
        <w:rPr>
          <w:sz w:val="24"/>
        </w:rPr>
        <w:t xml:space="preserve"> poziom</w:t>
      </w:r>
      <w:r w:rsidR="00D13672">
        <w:rPr>
          <w:sz w:val="24"/>
        </w:rPr>
        <w:t>em</w:t>
      </w:r>
      <w:r>
        <w:rPr>
          <w:sz w:val="24"/>
        </w:rPr>
        <w:t xml:space="preserve"> określony</w:t>
      </w:r>
      <w:r w:rsidR="00747FF3">
        <w:rPr>
          <w:sz w:val="24"/>
        </w:rPr>
        <w:t>m</w:t>
      </w:r>
      <w:r>
        <w:rPr>
          <w:sz w:val="24"/>
        </w:rPr>
        <w:t xml:space="preserve"> </w:t>
      </w:r>
      <w:r w:rsidR="00D13672">
        <w:rPr>
          <w:sz w:val="24"/>
        </w:rPr>
        <w:br/>
      </w:r>
      <w:r>
        <w:rPr>
          <w:sz w:val="24"/>
        </w:rPr>
        <w:t xml:space="preserve">w zapisach </w:t>
      </w:r>
      <w:r w:rsidR="00BA48BE">
        <w:rPr>
          <w:rFonts w:eastAsia="Calibri"/>
          <w:sz w:val="24"/>
          <w:szCs w:val="24"/>
        </w:rPr>
        <w:t>w treści § 6 ust.2, pkt.3 lit. a i f</w:t>
      </w:r>
      <w:r>
        <w:rPr>
          <w:rFonts w:eastAsia="Calibri"/>
          <w:sz w:val="24"/>
          <w:szCs w:val="24"/>
        </w:rPr>
        <w:t xml:space="preserve"> </w:t>
      </w:r>
      <w:r w:rsidRPr="008F74A7">
        <w:rPr>
          <w:rFonts w:eastAsia="Calibri"/>
          <w:sz w:val="24"/>
          <w:szCs w:val="24"/>
        </w:rPr>
        <w:t xml:space="preserve"> </w:t>
      </w:r>
      <w:r w:rsidRPr="0057764D">
        <w:rPr>
          <w:sz w:val="24"/>
        </w:rPr>
        <w:t>rozporządzenia Ministra Pracy i Polityki Społecznej z dnia 23 sierpnia 2012 r. w sprawie domów pomocy społecznej (</w:t>
      </w:r>
      <w:r w:rsidR="00482BA5">
        <w:rPr>
          <w:sz w:val="24"/>
        </w:rPr>
        <w:t>Dz.U. z 2018 r. poz.734 ze.zm.) i wynosi na dzień</w:t>
      </w:r>
      <w:r w:rsidR="00D13672">
        <w:rPr>
          <w:sz w:val="24"/>
        </w:rPr>
        <w:t xml:space="preserve"> kontroli 47</w:t>
      </w:r>
      <w:r w:rsidR="00821AD8">
        <w:rPr>
          <w:sz w:val="24"/>
        </w:rPr>
        <w:t>,5</w:t>
      </w:r>
      <w:r w:rsidR="0085152B">
        <w:rPr>
          <w:sz w:val="24"/>
        </w:rPr>
        <w:t xml:space="preserve"> </w:t>
      </w:r>
      <w:r w:rsidR="00482BA5">
        <w:rPr>
          <w:sz w:val="24"/>
        </w:rPr>
        <w:t xml:space="preserve">etatów na faktycznie zatrudnionych </w:t>
      </w:r>
      <w:r w:rsidR="00136388">
        <w:rPr>
          <w:sz w:val="24"/>
        </w:rPr>
        <w:t xml:space="preserve"> </w:t>
      </w:r>
      <w:r w:rsidR="00D13672">
        <w:rPr>
          <w:sz w:val="24"/>
        </w:rPr>
        <w:t>51</w:t>
      </w:r>
      <w:r w:rsidR="00136388">
        <w:rPr>
          <w:sz w:val="24"/>
        </w:rPr>
        <w:t xml:space="preserve"> </w:t>
      </w:r>
      <w:r w:rsidR="00D13672">
        <w:rPr>
          <w:sz w:val="24"/>
        </w:rPr>
        <w:t>osoby, stanowiące 47</w:t>
      </w:r>
      <w:r w:rsidR="00821AD8">
        <w:rPr>
          <w:sz w:val="24"/>
        </w:rPr>
        <w:t>,5 etatu.</w:t>
      </w:r>
    </w:p>
    <w:p w14:paraId="2D56D65D" w14:textId="77777777" w:rsidR="00821AD8" w:rsidRPr="00A06F47" w:rsidRDefault="00821AD8" w:rsidP="00CD417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963C867" w14:textId="6D96FB65" w:rsidR="008528F2" w:rsidRPr="00076C8B" w:rsidRDefault="00821AD8" w:rsidP="008528F2">
      <w:pPr>
        <w:pStyle w:val="Akapitzlist"/>
        <w:numPr>
          <w:ilvl w:val="0"/>
          <w:numId w:val="20"/>
        </w:numPr>
        <w:tabs>
          <w:tab w:val="left" w:pos="0"/>
        </w:tabs>
        <w:spacing w:line="360" w:lineRule="auto"/>
        <w:ind w:left="284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la 5</w:t>
      </w:r>
      <w:r w:rsidR="00BA48BE" w:rsidRPr="00BA48BE">
        <w:rPr>
          <w:sz w:val="24"/>
          <w:szCs w:val="24"/>
          <w:u w:val="single"/>
        </w:rPr>
        <w:t xml:space="preserve"> miejsc w ramach usługi wsparcia krótkoterminowego w formie pobytu cał</w:t>
      </w:r>
      <w:r w:rsidR="00076C8B">
        <w:rPr>
          <w:sz w:val="24"/>
          <w:szCs w:val="24"/>
          <w:u w:val="single"/>
        </w:rPr>
        <w:t>odobowego:</w:t>
      </w:r>
    </w:p>
    <w:p w14:paraId="1E50034D" w14:textId="2263F305" w:rsidR="00BC766E" w:rsidRDefault="007A31CC" w:rsidP="00BC76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66E" w:rsidRPr="00BC766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C766E" w:rsidRPr="00BC766E">
        <w:rPr>
          <w:rFonts w:ascii="Times New Roman" w:eastAsia="Calibri" w:hAnsi="Times New Roman" w:cs="Times New Roman"/>
          <w:sz w:val="24"/>
          <w:szCs w:val="24"/>
        </w:rPr>
        <w:t>w treści § 6</w:t>
      </w:r>
      <w:r w:rsidR="00BC766E">
        <w:rPr>
          <w:rFonts w:ascii="Times New Roman" w:eastAsia="Calibri" w:hAnsi="Times New Roman" w:cs="Times New Roman"/>
          <w:sz w:val="24"/>
          <w:szCs w:val="24"/>
        </w:rPr>
        <w:t>a  ust.</w:t>
      </w:r>
      <w:r w:rsidR="00821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66E">
        <w:rPr>
          <w:rFonts w:ascii="Times New Roman" w:eastAsia="Calibri" w:hAnsi="Times New Roman" w:cs="Times New Roman"/>
          <w:sz w:val="24"/>
          <w:szCs w:val="24"/>
        </w:rPr>
        <w:t>7, pkt.1</w:t>
      </w:r>
      <w:r w:rsidR="00BC766E" w:rsidRPr="00BC76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766E" w:rsidRPr="00BC766E">
        <w:rPr>
          <w:rFonts w:ascii="Times New Roman" w:hAnsi="Times New Roman" w:cs="Times New Roman"/>
          <w:sz w:val="24"/>
        </w:rPr>
        <w:t>rozporządzenia Ministra Pracy i Polityki Społecznej z dnia 23 sierpnia 2012 r. w sprawie domów pomocy społecznej</w:t>
      </w:r>
      <w:r w:rsidR="00821AD8">
        <w:rPr>
          <w:rFonts w:ascii="Times New Roman" w:hAnsi="Times New Roman" w:cs="Times New Roman"/>
          <w:sz w:val="24"/>
        </w:rPr>
        <w:t>,</w:t>
      </w:r>
      <w:r w:rsidR="00BC766E" w:rsidRPr="00BC766E">
        <w:rPr>
          <w:rFonts w:ascii="Times New Roman" w:hAnsi="Times New Roman" w:cs="Times New Roman"/>
          <w:sz w:val="24"/>
        </w:rPr>
        <w:t xml:space="preserve"> </w:t>
      </w:r>
      <w:r w:rsidR="00BC766E">
        <w:rPr>
          <w:rFonts w:ascii="Times New Roman" w:hAnsi="Times New Roman" w:cs="Times New Roman"/>
          <w:sz w:val="24"/>
          <w:szCs w:val="24"/>
        </w:rPr>
        <w:t>w</w:t>
      </w:r>
      <w:r w:rsidR="008528F2" w:rsidRPr="00BC766E">
        <w:rPr>
          <w:rFonts w:ascii="Times New Roman" w:hAnsi="Times New Roman" w:cs="Times New Roman"/>
          <w:sz w:val="24"/>
          <w:szCs w:val="24"/>
        </w:rPr>
        <w:t>skaźnik</w:t>
      </w:r>
      <w:r w:rsidR="008528F2" w:rsidRPr="008528F2">
        <w:rPr>
          <w:rFonts w:ascii="Times New Roman" w:hAnsi="Times New Roman" w:cs="Times New Roman"/>
          <w:sz w:val="24"/>
          <w:szCs w:val="24"/>
        </w:rPr>
        <w:t xml:space="preserve"> </w:t>
      </w:r>
      <w:r w:rsidR="008528F2" w:rsidRPr="008528F2">
        <w:rPr>
          <w:rFonts w:ascii="Times New Roman" w:hAnsi="Times New Roman" w:cs="Times New Roman"/>
          <w:sz w:val="24"/>
          <w:szCs w:val="24"/>
        </w:rPr>
        <w:lastRenderedPageBreak/>
        <w:t xml:space="preserve">zatrudnienia pracowników świadczących usługi wsparcia krótkoterminowego </w:t>
      </w:r>
      <w:r>
        <w:rPr>
          <w:rFonts w:ascii="Times New Roman" w:hAnsi="Times New Roman" w:cs="Times New Roman"/>
          <w:sz w:val="24"/>
          <w:szCs w:val="24"/>
        </w:rPr>
        <w:t xml:space="preserve">wynosi </w:t>
      </w:r>
      <w:r w:rsidR="00BC766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przeliczeniu na pełny wymiar czasu pracy nie mniej niż 0,4 na jedną osobę korzystającą</w:t>
      </w:r>
      <w:r w:rsidR="00BC7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z usług wsparcia krótkoterminowego w formie pobytu całodobowego.</w:t>
      </w:r>
    </w:p>
    <w:p w14:paraId="2D2E18DE" w14:textId="6F4A4C87" w:rsidR="00706B06" w:rsidRDefault="00BC766E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rolowany </w:t>
      </w:r>
      <w:r w:rsidR="007A31CC">
        <w:rPr>
          <w:rFonts w:ascii="Times New Roman" w:hAnsi="Times New Roman" w:cs="Times New Roman"/>
          <w:sz w:val="24"/>
          <w:szCs w:val="24"/>
        </w:rPr>
        <w:t xml:space="preserve"> DPS będzie świadczył </w:t>
      </w:r>
      <w:r w:rsidR="00821AD8">
        <w:rPr>
          <w:rFonts w:ascii="Times New Roman" w:hAnsi="Times New Roman" w:cs="Times New Roman"/>
          <w:sz w:val="24"/>
          <w:szCs w:val="24"/>
        </w:rPr>
        <w:t xml:space="preserve"> 5 miejsc</w:t>
      </w:r>
      <w:r w:rsidR="006E6955">
        <w:rPr>
          <w:rFonts w:ascii="Times New Roman" w:hAnsi="Times New Roman" w:cs="Times New Roman"/>
          <w:sz w:val="24"/>
          <w:szCs w:val="24"/>
        </w:rPr>
        <w:t xml:space="preserve"> </w:t>
      </w:r>
      <w:r w:rsidR="007A31CC">
        <w:rPr>
          <w:rFonts w:ascii="Times New Roman" w:hAnsi="Times New Roman" w:cs="Times New Roman"/>
          <w:sz w:val="24"/>
          <w:szCs w:val="24"/>
        </w:rPr>
        <w:t xml:space="preserve">z przeznaczeniem na usługi </w:t>
      </w:r>
      <w:r w:rsidR="00821AD8">
        <w:rPr>
          <w:rFonts w:ascii="Times New Roman" w:hAnsi="Times New Roman" w:cs="Times New Roman"/>
          <w:sz w:val="24"/>
          <w:szCs w:val="24"/>
        </w:rPr>
        <w:t>wsparcia krótkoterminowego tj. 5 x 0,4 = 2 etaty</w:t>
      </w:r>
      <w:r w:rsidR="007A31CC">
        <w:rPr>
          <w:rFonts w:ascii="Times New Roman" w:hAnsi="Times New Roman" w:cs="Times New Roman"/>
          <w:sz w:val="24"/>
          <w:szCs w:val="24"/>
        </w:rPr>
        <w:t>.</w:t>
      </w:r>
      <w:r w:rsidR="000F3C2C">
        <w:rPr>
          <w:rFonts w:ascii="Times New Roman" w:hAnsi="Times New Roman" w:cs="Times New Roman"/>
          <w:sz w:val="24"/>
          <w:szCs w:val="24"/>
        </w:rPr>
        <w:t xml:space="preserve"> </w:t>
      </w:r>
      <w:r w:rsidR="00D13D4F">
        <w:rPr>
          <w:rFonts w:ascii="Times New Roman" w:hAnsi="Times New Roman" w:cs="Times New Roman"/>
          <w:sz w:val="24"/>
        </w:rPr>
        <w:t>Zgodnie z Protokołem przyjęcia ustnych wyjaśnień /</w:t>
      </w:r>
      <w:r w:rsidR="00AD01C3">
        <w:rPr>
          <w:rFonts w:ascii="Times New Roman" w:hAnsi="Times New Roman" w:cs="Times New Roman"/>
          <w:sz w:val="24"/>
        </w:rPr>
        <w:t xml:space="preserve"> </w:t>
      </w:r>
      <w:r w:rsidR="00D13D4F">
        <w:rPr>
          <w:rFonts w:ascii="Times New Roman" w:hAnsi="Times New Roman" w:cs="Times New Roman"/>
          <w:sz w:val="24"/>
        </w:rPr>
        <w:t>ustnego oświadczenia Dyrektor oświadczył, że z chwilą przyjmow</w:t>
      </w:r>
      <w:r w:rsidR="000C22F2">
        <w:rPr>
          <w:rFonts w:ascii="Times New Roman" w:hAnsi="Times New Roman" w:cs="Times New Roman"/>
          <w:sz w:val="24"/>
        </w:rPr>
        <w:t>a</w:t>
      </w:r>
      <w:r w:rsidR="00D13D4F">
        <w:rPr>
          <w:rFonts w:ascii="Times New Roman" w:hAnsi="Times New Roman" w:cs="Times New Roman"/>
          <w:sz w:val="24"/>
        </w:rPr>
        <w:t xml:space="preserve">nia osób w ramach nowej usługi wsparcia krótkoterminowego </w:t>
      </w:r>
      <w:r w:rsidR="0083575B">
        <w:rPr>
          <w:rFonts w:ascii="Times New Roman" w:hAnsi="Times New Roman" w:cs="Times New Roman"/>
          <w:sz w:val="24"/>
        </w:rPr>
        <w:t>zwiększy zatrudnienie pracowników - dwóch opiekunów za pośrednictwem PUP w Jarosławiu.</w:t>
      </w:r>
    </w:p>
    <w:p w14:paraId="0238F991" w14:textId="70C2999D" w:rsidR="00DA7237" w:rsidRPr="00076C8B" w:rsidRDefault="00076C8B" w:rsidP="00076C8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06F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Pr="00A06F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oli, str.</w:t>
      </w:r>
      <w:r w:rsidR="00D1367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34-37</w:t>
      </w:r>
      <w:r w:rsidRPr="00A06F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491B209F" w14:textId="3E77FBEE" w:rsidR="00486BE6" w:rsidRDefault="00E3538F" w:rsidP="00DA7237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486BE6" w:rsidRPr="00E3538F">
        <w:rPr>
          <w:b/>
          <w:sz w:val="24"/>
          <w:szCs w:val="24"/>
        </w:rPr>
        <w:t xml:space="preserve">ozmowy z mieszkańcami </w:t>
      </w:r>
      <w:r w:rsidRPr="00E3538F">
        <w:rPr>
          <w:b/>
          <w:sz w:val="24"/>
          <w:szCs w:val="24"/>
        </w:rPr>
        <w:t>Domu.</w:t>
      </w:r>
    </w:p>
    <w:p w14:paraId="76B694E1" w14:textId="77777777" w:rsidR="00E3538F" w:rsidRDefault="00E3538F" w:rsidP="00DA7237">
      <w:pPr>
        <w:pStyle w:val="Akapitzlist"/>
        <w:tabs>
          <w:tab w:val="left" w:pos="0"/>
        </w:tabs>
        <w:spacing w:line="360" w:lineRule="auto"/>
        <w:ind w:left="709"/>
        <w:jc w:val="both"/>
        <w:rPr>
          <w:b/>
          <w:sz w:val="24"/>
          <w:szCs w:val="24"/>
        </w:rPr>
      </w:pPr>
    </w:p>
    <w:p w14:paraId="2885F9FC" w14:textId="2E636DAB" w:rsidR="00D6001E" w:rsidRDefault="008C235E" w:rsidP="00DA723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538F" w:rsidRPr="00E3538F">
        <w:rPr>
          <w:rFonts w:ascii="Times New Roman" w:hAnsi="Times New Roman" w:cs="Times New Roman"/>
          <w:sz w:val="24"/>
          <w:szCs w:val="24"/>
        </w:rPr>
        <w:t xml:space="preserve">Kontrolujący przeprowadzili rozmowy z losowo </w:t>
      </w:r>
      <w:r w:rsidR="00D13D4F">
        <w:rPr>
          <w:rFonts w:ascii="Times New Roman" w:hAnsi="Times New Roman" w:cs="Times New Roman"/>
          <w:sz w:val="24"/>
          <w:szCs w:val="24"/>
        </w:rPr>
        <w:t xml:space="preserve">wybranymi </w:t>
      </w:r>
      <w:r w:rsidR="00E3538F" w:rsidRPr="00E3538F">
        <w:rPr>
          <w:rFonts w:ascii="Times New Roman" w:hAnsi="Times New Roman" w:cs="Times New Roman"/>
          <w:sz w:val="24"/>
          <w:szCs w:val="24"/>
        </w:rPr>
        <w:t>mieszkańcami Domu</w:t>
      </w:r>
      <w:r w:rsidR="00733BB4">
        <w:rPr>
          <w:rFonts w:ascii="Times New Roman" w:hAnsi="Times New Roman" w:cs="Times New Roman"/>
          <w:sz w:val="24"/>
          <w:szCs w:val="24"/>
        </w:rPr>
        <w:t xml:space="preserve">, którzy nie wnosili </w:t>
      </w:r>
      <w:r>
        <w:rPr>
          <w:rFonts w:ascii="Times New Roman" w:hAnsi="Times New Roman" w:cs="Times New Roman"/>
          <w:sz w:val="24"/>
          <w:szCs w:val="24"/>
        </w:rPr>
        <w:t xml:space="preserve">uwag, co do świadczonych usług. Przygotowywane posiłki, w tym również dietetyczne, zdaniem mieszkańców są wystarczające w zakresie ilościowym i jakościowym. </w:t>
      </w:r>
      <w:r w:rsidR="00783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rzeprowadzonych rozmów wynika, </w:t>
      </w:r>
      <w:r w:rsidR="0078340A">
        <w:rPr>
          <w:rFonts w:ascii="Times New Roman" w:hAnsi="Times New Roman" w:cs="Times New Roman"/>
          <w:sz w:val="24"/>
          <w:szCs w:val="24"/>
        </w:rPr>
        <w:t xml:space="preserve">że pomieszczenia mieszkalne Domu są sprzątane codziennie i częściej w razie potrzeby, pościel, jaki i ręczniki zmieniane są systematycznie. Mieszkańcy traktowani są przez personel z życzliwością i szacunkiem, mogą liczyć na pomoc w każdej sytuacji. </w:t>
      </w:r>
    </w:p>
    <w:p w14:paraId="4F0AC632" w14:textId="5DCF42F0" w:rsidR="00C75A66" w:rsidRPr="00E3538F" w:rsidRDefault="00C75A66" w:rsidP="00E3538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czynności kontrolne zakończono.</w:t>
      </w:r>
    </w:p>
    <w:p w14:paraId="1ADEF64D" w14:textId="6D4B053F" w:rsidR="00E041F8" w:rsidRPr="00E041F8" w:rsidRDefault="00E32287" w:rsidP="00D600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3538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E041F8" w:rsidRPr="00E041F8">
        <w:rPr>
          <w:rFonts w:ascii="Times New Roman" w:hAnsi="Times New Roman" w:cs="Times New Roman"/>
          <w:b/>
          <w:sz w:val="24"/>
          <w:szCs w:val="24"/>
        </w:rPr>
        <w:t xml:space="preserve">W wyniku kontroli doraźnej, podjętej przez inspektorów Wydziału Polityki Społecznej Podkarpackiego Urzędu Wojewódzkiego w Rzeszowie, działalność </w:t>
      </w:r>
      <w:r w:rsid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Domu Pomocy Społecznej </w:t>
      </w:r>
      <w:r w:rsidR="008357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Jarosławiu</w:t>
      </w:r>
      <w:r w:rsidR="00E041F8" w:rsidRPr="00E041F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 oceniono w niżej określonych obszarach:</w:t>
      </w:r>
    </w:p>
    <w:p w14:paraId="769BB153" w14:textId="77777777" w:rsidR="00E041F8" w:rsidRPr="00E041F8" w:rsidRDefault="00E041F8" w:rsidP="00E04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4DEEB6AF" w14:textId="5CE6E165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odniesieniu d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ług bytowych - wybrane zagadnienia </w:t>
      </w:r>
      <w:r w:rsidRPr="00E041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59E34964" w14:textId="7C180814" w:rsidR="00E041F8" w:rsidRPr="00E041F8" w:rsidRDefault="00E041F8" w:rsidP="00E041F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bszarze </w:t>
      </w:r>
      <w:r>
        <w:rPr>
          <w:rFonts w:ascii="Times New Roman" w:hAnsi="Times New Roman" w:cs="Times New Roman"/>
          <w:sz w:val="24"/>
          <w:szCs w:val="24"/>
        </w:rPr>
        <w:t>usług opiekuńczych</w:t>
      </w:r>
      <w:r w:rsidR="00D60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ybrane zagadnienia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04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</w:t>
      </w:r>
    </w:p>
    <w:p w14:paraId="126F0F7C" w14:textId="07C3A814" w:rsidR="00F97E7D" w:rsidRPr="00DD0225" w:rsidRDefault="00E041F8" w:rsidP="00F97E7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 wspomagających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7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ne zagadnienia - </w:t>
      </w:r>
      <w:r w:rsidRPr="00E041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00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twierdzono nieprawidłowości.</w:t>
      </w:r>
    </w:p>
    <w:p w14:paraId="5341C28C" w14:textId="77777777" w:rsidR="00DD0225" w:rsidRPr="00DD0225" w:rsidRDefault="00DD0225" w:rsidP="00DD02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464F3" w14:textId="25092FEE" w:rsid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kontrolowanych obszarów nie stwierdz</w:t>
      </w:r>
      <w:r w:rsidR="00D13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o nieprawidłowości. Działalność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omocy Społecznej </w:t>
      </w:r>
      <w:r w:rsidR="0083575B">
        <w:rPr>
          <w:rFonts w:ascii="Times New Roman" w:eastAsia="Times New Roman" w:hAnsi="Times New Roman" w:cs="Times New Roman"/>
          <w:sz w:val="24"/>
          <w:szCs w:val="24"/>
          <w:lang w:eastAsia="pl-PL"/>
        </w:rPr>
        <w:t>w Jarosław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jętym kontrolą </w:t>
      </w:r>
      <w:r w:rsidRPr="00DD0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ono pozytywnie.</w:t>
      </w:r>
    </w:p>
    <w:p w14:paraId="71CEA4A1" w14:textId="77777777" w:rsidR="00DD0225" w:rsidRPr="00F97E7D" w:rsidRDefault="00DD0225" w:rsidP="00DD0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92289" w14:textId="7DD02DF9" w:rsidR="005F79ED" w:rsidRPr="005F79ED" w:rsidRDefault="00F97E7D" w:rsidP="005F79E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sumując powyższe</w:t>
      </w:r>
      <w:r w:rsidR="00AD0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czynionych działań wynika, że Dom Pomocy Społ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cznej </w:t>
      </w:r>
      <w:r w:rsidR="008357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Jarosławiu</w:t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niu kontroli spełnia wymagania zawarte</w:t>
      </w:r>
      <w:r w:rsidR="00D13D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wołanych przepisach prawa, a tym samym istnieje podstawa do zmiany decyzji 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cyjnej </w:t>
      </w:r>
      <w:r w:rsidR="0039548C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</w:t>
      </w:r>
      <w:r w:rsidR="002B5AEE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ody Podkarpackieg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zakresie </w:t>
      </w:r>
      <w:r w:rsidR="0083575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większenia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liczby miejsc 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omu pomocy społecznej</w:t>
      </w:r>
      <w:r w:rsidR="005F79ED" w:rsidRPr="005F79E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D13D4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rzeznaczeniem na świadczenie usług wsparcia krótkoterminowego całodobowego z następującym podziałem</w:t>
      </w:r>
      <w:r w:rsidR="00A40CD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14:paraId="4EDEA2CF" w14:textId="43217682" w:rsidR="005F79ED" w:rsidRPr="005F79ED" w:rsidRDefault="0083575B" w:rsidP="005F79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 95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miejsc dla osób </w:t>
      </w:r>
      <w:r w:rsidR="00A801F3">
        <w:rPr>
          <w:rFonts w:ascii="Times New Roman" w:hAnsi="Times New Roman" w:cs="Times New Roman"/>
          <w:b/>
          <w:sz w:val="24"/>
          <w:szCs w:val="24"/>
        </w:rPr>
        <w:t xml:space="preserve">przewlekle </w:t>
      </w:r>
      <w:r>
        <w:rPr>
          <w:rFonts w:ascii="Times New Roman" w:hAnsi="Times New Roman" w:cs="Times New Roman"/>
          <w:b/>
          <w:sz w:val="24"/>
          <w:szCs w:val="24"/>
        </w:rPr>
        <w:t>psychicznie</w:t>
      </w:r>
      <w:r w:rsidR="00A801F3">
        <w:rPr>
          <w:rFonts w:ascii="Times New Roman" w:hAnsi="Times New Roman" w:cs="Times New Roman"/>
          <w:b/>
          <w:sz w:val="24"/>
          <w:szCs w:val="24"/>
        </w:rPr>
        <w:t xml:space="preserve"> chorych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>,</w:t>
      </w:r>
    </w:p>
    <w:p w14:paraId="49EC7CEB" w14:textId="17A820E6" w:rsidR="005F79ED" w:rsidRPr="005F79ED" w:rsidRDefault="0083575B" w:rsidP="005F79E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</w:t>
      </w:r>
      <w:r w:rsidR="00A40CDD">
        <w:rPr>
          <w:rFonts w:ascii="Times New Roman" w:hAnsi="Times New Roman" w:cs="Times New Roman"/>
          <w:b/>
          <w:sz w:val="24"/>
          <w:szCs w:val="24"/>
        </w:rPr>
        <w:t>) 5 miejsc</w:t>
      </w:r>
      <w:r w:rsidR="005F79ED" w:rsidRPr="005F79ED">
        <w:rPr>
          <w:rFonts w:ascii="Times New Roman" w:hAnsi="Times New Roman" w:cs="Times New Roman"/>
          <w:b/>
          <w:sz w:val="24"/>
          <w:szCs w:val="24"/>
        </w:rPr>
        <w:t xml:space="preserve"> z przeznaczeniem na usługi wsparcia krótkoterminowego w formie pobytu  całodobowego</w:t>
      </w:r>
      <w:r w:rsidR="004F7A29">
        <w:rPr>
          <w:rFonts w:ascii="Times New Roman" w:hAnsi="Times New Roman" w:cs="Times New Roman"/>
          <w:b/>
          <w:sz w:val="24"/>
          <w:szCs w:val="24"/>
        </w:rPr>
        <w:t>.</w:t>
      </w:r>
    </w:p>
    <w:p w14:paraId="26115737" w14:textId="77777777" w:rsidR="00747FF3" w:rsidRDefault="00747FF3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B9C45" w14:textId="77777777" w:rsidR="00747FF3" w:rsidRDefault="00747FF3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DE4A9" w14:textId="77777777" w:rsidR="005A30EB" w:rsidRDefault="005A30EB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14:paraId="13D9FDF0" w14:textId="77777777" w:rsidR="00ED5B2A" w:rsidRPr="005A30EB" w:rsidRDefault="00ED5B2A" w:rsidP="005A30EB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7F79EAFA" w14:textId="2CEFA7D2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Rodziny i Polityki Społecznej z dnia 9 grudnia 2020 r. w sprawie nadzoru i kontroli w pomocy społecznej </w:t>
      </w:r>
      <w:r w:rsidR="00ED5B2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(Dz. U. z 2020 r., Nr 2285)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033872E2" w14:textId="77777777" w:rsidR="005A30EB" w:rsidRPr="005A30EB" w:rsidRDefault="005A30EB" w:rsidP="005A30E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14:paraId="279BF788" w14:textId="77777777" w:rsidR="005A30EB" w:rsidRPr="005A30EB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</w:t>
      </w:r>
    </w:p>
    <w:p w14:paraId="2573F56D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strzeżenia zgłasza się na piśmie do dyrektora właściwego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14:paraId="6C9B18FB" w14:textId="77777777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14:paraId="151A52D7" w14:textId="492EAF70" w:rsidR="005A30EB" w:rsidRPr="0039548C" w:rsidRDefault="005A30EB" w:rsidP="0021577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e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 otrzymuje </w:t>
      </w:r>
      <w:r w:rsidR="0083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dia Czyż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39548C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 Pomocy Społecznej </w:t>
      </w:r>
      <w:r w:rsidR="0083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Jarosławiu</w:t>
      </w:r>
      <w:r w:rsidR="009D23B7"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9548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9548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14:paraId="6629E0B3" w14:textId="77777777" w:rsidR="00747E41" w:rsidRPr="005A30EB" w:rsidRDefault="00747E41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55230188" w14:textId="6E161115" w:rsidR="005A30EB" w:rsidRPr="0039548C" w:rsidRDefault="005A30EB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CD417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</w:t>
      </w:r>
      <w:r w:rsidR="0053703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5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5A30EB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14:paraId="29B6BAE4" w14:textId="77777777" w:rsidR="00747FF3" w:rsidRDefault="00747FF3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AFE8F2E" w14:textId="5AB07C07" w:rsidR="005A30EB" w:rsidRPr="00C75A66" w:rsidRDefault="006D107F" w:rsidP="005A30E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ata </w:t>
      </w:r>
      <w:r w:rsidR="00311F5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porządzenia protokołu</w:t>
      </w:r>
      <w:r w:rsidR="00311F5A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 </w:t>
      </w:r>
      <w:r w:rsidR="0053703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8.07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</w:t>
      </w:r>
      <w:r w:rsidR="00DD5B08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 w:rsidR="005A30EB" w:rsidRPr="00C75A6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</w:t>
      </w:r>
    </w:p>
    <w:p w14:paraId="7D790A38" w14:textId="237CC688" w:rsidR="00485928" w:rsidRDefault="005A30EB" w:rsidP="00485928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</w:t>
      </w:r>
      <w:r w:rsidR="004859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="008E49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bookmarkStart w:id="0" w:name="_GoBack"/>
      <w:bookmarkEnd w:id="0"/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olujący: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</w:t>
      </w:r>
    </w:p>
    <w:p w14:paraId="2F20E53D" w14:textId="64E33EBA" w:rsidR="00A40CDD" w:rsidRDefault="005A30EB" w:rsidP="008472E0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</w:t>
      </w:r>
      <w:r w:rsidR="002B5A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</w:t>
      </w:r>
      <w:r w:rsidR="008472E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Agnieszka </w:t>
      </w:r>
      <w:proofErr w:type="spellStart"/>
      <w:r w:rsidR="008472E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</w:p>
    <w:p w14:paraId="45529F01" w14:textId="7CEA5848" w:rsidR="008472E0" w:rsidRPr="00537037" w:rsidRDefault="008472E0" w:rsidP="008472E0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>Edyta Buchowska</w:t>
      </w:r>
    </w:p>
    <w:p w14:paraId="4777038C" w14:textId="026360B0" w:rsidR="00C75A66" w:rsidRDefault="002A2FA2" w:rsidP="00A40CDD">
      <w:pPr>
        <w:widowControl w:val="0"/>
        <w:overflowPunct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</w:p>
    <w:p w14:paraId="3BCFE3FB" w14:textId="77777777" w:rsidR="00C75A66" w:rsidRDefault="00C75A66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14:paraId="57AABC47" w14:textId="244B2EB3" w:rsidR="00C75A66" w:rsidRPr="00485928" w:rsidRDefault="005A30EB" w:rsidP="004859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A30EB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                                                                              </w:t>
      </w:r>
      <w:r w:rsidRPr="005A30E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</w:t>
      </w:r>
      <w:r w:rsidR="002A2FA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5A30E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Dyrektor kontrolowanej jednostki: </w:t>
      </w:r>
    </w:p>
    <w:p w14:paraId="34598BA7" w14:textId="7145F815" w:rsidR="005A30EB" w:rsidRPr="005A30EB" w:rsidRDefault="008472E0" w:rsidP="005A30EB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dia Czyż       Jarosław, 24.07.2024 r.</w:t>
      </w:r>
    </w:p>
    <w:p w14:paraId="6A4F43B5" w14:textId="77777777" w:rsidR="00A97489" w:rsidRDefault="00A97489" w:rsidP="005A30EB">
      <w:pPr>
        <w:jc w:val="both"/>
      </w:pPr>
    </w:p>
    <w:sectPr w:rsidR="00A97489" w:rsidSect="003D054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B2675" w14:textId="77777777" w:rsidR="00E4648A" w:rsidRDefault="00E4648A">
      <w:pPr>
        <w:spacing w:after="0" w:line="240" w:lineRule="auto"/>
      </w:pPr>
      <w:r>
        <w:separator/>
      </w:r>
    </w:p>
  </w:endnote>
  <w:endnote w:type="continuationSeparator" w:id="0">
    <w:p w14:paraId="0E3405E0" w14:textId="77777777" w:rsidR="00E4648A" w:rsidRDefault="00E4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FED76" w14:textId="6C78CBAF" w:rsidR="00E148E3" w:rsidRDefault="00537037">
    <w:pPr>
      <w:pStyle w:val="Stopka"/>
      <w:jc w:val="right"/>
    </w:pPr>
    <w:r>
      <w:t>S-I.431.3.14</w:t>
    </w:r>
    <w:r w:rsidR="00E148E3">
      <w:t xml:space="preserve">.2024.AKO                                                                                              </w:t>
    </w:r>
    <w:r>
      <w:t xml:space="preserve">                               </w:t>
    </w:r>
    <w:r w:rsidR="00E148E3">
      <w:t xml:space="preserve">str. </w:t>
    </w:r>
    <w:sdt>
      <w:sdtPr>
        <w:id w:val="2075928403"/>
        <w:docPartObj>
          <w:docPartGallery w:val="Page Numbers (Bottom of Page)"/>
          <w:docPartUnique/>
        </w:docPartObj>
      </w:sdtPr>
      <w:sdtEndPr/>
      <w:sdtContent>
        <w:r w:rsidR="00E148E3">
          <w:fldChar w:fldCharType="begin"/>
        </w:r>
        <w:r w:rsidR="00E148E3">
          <w:instrText>PAGE   \* MERGEFORMAT</w:instrText>
        </w:r>
        <w:r w:rsidR="00E148E3">
          <w:fldChar w:fldCharType="separate"/>
        </w:r>
        <w:r w:rsidR="008E49AB">
          <w:rPr>
            <w:noProof/>
          </w:rPr>
          <w:t>15</w:t>
        </w:r>
        <w:r w:rsidR="00E148E3">
          <w:fldChar w:fldCharType="end"/>
        </w:r>
      </w:sdtContent>
    </w:sdt>
    <w:r>
      <w:t xml:space="preserve"> z 15</w:t>
    </w:r>
  </w:p>
  <w:p w14:paraId="2838A1AD" w14:textId="77777777" w:rsidR="00E148E3" w:rsidRDefault="00E148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93621" w14:textId="77777777" w:rsidR="00E4648A" w:rsidRDefault="00E4648A">
      <w:pPr>
        <w:spacing w:after="0" w:line="240" w:lineRule="auto"/>
      </w:pPr>
      <w:r>
        <w:separator/>
      </w:r>
    </w:p>
  </w:footnote>
  <w:footnote w:type="continuationSeparator" w:id="0">
    <w:p w14:paraId="778C012C" w14:textId="77777777" w:rsidR="00E4648A" w:rsidRDefault="00E4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Nagwek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0C7DD0"/>
    <w:multiLevelType w:val="hybridMultilevel"/>
    <w:tmpl w:val="F4B20FAE"/>
    <w:lvl w:ilvl="0" w:tplc="1C24E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42A"/>
    <w:multiLevelType w:val="hybridMultilevel"/>
    <w:tmpl w:val="CF626A44"/>
    <w:lvl w:ilvl="0" w:tplc="BFAE289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92" w:hanging="360"/>
      </w:pPr>
    </w:lvl>
    <w:lvl w:ilvl="2" w:tplc="0415001B" w:tentative="1">
      <w:start w:val="1"/>
      <w:numFmt w:val="lowerRoman"/>
      <w:lvlText w:val="%3."/>
      <w:lvlJc w:val="right"/>
      <w:pPr>
        <w:ind w:left="328" w:hanging="180"/>
      </w:pPr>
    </w:lvl>
    <w:lvl w:ilvl="3" w:tplc="0415000F" w:tentative="1">
      <w:start w:val="1"/>
      <w:numFmt w:val="decimal"/>
      <w:lvlText w:val="%4."/>
      <w:lvlJc w:val="left"/>
      <w:pPr>
        <w:ind w:left="1048" w:hanging="360"/>
      </w:pPr>
    </w:lvl>
    <w:lvl w:ilvl="4" w:tplc="04150019" w:tentative="1">
      <w:start w:val="1"/>
      <w:numFmt w:val="lowerLetter"/>
      <w:lvlText w:val="%5."/>
      <w:lvlJc w:val="left"/>
      <w:pPr>
        <w:ind w:left="1768" w:hanging="360"/>
      </w:pPr>
    </w:lvl>
    <w:lvl w:ilvl="5" w:tplc="0415001B" w:tentative="1">
      <w:start w:val="1"/>
      <w:numFmt w:val="lowerRoman"/>
      <w:lvlText w:val="%6."/>
      <w:lvlJc w:val="right"/>
      <w:pPr>
        <w:ind w:left="2488" w:hanging="180"/>
      </w:pPr>
    </w:lvl>
    <w:lvl w:ilvl="6" w:tplc="0415000F" w:tentative="1">
      <w:start w:val="1"/>
      <w:numFmt w:val="decimal"/>
      <w:lvlText w:val="%7."/>
      <w:lvlJc w:val="left"/>
      <w:pPr>
        <w:ind w:left="3208" w:hanging="360"/>
      </w:pPr>
    </w:lvl>
    <w:lvl w:ilvl="7" w:tplc="04150019" w:tentative="1">
      <w:start w:val="1"/>
      <w:numFmt w:val="lowerLetter"/>
      <w:lvlText w:val="%8."/>
      <w:lvlJc w:val="left"/>
      <w:pPr>
        <w:ind w:left="3928" w:hanging="360"/>
      </w:pPr>
    </w:lvl>
    <w:lvl w:ilvl="8" w:tplc="0415001B" w:tentative="1">
      <w:start w:val="1"/>
      <w:numFmt w:val="lowerRoman"/>
      <w:lvlText w:val="%9."/>
      <w:lvlJc w:val="right"/>
      <w:pPr>
        <w:ind w:left="4648" w:hanging="180"/>
      </w:pPr>
    </w:lvl>
  </w:abstractNum>
  <w:abstractNum w:abstractNumId="3">
    <w:nsid w:val="10EA089D"/>
    <w:multiLevelType w:val="hybridMultilevel"/>
    <w:tmpl w:val="312CE2DC"/>
    <w:lvl w:ilvl="0" w:tplc="C7660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F3FA4"/>
    <w:multiLevelType w:val="hybridMultilevel"/>
    <w:tmpl w:val="80689A3E"/>
    <w:lvl w:ilvl="0" w:tplc="A2400B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F97"/>
    <w:multiLevelType w:val="hybridMultilevel"/>
    <w:tmpl w:val="2188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7F6"/>
    <w:multiLevelType w:val="hybridMultilevel"/>
    <w:tmpl w:val="B1327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48D5"/>
    <w:multiLevelType w:val="hybridMultilevel"/>
    <w:tmpl w:val="0F382E4C"/>
    <w:lvl w:ilvl="0" w:tplc="96A8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0D91"/>
    <w:multiLevelType w:val="hybridMultilevel"/>
    <w:tmpl w:val="338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B79FE"/>
    <w:multiLevelType w:val="hybridMultilevel"/>
    <w:tmpl w:val="69AED2A8"/>
    <w:lvl w:ilvl="0" w:tplc="F73C51CC">
      <w:start w:val="4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155A7"/>
    <w:multiLevelType w:val="multilevel"/>
    <w:tmpl w:val="7D64E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16A73"/>
    <w:multiLevelType w:val="hybridMultilevel"/>
    <w:tmpl w:val="04B63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2D572D"/>
    <w:multiLevelType w:val="hybridMultilevel"/>
    <w:tmpl w:val="2452E444"/>
    <w:lvl w:ilvl="0" w:tplc="8564E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70C4D"/>
    <w:multiLevelType w:val="hybridMultilevel"/>
    <w:tmpl w:val="4A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781"/>
    <w:multiLevelType w:val="hybridMultilevel"/>
    <w:tmpl w:val="BE50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CC1"/>
    <w:multiLevelType w:val="hybridMultilevel"/>
    <w:tmpl w:val="5D669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D08AB"/>
    <w:multiLevelType w:val="hybridMultilevel"/>
    <w:tmpl w:val="AB0A0DFE"/>
    <w:lvl w:ilvl="0" w:tplc="4C6C5C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7050"/>
    <w:multiLevelType w:val="multilevel"/>
    <w:tmpl w:val="FAC0539E"/>
    <w:lvl w:ilvl="0">
      <w:start w:val="1"/>
      <w:numFmt w:val="lowerLetter"/>
      <w:lvlText w:val="%1."/>
      <w:lvlJc w:val="left"/>
      <w:pPr>
        <w:tabs>
          <w:tab w:val="num" w:pos="284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7124" w:hanging="180"/>
      </w:pPr>
    </w:lvl>
  </w:abstractNum>
  <w:abstractNum w:abstractNumId="19">
    <w:nsid w:val="722D715A"/>
    <w:multiLevelType w:val="hybridMultilevel"/>
    <w:tmpl w:val="503A402E"/>
    <w:lvl w:ilvl="0" w:tplc="8B106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4583A"/>
    <w:multiLevelType w:val="hybridMultilevel"/>
    <w:tmpl w:val="31D05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90F74"/>
    <w:multiLevelType w:val="hybridMultilevel"/>
    <w:tmpl w:val="5CFCB4E8"/>
    <w:lvl w:ilvl="0" w:tplc="4252A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7"/>
  </w:num>
  <w:num w:numId="11">
    <w:abstractNumId w:val="19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4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EB"/>
    <w:rsid w:val="000104E2"/>
    <w:rsid w:val="00011CC4"/>
    <w:rsid w:val="000163C2"/>
    <w:rsid w:val="000209A4"/>
    <w:rsid w:val="0002123A"/>
    <w:rsid w:val="00021339"/>
    <w:rsid w:val="000241C0"/>
    <w:rsid w:val="0002576A"/>
    <w:rsid w:val="000363CA"/>
    <w:rsid w:val="00044505"/>
    <w:rsid w:val="000502DF"/>
    <w:rsid w:val="0005376D"/>
    <w:rsid w:val="0007082D"/>
    <w:rsid w:val="00072B76"/>
    <w:rsid w:val="00076C8B"/>
    <w:rsid w:val="00086B40"/>
    <w:rsid w:val="000A1358"/>
    <w:rsid w:val="000A482B"/>
    <w:rsid w:val="000B1D51"/>
    <w:rsid w:val="000B530B"/>
    <w:rsid w:val="000B5F64"/>
    <w:rsid w:val="000C065A"/>
    <w:rsid w:val="000C22F2"/>
    <w:rsid w:val="000D0B67"/>
    <w:rsid w:val="000D1CF8"/>
    <w:rsid w:val="000E61C4"/>
    <w:rsid w:val="000E7A19"/>
    <w:rsid w:val="000F3C2C"/>
    <w:rsid w:val="000F770B"/>
    <w:rsid w:val="001010CF"/>
    <w:rsid w:val="001039E8"/>
    <w:rsid w:val="0010480E"/>
    <w:rsid w:val="00105648"/>
    <w:rsid w:val="001056B4"/>
    <w:rsid w:val="00120A51"/>
    <w:rsid w:val="001256ED"/>
    <w:rsid w:val="00130436"/>
    <w:rsid w:val="00136388"/>
    <w:rsid w:val="00137A34"/>
    <w:rsid w:val="00146F44"/>
    <w:rsid w:val="00151917"/>
    <w:rsid w:val="00153809"/>
    <w:rsid w:val="00175124"/>
    <w:rsid w:val="00177108"/>
    <w:rsid w:val="00187B60"/>
    <w:rsid w:val="00193A51"/>
    <w:rsid w:val="00194BD4"/>
    <w:rsid w:val="001A00C6"/>
    <w:rsid w:val="001C221F"/>
    <w:rsid w:val="001C39D4"/>
    <w:rsid w:val="001D4140"/>
    <w:rsid w:val="001E03A0"/>
    <w:rsid w:val="001E41B1"/>
    <w:rsid w:val="001E664E"/>
    <w:rsid w:val="001F2608"/>
    <w:rsid w:val="001F3F13"/>
    <w:rsid w:val="00212AE7"/>
    <w:rsid w:val="00215155"/>
    <w:rsid w:val="00215772"/>
    <w:rsid w:val="00221DD2"/>
    <w:rsid w:val="00225F18"/>
    <w:rsid w:val="00226575"/>
    <w:rsid w:val="002477C9"/>
    <w:rsid w:val="002513BA"/>
    <w:rsid w:val="00264942"/>
    <w:rsid w:val="00265CA7"/>
    <w:rsid w:val="00274DD8"/>
    <w:rsid w:val="00276D9D"/>
    <w:rsid w:val="002857C7"/>
    <w:rsid w:val="0029268F"/>
    <w:rsid w:val="002A2FA2"/>
    <w:rsid w:val="002A36D6"/>
    <w:rsid w:val="002B5AEE"/>
    <w:rsid w:val="002D0740"/>
    <w:rsid w:val="002E3008"/>
    <w:rsid w:val="002E4D31"/>
    <w:rsid w:val="002E79F7"/>
    <w:rsid w:val="00301470"/>
    <w:rsid w:val="00307ABC"/>
    <w:rsid w:val="00311F5A"/>
    <w:rsid w:val="00315891"/>
    <w:rsid w:val="0031772B"/>
    <w:rsid w:val="00325330"/>
    <w:rsid w:val="003277EA"/>
    <w:rsid w:val="00333ADA"/>
    <w:rsid w:val="00343CC8"/>
    <w:rsid w:val="00345471"/>
    <w:rsid w:val="00354FF8"/>
    <w:rsid w:val="00360F83"/>
    <w:rsid w:val="003629D6"/>
    <w:rsid w:val="003814FE"/>
    <w:rsid w:val="00385A99"/>
    <w:rsid w:val="0039548C"/>
    <w:rsid w:val="0039690E"/>
    <w:rsid w:val="003A3C7F"/>
    <w:rsid w:val="003A6FFC"/>
    <w:rsid w:val="003B2488"/>
    <w:rsid w:val="003C37C9"/>
    <w:rsid w:val="003C5125"/>
    <w:rsid w:val="003C6E84"/>
    <w:rsid w:val="003D0543"/>
    <w:rsid w:val="003D4D40"/>
    <w:rsid w:val="003E2BD0"/>
    <w:rsid w:val="003E75BC"/>
    <w:rsid w:val="003E7DE8"/>
    <w:rsid w:val="003F05F9"/>
    <w:rsid w:val="003F2243"/>
    <w:rsid w:val="003F2A2E"/>
    <w:rsid w:val="003F3202"/>
    <w:rsid w:val="00400BD2"/>
    <w:rsid w:val="0040202B"/>
    <w:rsid w:val="00402431"/>
    <w:rsid w:val="00412227"/>
    <w:rsid w:val="004141C2"/>
    <w:rsid w:val="00425F89"/>
    <w:rsid w:val="004272C8"/>
    <w:rsid w:val="00433F85"/>
    <w:rsid w:val="004349E0"/>
    <w:rsid w:val="004369BC"/>
    <w:rsid w:val="004435BB"/>
    <w:rsid w:val="0047460A"/>
    <w:rsid w:val="00474CAA"/>
    <w:rsid w:val="00481559"/>
    <w:rsid w:val="004817E5"/>
    <w:rsid w:val="00482BA5"/>
    <w:rsid w:val="00482FE9"/>
    <w:rsid w:val="00485928"/>
    <w:rsid w:val="00486BE6"/>
    <w:rsid w:val="00487059"/>
    <w:rsid w:val="00494033"/>
    <w:rsid w:val="004A0110"/>
    <w:rsid w:val="004A5450"/>
    <w:rsid w:val="004A6E2A"/>
    <w:rsid w:val="004B132D"/>
    <w:rsid w:val="004B6E17"/>
    <w:rsid w:val="004C5E7D"/>
    <w:rsid w:val="004C6478"/>
    <w:rsid w:val="004D1AF7"/>
    <w:rsid w:val="004D4D9B"/>
    <w:rsid w:val="004E0FBD"/>
    <w:rsid w:val="004F2817"/>
    <w:rsid w:val="004F78BB"/>
    <w:rsid w:val="004F7A29"/>
    <w:rsid w:val="00500E34"/>
    <w:rsid w:val="0051035D"/>
    <w:rsid w:val="00516578"/>
    <w:rsid w:val="0052415B"/>
    <w:rsid w:val="00527A4D"/>
    <w:rsid w:val="00532F4C"/>
    <w:rsid w:val="00533D2E"/>
    <w:rsid w:val="005356F6"/>
    <w:rsid w:val="00537037"/>
    <w:rsid w:val="00540A18"/>
    <w:rsid w:val="00541343"/>
    <w:rsid w:val="00541CF6"/>
    <w:rsid w:val="0054605E"/>
    <w:rsid w:val="005467E5"/>
    <w:rsid w:val="005547ED"/>
    <w:rsid w:val="00554D3B"/>
    <w:rsid w:val="005603F5"/>
    <w:rsid w:val="00570118"/>
    <w:rsid w:val="005701A4"/>
    <w:rsid w:val="00572211"/>
    <w:rsid w:val="0057764D"/>
    <w:rsid w:val="00586AC3"/>
    <w:rsid w:val="00596B52"/>
    <w:rsid w:val="005A30EB"/>
    <w:rsid w:val="005C451F"/>
    <w:rsid w:val="005C4A14"/>
    <w:rsid w:val="005D1B4E"/>
    <w:rsid w:val="005D6F59"/>
    <w:rsid w:val="005E30CA"/>
    <w:rsid w:val="005E6118"/>
    <w:rsid w:val="005F6FB3"/>
    <w:rsid w:val="005F79ED"/>
    <w:rsid w:val="006032A7"/>
    <w:rsid w:val="006162FD"/>
    <w:rsid w:val="00620F32"/>
    <w:rsid w:val="00625DD4"/>
    <w:rsid w:val="00636D5A"/>
    <w:rsid w:val="00646FA3"/>
    <w:rsid w:val="00655E13"/>
    <w:rsid w:val="0065679E"/>
    <w:rsid w:val="006619FA"/>
    <w:rsid w:val="00662177"/>
    <w:rsid w:val="0066410F"/>
    <w:rsid w:val="0066791E"/>
    <w:rsid w:val="0067517B"/>
    <w:rsid w:val="00682628"/>
    <w:rsid w:val="006871F4"/>
    <w:rsid w:val="006969FC"/>
    <w:rsid w:val="006A01A4"/>
    <w:rsid w:val="006A3D83"/>
    <w:rsid w:val="006A7956"/>
    <w:rsid w:val="006B59FE"/>
    <w:rsid w:val="006C04F5"/>
    <w:rsid w:val="006C3A0F"/>
    <w:rsid w:val="006C5051"/>
    <w:rsid w:val="006D107F"/>
    <w:rsid w:val="006D2440"/>
    <w:rsid w:val="006D740A"/>
    <w:rsid w:val="006E6955"/>
    <w:rsid w:val="006E6962"/>
    <w:rsid w:val="006F4093"/>
    <w:rsid w:val="00706B06"/>
    <w:rsid w:val="00713233"/>
    <w:rsid w:val="00714817"/>
    <w:rsid w:val="007148CF"/>
    <w:rsid w:val="00714E7D"/>
    <w:rsid w:val="00724E6A"/>
    <w:rsid w:val="00733BB4"/>
    <w:rsid w:val="00736F84"/>
    <w:rsid w:val="00744BFD"/>
    <w:rsid w:val="00745C6F"/>
    <w:rsid w:val="00746258"/>
    <w:rsid w:val="00747E41"/>
    <w:rsid w:val="00747FF3"/>
    <w:rsid w:val="00760DCE"/>
    <w:rsid w:val="00777455"/>
    <w:rsid w:val="0078340A"/>
    <w:rsid w:val="0078747A"/>
    <w:rsid w:val="00787629"/>
    <w:rsid w:val="0079156A"/>
    <w:rsid w:val="00792429"/>
    <w:rsid w:val="0079499D"/>
    <w:rsid w:val="007A31CC"/>
    <w:rsid w:val="007A6F29"/>
    <w:rsid w:val="007C02EB"/>
    <w:rsid w:val="007C2CF1"/>
    <w:rsid w:val="007E18F7"/>
    <w:rsid w:val="007E2555"/>
    <w:rsid w:val="007E64A5"/>
    <w:rsid w:val="007F29DF"/>
    <w:rsid w:val="007F4DE3"/>
    <w:rsid w:val="007F7F4D"/>
    <w:rsid w:val="008057CD"/>
    <w:rsid w:val="00806CAB"/>
    <w:rsid w:val="00807178"/>
    <w:rsid w:val="008113C2"/>
    <w:rsid w:val="00821AD8"/>
    <w:rsid w:val="008220D3"/>
    <w:rsid w:val="00825730"/>
    <w:rsid w:val="008310D4"/>
    <w:rsid w:val="00834DA5"/>
    <w:rsid w:val="0083575B"/>
    <w:rsid w:val="008402B8"/>
    <w:rsid w:val="00845930"/>
    <w:rsid w:val="00845A0C"/>
    <w:rsid w:val="008472E0"/>
    <w:rsid w:val="00850ED2"/>
    <w:rsid w:val="0085152B"/>
    <w:rsid w:val="008518FD"/>
    <w:rsid w:val="008528F2"/>
    <w:rsid w:val="00852DCC"/>
    <w:rsid w:val="008578FE"/>
    <w:rsid w:val="00870593"/>
    <w:rsid w:val="008839C5"/>
    <w:rsid w:val="00886663"/>
    <w:rsid w:val="00887871"/>
    <w:rsid w:val="00896F7A"/>
    <w:rsid w:val="00896F9E"/>
    <w:rsid w:val="008A4CD1"/>
    <w:rsid w:val="008A50CE"/>
    <w:rsid w:val="008B78C7"/>
    <w:rsid w:val="008C235E"/>
    <w:rsid w:val="008D2DA9"/>
    <w:rsid w:val="008D7352"/>
    <w:rsid w:val="008E13C7"/>
    <w:rsid w:val="008E2983"/>
    <w:rsid w:val="008E2BE1"/>
    <w:rsid w:val="008E49AB"/>
    <w:rsid w:val="008E4E5C"/>
    <w:rsid w:val="008F57A0"/>
    <w:rsid w:val="0090560B"/>
    <w:rsid w:val="00906636"/>
    <w:rsid w:val="00910970"/>
    <w:rsid w:val="00914B19"/>
    <w:rsid w:val="00924624"/>
    <w:rsid w:val="00926078"/>
    <w:rsid w:val="00932230"/>
    <w:rsid w:val="00932347"/>
    <w:rsid w:val="00941036"/>
    <w:rsid w:val="00943974"/>
    <w:rsid w:val="00947CC9"/>
    <w:rsid w:val="009529B2"/>
    <w:rsid w:val="00971066"/>
    <w:rsid w:val="0097442A"/>
    <w:rsid w:val="00977E85"/>
    <w:rsid w:val="009B69F2"/>
    <w:rsid w:val="009B78ED"/>
    <w:rsid w:val="009C3FE4"/>
    <w:rsid w:val="009C4139"/>
    <w:rsid w:val="009D23B7"/>
    <w:rsid w:val="009D3244"/>
    <w:rsid w:val="009D34B8"/>
    <w:rsid w:val="009F4D5D"/>
    <w:rsid w:val="009F6682"/>
    <w:rsid w:val="00A02BD9"/>
    <w:rsid w:val="00A06F47"/>
    <w:rsid w:val="00A1230F"/>
    <w:rsid w:val="00A1290F"/>
    <w:rsid w:val="00A227F4"/>
    <w:rsid w:val="00A3247D"/>
    <w:rsid w:val="00A35C56"/>
    <w:rsid w:val="00A37C60"/>
    <w:rsid w:val="00A4030A"/>
    <w:rsid w:val="00A40CDD"/>
    <w:rsid w:val="00A41643"/>
    <w:rsid w:val="00A4379B"/>
    <w:rsid w:val="00A52AEA"/>
    <w:rsid w:val="00A60BD8"/>
    <w:rsid w:val="00A6172C"/>
    <w:rsid w:val="00A6418B"/>
    <w:rsid w:val="00A6676A"/>
    <w:rsid w:val="00A66950"/>
    <w:rsid w:val="00A71B44"/>
    <w:rsid w:val="00A741E0"/>
    <w:rsid w:val="00A7442D"/>
    <w:rsid w:val="00A801F3"/>
    <w:rsid w:val="00A84FEE"/>
    <w:rsid w:val="00A955FE"/>
    <w:rsid w:val="00A957F6"/>
    <w:rsid w:val="00A97356"/>
    <w:rsid w:val="00A97489"/>
    <w:rsid w:val="00AA468E"/>
    <w:rsid w:val="00AC08C6"/>
    <w:rsid w:val="00AD01C3"/>
    <w:rsid w:val="00AE27FB"/>
    <w:rsid w:val="00AF6429"/>
    <w:rsid w:val="00B01323"/>
    <w:rsid w:val="00B02486"/>
    <w:rsid w:val="00B03583"/>
    <w:rsid w:val="00B0380B"/>
    <w:rsid w:val="00B0443D"/>
    <w:rsid w:val="00B06717"/>
    <w:rsid w:val="00B17662"/>
    <w:rsid w:val="00B23F24"/>
    <w:rsid w:val="00B26CAD"/>
    <w:rsid w:val="00B27954"/>
    <w:rsid w:val="00B35438"/>
    <w:rsid w:val="00B3650B"/>
    <w:rsid w:val="00B37D81"/>
    <w:rsid w:val="00B40032"/>
    <w:rsid w:val="00B468A1"/>
    <w:rsid w:val="00B50EF6"/>
    <w:rsid w:val="00B51A0C"/>
    <w:rsid w:val="00B60125"/>
    <w:rsid w:val="00B60958"/>
    <w:rsid w:val="00B60B3D"/>
    <w:rsid w:val="00B614A3"/>
    <w:rsid w:val="00B65255"/>
    <w:rsid w:val="00B66B06"/>
    <w:rsid w:val="00B711AD"/>
    <w:rsid w:val="00B82CC6"/>
    <w:rsid w:val="00B90532"/>
    <w:rsid w:val="00BA48BE"/>
    <w:rsid w:val="00BB1615"/>
    <w:rsid w:val="00BB6DDF"/>
    <w:rsid w:val="00BC1FD1"/>
    <w:rsid w:val="00BC6E7C"/>
    <w:rsid w:val="00BC766E"/>
    <w:rsid w:val="00BD218C"/>
    <w:rsid w:val="00BD221C"/>
    <w:rsid w:val="00BD4F1D"/>
    <w:rsid w:val="00BF6FC5"/>
    <w:rsid w:val="00C04FB2"/>
    <w:rsid w:val="00C1374F"/>
    <w:rsid w:val="00C23E6B"/>
    <w:rsid w:val="00C251AD"/>
    <w:rsid w:val="00C2575D"/>
    <w:rsid w:val="00C31382"/>
    <w:rsid w:val="00C34332"/>
    <w:rsid w:val="00C35E3B"/>
    <w:rsid w:val="00C35E8B"/>
    <w:rsid w:val="00C36E7B"/>
    <w:rsid w:val="00C416FD"/>
    <w:rsid w:val="00C434D4"/>
    <w:rsid w:val="00C46BA1"/>
    <w:rsid w:val="00C564CB"/>
    <w:rsid w:val="00C62147"/>
    <w:rsid w:val="00C67969"/>
    <w:rsid w:val="00C7499F"/>
    <w:rsid w:val="00C759AF"/>
    <w:rsid w:val="00C75A66"/>
    <w:rsid w:val="00C8065A"/>
    <w:rsid w:val="00C843A5"/>
    <w:rsid w:val="00C875CD"/>
    <w:rsid w:val="00C96E42"/>
    <w:rsid w:val="00CA30E4"/>
    <w:rsid w:val="00CA3641"/>
    <w:rsid w:val="00CB14F9"/>
    <w:rsid w:val="00CB3772"/>
    <w:rsid w:val="00CB56B1"/>
    <w:rsid w:val="00CC0389"/>
    <w:rsid w:val="00CC4ABE"/>
    <w:rsid w:val="00CD2D12"/>
    <w:rsid w:val="00CD417A"/>
    <w:rsid w:val="00CD7038"/>
    <w:rsid w:val="00CD7F6D"/>
    <w:rsid w:val="00CF1FB1"/>
    <w:rsid w:val="00D00716"/>
    <w:rsid w:val="00D01D8A"/>
    <w:rsid w:val="00D05D68"/>
    <w:rsid w:val="00D0771A"/>
    <w:rsid w:val="00D07B37"/>
    <w:rsid w:val="00D13262"/>
    <w:rsid w:val="00D13672"/>
    <w:rsid w:val="00D13D4F"/>
    <w:rsid w:val="00D13FC1"/>
    <w:rsid w:val="00D16371"/>
    <w:rsid w:val="00D167A5"/>
    <w:rsid w:val="00D16AC0"/>
    <w:rsid w:val="00D172EC"/>
    <w:rsid w:val="00D217EB"/>
    <w:rsid w:val="00D34D68"/>
    <w:rsid w:val="00D36EF0"/>
    <w:rsid w:val="00D377FE"/>
    <w:rsid w:val="00D41487"/>
    <w:rsid w:val="00D43CE2"/>
    <w:rsid w:val="00D51854"/>
    <w:rsid w:val="00D53D80"/>
    <w:rsid w:val="00D54919"/>
    <w:rsid w:val="00D54FF1"/>
    <w:rsid w:val="00D57BEF"/>
    <w:rsid w:val="00D6001E"/>
    <w:rsid w:val="00D605CC"/>
    <w:rsid w:val="00D60A1B"/>
    <w:rsid w:val="00D613EC"/>
    <w:rsid w:val="00D6202E"/>
    <w:rsid w:val="00D64C0A"/>
    <w:rsid w:val="00D6599B"/>
    <w:rsid w:val="00D66EE6"/>
    <w:rsid w:val="00D763DE"/>
    <w:rsid w:val="00D80175"/>
    <w:rsid w:val="00D87EB3"/>
    <w:rsid w:val="00D904A8"/>
    <w:rsid w:val="00DA1548"/>
    <w:rsid w:val="00DA1FA5"/>
    <w:rsid w:val="00DA5D1F"/>
    <w:rsid w:val="00DA7237"/>
    <w:rsid w:val="00DB1119"/>
    <w:rsid w:val="00DB3DE7"/>
    <w:rsid w:val="00DB495E"/>
    <w:rsid w:val="00DB68DD"/>
    <w:rsid w:val="00DC3522"/>
    <w:rsid w:val="00DC3D9D"/>
    <w:rsid w:val="00DC592A"/>
    <w:rsid w:val="00DD0225"/>
    <w:rsid w:val="00DD0A8D"/>
    <w:rsid w:val="00DD3FF8"/>
    <w:rsid w:val="00DD5B08"/>
    <w:rsid w:val="00DE0EB5"/>
    <w:rsid w:val="00DF4564"/>
    <w:rsid w:val="00E041F8"/>
    <w:rsid w:val="00E07311"/>
    <w:rsid w:val="00E11E18"/>
    <w:rsid w:val="00E148E3"/>
    <w:rsid w:val="00E23DF7"/>
    <w:rsid w:val="00E32287"/>
    <w:rsid w:val="00E32973"/>
    <w:rsid w:val="00E32BE2"/>
    <w:rsid w:val="00E3538F"/>
    <w:rsid w:val="00E363E8"/>
    <w:rsid w:val="00E42B3B"/>
    <w:rsid w:val="00E4314A"/>
    <w:rsid w:val="00E4648A"/>
    <w:rsid w:val="00E47678"/>
    <w:rsid w:val="00E5228C"/>
    <w:rsid w:val="00E74518"/>
    <w:rsid w:val="00E77007"/>
    <w:rsid w:val="00E80484"/>
    <w:rsid w:val="00E91092"/>
    <w:rsid w:val="00EA3C69"/>
    <w:rsid w:val="00EA56EE"/>
    <w:rsid w:val="00ED3248"/>
    <w:rsid w:val="00ED5B2A"/>
    <w:rsid w:val="00ED5DAA"/>
    <w:rsid w:val="00EE43B6"/>
    <w:rsid w:val="00EE52C7"/>
    <w:rsid w:val="00EE559D"/>
    <w:rsid w:val="00EE636D"/>
    <w:rsid w:val="00EF1E06"/>
    <w:rsid w:val="00EF644F"/>
    <w:rsid w:val="00EF6620"/>
    <w:rsid w:val="00F01415"/>
    <w:rsid w:val="00F02F5B"/>
    <w:rsid w:val="00F2604F"/>
    <w:rsid w:val="00F267AB"/>
    <w:rsid w:val="00F2712F"/>
    <w:rsid w:val="00F30CB1"/>
    <w:rsid w:val="00F34591"/>
    <w:rsid w:val="00F34626"/>
    <w:rsid w:val="00F43726"/>
    <w:rsid w:val="00F66032"/>
    <w:rsid w:val="00F667A1"/>
    <w:rsid w:val="00F845A2"/>
    <w:rsid w:val="00F92BEC"/>
    <w:rsid w:val="00F9481D"/>
    <w:rsid w:val="00F97E7D"/>
    <w:rsid w:val="00FB157E"/>
    <w:rsid w:val="00FD4213"/>
    <w:rsid w:val="00FD66D2"/>
    <w:rsid w:val="00FE02E8"/>
    <w:rsid w:val="00FE2F19"/>
    <w:rsid w:val="00FE3A98"/>
    <w:rsid w:val="00FE3B3B"/>
    <w:rsid w:val="00FE7AA4"/>
    <w:rsid w:val="00FF65B5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A6676A"/>
    <w:pPr>
      <w:keepNext/>
      <w:numPr>
        <w:ilvl w:val="2"/>
        <w:numId w:val="2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30EB"/>
    <w:pPr>
      <w:widowControl w:val="0"/>
      <w:tabs>
        <w:tab w:val="center" w:pos="4536"/>
        <w:tab w:val="right" w:pos="9072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0EB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139"/>
  </w:style>
  <w:style w:type="paragraph" w:styleId="Tekstdymka">
    <w:name w:val="Balloon Text"/>
    <w:basedOn w:val="Normalny"/>
    <w:link w:val="TekstdymkaZnak"/>
    <w:uiPriority w:val="99"/>
    <w:semiHidden/>
    <w:unhideWhenUsed/>
    <w:rsid w:val="0022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7C60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8F7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024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BD0"/>
    <w:rPr>
      <w:vertAlign w:val="superscript"/>
    </w:rPr>
  </w:style>
  <w:style w:type="paragraph" w:customStyle="1" w:styleId="Tre">
    <w:name w:val="Treść"/>
    <w:rsid w:val="00BC1F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6676A"/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67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88A4-0EAD-45E1-B09D-29D78F1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58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ój</dc:creator>
  <cp:lastModifiedBy>Edyta Buchowska</cp:lastModifiedBy>
  <cp:revision>3</cp:revision>
  <cp:lastPrinted>2024-07-18T12:26:00Z</cp:lastPrinted>
  <dcterms:created xsi:type="dcterms:W3CDTF">2024-10-16T07:53:00Z</dcterms:created>
  <dcterms:modified xsi:type="dcterms:W3CDTF">2024-10-16T07:54:00Z</dcterms:modified>
</cp:coreProperties>
</file>